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2AB1" w14:textId="3EC2C605" w:rsidR="00A8637D" w:rsidRPr="00D76B42" w:rsidRDefault="00A8637D" w:rsidP="00136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навчальної літератури</w:t>
      </w:r>
    </w:p>
    <w:p w14:paraId="23DB860F" w14:textId="5133791E" w:rsidR="00902CA2" w:rsidRPr="00D76B42" w:rsidRDefault="00A8637D" w:rsidP="00136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дисциплінами спеціальності 017 «Фізична культура і спорт»</w:t>
      </w:r>
    </w:p>
    <w:p w14:paraId="3D710E82" w14:textId="467F1462" w:rsidR="00A8637D" w:rsidRPr="00D76B42" w:rsidRDefault="00A8637D" w:rsidP="001361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="00902CA2" w:rsidRPr="00D76B4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="00902CA2" w:rsidRPr="00D76B4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43DBEC2" w14:textId="7E40A0C6" w:rsidR="00902CA2" w:rsidRPr="00D76B42" w:rsidRDefault="00EF69BD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r w:rsidR="00902CA2"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кл загальної підготовки</w:t>
      </w:r>
    </w:p>
    <w:p w14:paraId="29F47AB9" w14:textId="77777777" w:rsidR="00902CA2" w:rsidRPr="00D76B42" w:rsidRDefault="00902CA2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1F1791" w14:textId="7D8D1845" w:rsidR="00902CA2" w:rsidRPr="00D76B42" w:rsidRDefault="00902CA2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 в контексті світового розвитку</w:t>
      </w:r>
    </w:p>
    <w:p w14:paraId="7B481EC2" w14:textId="439E899C" w:rsidR="00902CA2" w:rsidRPr="00D76B42" w:rsidRDefault="00902CA2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ілик Б.І. Історія української та за</w:t>
      </w:r>
      <w:r w:rsidR="00067AA1" w:rsidRPr="00D76B42">
        <w:rPr>
          <w:rFonts w:ascii="Times New Roman" w:hAnsi="Times New Roman" w:cs="Times New Roman"/>
          <w:sz w:val="28"/>
          <w:szCs w:val="28"/>
          <w:lang w:val="uk-UA"/>
        </w:rPr>
        <w:t>рубіжної культури. Київ: Знання, 2001</w:t>
      </w:r>
      <w:r w:rsidR="00883F7C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AA1C1" w14:textId="684569D7" w:rsidR="00883F7C" w:rsidRPr="00D76B42" w:rsidRDefault="00883F7C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еченко В.А. Історія світової та української культури.</w:t>
      </w:r>
      <w:r w:rsidR="00067AA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Київ: Літера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A2F24E" w14:textId="247E7583" w:rsidR="003F7973" w:rsidRPr="00D76B42" w:rsidRDefault="003F7973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ушевський М.С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уховна Україна. Збірка творів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Либідь, 1994</w:t>
      </w:r>
      <w:r w:rsidR="00067AA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D13D93" w14:textId="226EE667" w:rsidR="003F7973" w:rsidRPr="00D76B42" w:rsidRDefault="003F7973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усєв С.О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рипільська культура Середнього Побужжя рубежу IV-III тисячоліття до н.е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Вінниця, 1995.</w:t>
      </w:r>
    </w:p>
    <w:p w14:paraId="4283D633" w14:textId="1ACF9859" w:rsidR="003F7973" w:rsidRPr="00D76B42" w:rsidRDefault="003F7973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яченко Ю.П. Українські народні вірування, повір’я, демонологія. Київ: Либідь, 1991.</w:t>
      </w:r>
    </w:p>
    <w:p w14:paraId="1011E920" w14:textId="29146194" w:rsidR="003F7973" w:rsidRPr="00D76B42" w:rsidRDefault="003F7973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акцією Головко С.В. Українці: народні вірування, повір’я, демонологія. Київ: Либідь, 1991.</w:t>
      </w:r>
    </w:p>
    <w:p w14:paraId="601ADC6B" w14:textId="54626D0B" w:rsidR="003F7973" w:rsidRPr="00D76B42" w:rsidRDefault="003F7973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кович М.М.</w:t>
      </w:r>
      <w:r w:rsidR="008B25AD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D76B42">
        <w:rPr>
          <w:rFonts w:ascii="Times New Roman" w:hAnsi="Times New Roman" w:cs="Times New Roman"/>
          <w:sz w:val="28"/>
          <w:szCs w:val="28"/>
          <w:lang w:val="uk-UA"/>
        </w:rPr>
        <w:t>Українська та зарубіжна культура.</w:t>
      </w:r>
      <w:r w:rsidR="008B25AD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8B25AD"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200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25AD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4EBE91" w14:textId="5EFE129D" w:rsidR="008B25AD" w:rsidRPr="00D76B42" w:rsidRDefault="001F7F6B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ачкан В.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ське народознавство в іменах. - У 2-х частинах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Либідь, 1994.</w:t>
      </w:r>
    </w:p>
    <w:p w14:paraId="65ADDE17" w14:textId="541D0626" w:rsidR="00146450" w:rsidRPr="00D76B42" w:rsidRDefault="00146450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рінний М.М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ороткий термінологічний словник з української та зарубіжної культури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Україна, 2000.</w:t>
      </w:r>
    </w:p>
    <w:p w14:paraId="0C00DDDF" w14:textId="7881B5F8" w:rsidR="00146450" w:rsidRPr="00D76B42" w:rsidRDefault="00146450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рип’якевич І. Історія української культури. Київ: Либідь, 2000.</w:t>
      </w:r>
    </w:p>
    <w:p w14:paraId="7E217C77" w14:textId="232EE6F4" w:rsidR="00146450" w:rsidRPr="00D76B42" w:rsidRDefault="00146450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учеренко М.О. Українські народні думи та історичні пісні: Збірник. Київ: Веселка, 1990.</w:t>
      </w:r>
    </w:p>
    <w:p w14:paraId="253A84AC" w14:textId="595EDBDB" w:rsidR="00146450" w:rsidRPr="00D76B42" w:rsidRDefault="00146450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евчук Л.Т. Історія світової культури. Київ: Либідь, 2000.</w:t>
      </w:r>
    </w:p>
    <w:p w14:paraId="4EEB9D6C" w14:textId="272549C2" w:rsidR="00146450" w:rsidRPr="00D76B42" w:rsidRDefault="00146450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цько В.П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ська та зарубіжна культура</w:t>
      </w:r>
      <w:r w:rsidR="00874914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4914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874914"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: Поділля, 2001.</w:t>
      </w:r>
    </w:p>
    <w:p w14:paraId="5918C731" w14:textId="00ED2527" w:rsidR="00874914" w:rsidRPr="00D76B42" w:rsidRDefault="00874914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Наулко В.І. та інші Культура і 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побут населення України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Либідь, 1993.</w:t>
      </w:r>
    </w:p>
    <w:p w14:paraId="5F743F99" w14:textId="7F9D4D10" w:rsidR="00874914" w:rsidRPr="00D76B42" w:rsidRDefault="00874914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Герчанівська П.Е. 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Культурологія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осіб. 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>Київ: Ун-т «Україна», 2005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453033" w14:textId="29BDA770" w:rsidR="00874914" w:rsidRPr="00D76B42" w:rsidRDefault="00874914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ичкало С. Мистецтвознавство: короткий тлумачний словник. Київ: Либідь, 2000.</w:t>
      </w:r>
    </w:p>
    <w:p w14:paraId="7BDA2583" w14:textId="6DB5E124" w:rsidR="00874914" w:rsidRPr="00D76B42" w:rsidRDefault="00874914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ед. Чорненький Я.Я. Українська та зарубіжна культур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- 2002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C20A2C" w14:textId="1AC358D8" w:rsidR="00874914" w:rsidRPr="00D76B42" w:rsidRDefault="00874914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ерстюк В.Ф., Дзюба О.М., Румянцев В.Ф. Україна від найдавніших часів до сьогодення/ Хронологічний довідник. Київ: Наукова думка, 1995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CDE236" w14:textId="758B1384" w:rsidR="00874914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емківський К.М. Історія України. Київ: ВМУРоЛ, 2003.</w:t>
      </w:r>
    </w:p>
    <w:p w14:paraId="7B8A9C43" w14:textId="7378AF74" w:rsidR="00AF2745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рест Субтельний. Україна. Історія. Київ: Либідь, 1993.</w:t>
      </w:r>
    </w:p>
    <w:p w14:paraId="7BEDD3E6" w14:textId="5AB2C61A" w:rsidR="00AF2745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вітлич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на В.В. Історія України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Львів: Новий світ, 2000,2009.</w:t>
      </w:r>
    </w:p>
    <w:p w14:paraId="744097A9" w14:textId="48DB22CA" w:rsidR="00AF2745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ічинський В. Чужинці про Україну. Київ: Довіра, 1992.</w:t>
      </w:r>
    </w:p>
    <w:p w14:paraId="4242CBBF" w14:textId="1AF52737" w:rsidR="00AF2745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убтельний О. Україна. Історія. Київ: Либідь. 1993.</w:t>
      </w:r>
    </w:p>
    <w:p w14:paraId="339F46C9" w14:textId="49EE3628" w:rsidR="00AF2745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убтельний О. Україна. Історія. Київ: Либідь, 2000.</w:t>
      </w:r>
    </w:p>
    <w:p w14:paraId="4CED04BA" w14:textId="0DA0F3C2" w:rsidR="00AF2745" w:rsidRPr="00D76B42" w:rsidRDefault="00AF274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вленко В.Б.</w:t>
      </w:r>
      <w:r w:rsidR="0008629A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08629A" w:rsidRPr="00D76B42">
        <w:rPr>
          <w:rFonts w:ascii="Times New Roman" w:hAnsi="Times New Roman" w:cs="Times New Roman"/>
          <w:sz w:val="28"/>
          <w:szCs w:val="28"/>
          <w:lang w:val="uk-UA"/>
        </w:rPr>
        <w:t>Історія України: навч. посібн.</w:t>
      </w:r>
      <w:r w:rsidR="0008629A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08629A" w:rsidRPr="00D76B42">
        <w:rPr>
          <w:rFonts w:ascii="Times New Roman" w:hAnsi="Times New Roman" w:cs="Times New Roman"/>
          <w:sz w:val="28"/>
          <w:szCs w:val="28"/>
          <w:lang w:val="uk-UA"/>
        </w:rPr>
        <w:t>Київ: Ун-т «Україна», 2004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29A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F9E777" w14:textId="72B41FFC" w:rsidR="0008629A" w:rsidRPr="00D76B42" w:rsidRDefault="0008629A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. В.Б. Павленко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сторія України: навч. посібн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Ун-т «Україна», 2006.</w:t>
      </w:r>
    </w:p>
    <w:p w14:paraId="7504D51F" w14:textId="033BF479" w:rsidR="0008629A" w:rsidRPr="00D76B42" w:rsidRDefault="0008629A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ойко О.Д. Історія України: підручник. Київ: ВЦ «Академія»,2016.</w:t>
      </w:r>
    </w:p>
    <w:p w14:paraId="7C98D69D" w14:textId="5AB08891" w:rsidR="0008629A" w:rsidRPr="00D76B42" w:rsidRDefault="0008629A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Уривалкін 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О.М. Історія України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Кондор,2005.</w:t>
      </w:r>
    </w:p>
    <w:p w14:paraId="2849BF0A" w14:textId="1CA7C33A" w:rsidR="0008629A" w:rsidRPr="00D76B42" w:rsidRDefault="0008629A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Юр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ій М.Ф. Історія України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Кондор, 2004.</w:t>
      </w:r>
    </w:p>
    <w:p w14:paraId="51DFD1BF" w14:textId="78CFA01C" w:rsidR="0008629A" w:rsidRPr="00D76B42" w:rsidRDefault="0008629A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ановик Б. 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Історія України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Вища освіта,2000.</w:t>
      </w:r>
    </w:p>
    <w:p w14:paraId="04FBA7B0" w14:textId="032CF024" w:rsidR="0008629A" w:rsidRPr="00D76B42" w:rsidRDefault="0008629A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лійник М., Тка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чук Ів. Історія України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Львів: Новий Світ-2000,2005.</w:t>
      </w:r>
    </w:p>
    <w:p w14:paraId="1E043319" w14:textId="505FDCCF" w:rsidR="00C511C7" w:rsidRPr="00D76B42" w:rsidRDefault="00C511C7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Таланчук П.М. Державотворчий потенціал української нації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Університет «Україна»,2015.</w:t>
      </w:r>
    </w:p>
    <w:p w14:paraId="2E451664" w14:textId="53C162A5" w:rsidR="00B21A85" w:rsidRPr="00D76B42" w:rsidRDefault="00B21A8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бушний М. І. Українознавство: навч. пос. для студентів вищих навчальних закладів. Київ, 2008. 672 с.</w:t>
      </w:r>
    </w:p>
    <w:p w14:paraId="37BC5D9F" w14:textId="4E381363" w:rsidR="00B21A85" w:rsidRPr="00D76B42" w:rsidRDefault="00B21A8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сторія української культури : у 5 т. / голов. ред. Б. Є. Патон ; НАН  України. Київ : Наук. думка, 2001–2013. Т. 5. Українська культура XX –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очатку XXI століть. Кн. 1 / Б. М. Ажнюк та ін. ; редкол. : М. Г. Жулинський (голов. ред.) та ін. 2011. 862 с.</w:t>
      </w:r>
    </w:p>
    <w:p w14:paraId="4316BF64" w14:textId="0BF4BD83" w:rsidR="00935C88" w:rsidRPr="00D76B42" w:rsidRDefault="00B21A85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ловець В.М. Українознавство: курс лекцій: нав</w:t>
      </w:r>
      <w:r w:rsidR="00E40921" w:rsidRPr="00D76B42">
        <w:rPr>
          <w:rFonts w:ascii="Times New Roman" w:hAnsi="Times New Roman" w:cs="Times New Roman"/>
          <w:sz w:val="28"/>
          <w:szCs w:val="28"/>
          <w:lang w:val="uk-UA"/>
        </w:rPr>
        <w:t>ч. посіб. д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я студентів вищих навчальних закладів. Чернігів, 2006. 216 с.</w:t>
      </w:r>
    </w:p>
    <w:p w14:paraId="0DB22CA8" w14:textId="5BE2AD8B" w:rsidR="00EE31C2" w:rsidRPr="00D76B42" w:rsidRDefault="00EE31C2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орода М. Україна має вибір. Вісник центру. 2010. №15(478). С. 8.</w:t>
      </w:r>
    </w:p>
    <w:p w14:paraId="691D8F59" w14:textId="3EFA803C" w:rsidR="00EE31C2" w:rsidRPr="00D76B42" w:rsidRDefault="00EE31C2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рлова, Т. „Україна в контексті світової історії” – нова навчальна дисципліна у Київському національному університеті імені Тараса Шевченка Україна–Європа–Світ. 2017 . Вип. 19. С. 368–372.</w:t>
      </w:r>
    </w:p>
    <w:p w14:paraId="5C1A5128" w14:textId="7CB18CC8" w:rsidR="00EE31C2" w:rsidRPr="00D76B42" w:rsidRDefault="00EE31C2" w:rsidP="002F26F2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Попович М. Культура : ил. энцикл. Украины. Киев : Балтія-Друк, 2015. 184 с.</w:t>
      </w:r>
    </w:p>
    <w:p w14:paraId="57CD3E4C" w14:textId="77777777" w:rsidR="00EE31C2" w:rsidRPr="00D76B42" w:rsidRDefault="00EE31C2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7B5280" w14:textId="31B10E67" w:rsidR="00616F0C" w:rsidRPr="00D76B42" w:rsidRDefault="00C511C7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ська мова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(за професійним спрямуванням)</w:t>
      </w:r>
    </w:p>
    <w:p w14:paraId="2228F6B6" w14:textId="52A079D1" w:rsidR="00C511C7" w:rsidRPr="00D76B42" w:rsidRDefault="00C511C7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ибик С.П.,</w:t>
      </w:r>
      <w:r w:rsidR="002F26F2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ихно І.Л. Універсальний довідник-практикум з ділових паперів. Київ: Довіра: УНВЦ “Рідна мова”, 1997</w:t>
      </w:r>
      <w:r w:rsidR="00147A1D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19554D" w14:textId="52096C9F" w:rsidR="00147A1D" w:rsidRPr="00D76B42" w:rsidRDefault="00147A1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анін В.В., Герасимчук В.А. Російсько-український словник. Київ: Либідь, 1994.</w:t>
      </w:r>
    </w:p>
    <w:p w14:paraId="733E042E" w14:textId="4E98E28F" w:rsidR="00147A1D" w:rsidRPr="00D76B42" w:rsidRDefault="00147A1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асилькова І.О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ська мов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Хімджест, 2001.</w:t>
      </w:r>
    </w:p>
    <w:p w14:paraId="4C2B94D6" w14:textId="5A3856C6" w:rsidR="00147A1D" w:rsidRPr="00D76B42" w:rsidRDefault="00147A1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ихованець І.Р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Граматика української мови. Синтаксис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Либідь, 1993.</w:t>
      </w:r>
    </w:p>
    <w:p w14:paraId="6E89FCA8" w14:textId="6192A88C" w:rsidR="00147A1D" w:rsidRPr="00D76B42" w:rsidRDefault="00147A1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лущик С.В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учасні ділові папери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АСК, 2000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C83E81" w14:textId="3798BF5F" w:rsidR="00147A1D" w:rsidRPr="00D76B42" w:rsidRDefault="00147A1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лущик С.В., Дияк О.В. Сучасні ділові папери. Київ: АСК, 1999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37EEF5" w14:textId="4BBD3D6E" w:rsidR="00147A1D" w:rsidRPr="00D76B42" w:rsidRDefault="00147A1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оловащук С.І. та інш</w:t>
      </w:r>
      <w:r w:rsidR="00DB6B3D" w:rsidRPr="00D76B4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DB6B3D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DB6B3D" w:rsidRPr="00D76B42">
        <w:rPr>
          <w:rFonts w:ascii="Times New Roman" w:hAnsi="Times New Roman" w:cs="Times New Roman"/>
          <w:sz w:val="28"/>
          <w:szCs w:val="28"/>
          <w:lang w:val="uk-UA"/>
        </w:rPr>
        <w:t>Орфографічний словник української мови</w:t>
      </w:r>
      <w:r w:rsidR="00DB6B3D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>Київ: Довіра, 1994</w:t>
      </w:r>
      <w:r w:rsidR="00DB6B3D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09924" w14:textId="35EA7FED" w:rsidR="00DB6B3D" w:rsidRPr="00D76B42" w:rsidRDefault="00DB6B3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орбул О.Д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ілова українська мов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2002.</w:t>
      </w:r>
    </w:p>
    <w:p w14:paraId="33170144" w14:textId="003A6E35" w:rsidR="00DB6B3D" w:rsidRPr="00D76B42" w:rsidRDefault="00DB6B3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цько В.П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ська ділова мов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: Поділля, 2001.</w:t>
      </w:r>
    </w:p>
    <w:p w14:paraId="48FCD0D8" w14:textId="5956FBFB" w:rsidR="00DB6B3D" w:rsidRPr="00D76B42" w:rsidRDefault="00DB6B3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орпинич В.О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учасна українська літератур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Вища школа, 1999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E9315B" w14:textId="2E7D3AAD" w:rsidR="00DB6B3D" w:rsidRPr="00D76B42" w:rsidRDefault="00DB6B3D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ергійчук З.О., Цілина М.М. Українська мов</w:t>
      </w:r>
      <w:r w:rsidR="00B61904" w:rsidRPr="00D76B42">
        <w:rPr>
          <w:rFonts w:ascii="Times New Roman" w:hAnsi="Times New Roman" w:cs="Times New Roman"/>
          <w:sz w:val="28"/>
          <w:szCs w:val="28"/>
          <w:lang w:val="uk-UA"/>
        </w:rPr>
        <w:t>а за професійним спрямуванням: н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вч. посібн. Київ: Ун</w:t>
      </w:r>
      <w:r w:rsidR="002F26F2" w:rsidRPr="00D76B42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 «Україна», 2004.</w:t>
      </w:r>
    </w:p>
    <w:p w14:paraId="29AE6EB7" w14:textId="2FD6B015" w:rsidR="00EE31C2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иценко Т.Б. Українська мова за професійним спрямуванням: навч. посіб. Київ : Центр учбової літератури, 2010.</w:t>
      </w:r>
    </w:p>
    <w:p w14:paraId="04B3E1E2" w14:textId="77777777" w:rsidR="00EE31C2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исенко А.В., Ісаєнко Т.К., Дорошенко С.М. Українська мова (за професійним спрямуванням) : конспект лекцій. Полтава : ПолтНТУ, 2012. 208 с.</w:t>
      </w:r>
    </w:p>
    <w:p w14:paraId="474C110D" w14:textId="442BF1D6" w:rsidR="00EE31C2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евчук С. В., Клименко І. В. Українська мова за професійним спрямуванням: підручник. 5-те вид., виправ. і доповнен. Київ : Алерта, 2019. 640 с.</w:t>
      </w:r>
    </w:p>
    <w:p w14:paraId="0B40D24D" w14:textId="12856234" w:rsidR="00EE31C2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ацавець Р.С. Культура мови у професійному спілкуванні. Навч. посібн. для студентів вищих навчальних закладів. Київ, 2007.</w:t>
      </w:r>
    </w:p>
    <w:p w14:paraId="32FA18D6" w14:textId="2AA662AB" w:rsidR="00EE31C2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а мова за професійним спрямуванням : курс лекцій: навчальний посібник/ за редакцією доц. O.K. Степаненко. Дніпропетровськ : Пороги, 2011. 216 с.</w:t>
      </w:r>
    </w:p>
    <w:p w14:paraId="3468FF76" w14:textId="6CEBABAB" w:rsidR="00EE31C2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правопис : довідник. Офіц. текст. Київ : Паливола А. В, 2019. </w:t>
      </w:r>
    </w:p>
    <w:p w14:paraId="7F18EA03" w14:textId="4BBFB1B8" w:rsidR="00616F0C" w:rsidRPr="00D76B42" w:rsidRDefault="00EE31C2" w:rsidP="002F26F2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евчук С.В., Клименко І.В. Українська мова за професійним спрямуванням: підручник / 2 -ге вид., виправ. і доповнен. Київ : Алерта, 2011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49C09ACB" w14:textId="34728394" w:rsidR="00147A1D" w:rsidRPr="00D76B42" w:rsidRDefault="00DB6B3D" w:rsidP="002F26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Педагогіка</w:t>
      </w:r>
    </w:p>
    <w:p w14:paraId="3DF52000" w14:textId="28BA014C" w:rsidR="00935C88" w:rsidRPr="00D76B42" w:rsidRDefault="00E24CE8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алузяк В.М., Сметанський М.І.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, Шахов В.І. Педагогіка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Вінниця: - 2006.</w:t>
      </w:r>
      <w:r w:rsidR="00973154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710586" w14:textId="11BA6FE0" w:rsidR="00C2436A" w:rsidRPr="00D76B42" w:rsidRDefault="00973154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ртиненко С.М.,</w:t>
      </w:r>
      <w:r w:rsidR="002F26F2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Хоружа Л.Л. 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Загальна педагогіка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осібник. 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Київ: МАУП, 2002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CDB03B" w14:textId="397F56D5" w:rsidR="003B2520" w:rsidRPr="00D76B42" w:rsidRDefault="00973154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520" w:rsidRPr="00D76B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ойсеюк Н.Е., Педагогіка: навч. п</w:t>
      </w:r>
      <w:r w:rsidR="003B2520"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Гранма, 1999.</w:t>
      </w:r>
    </w:p>
    <w:p w14:paraId="75C3F611" w14:textId="71CD047A" w:rsidR="003B2520" w:rsidRPr="00D76B42" w:rsidRDefault="00C2436A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ойсеюк Н.Е. Педагогіка: навч. п</w:t>
      </w:r>
      <w:r w:rsidR="003B2520"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ВАТ КДНК, 2001.</w:t>
      </w:r>
    </w:p>
    <w:p w14:paraId="1B700E7F" w14:textId="3DBFDDA4" w:rsidR="003B2520" w:rsidRPr="00D76B42" w:rsidRDefault="003B2520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Мойсеюк Н.Е. Педагогіка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,2003.</w:t>
      </w:r>
    </w:p>
    <w:p w14:paraId="2434C8DB" w14:textId="0B29B31D" w:rsidR="003B2520" w:rsidRPr="00D76B42" w:rsidRDefault="003B2520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аксимюк С.П. Педагогіка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Кондор,2005.</w:t>
      </w:r>
    </w:p>
    <w:p w14:paraId="2B605436" w14:textId="0658E249" w:rsidR="003B2520" w:rsidRPr="00D76B42" w:rsidRDefault="003B2520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Фіцула М.М. Педагогіка: навчальний посібник для студентів вищих педагогічних закладів освіти. Тернопіль: Навчальна книга Богдан, 1997.</w:t>
      </w:r>
    </w:p>
    <w:p w14:paraId="0BFC844F" w14:textId="241A465D" w:rsidR="003B2520" w:rsidRPr="00D76B42" w:rsidRDefault="00616F0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цула М.М. Педагогіка: навч. посібник для студентів вищих педагогічних закладів освіти. Київ: Академія, 2000.</w:t>
      </w:r>
    </w:p>
    <w:p w14:paraId="68181DCC" w14:textId="0A6C1AC5" w:rsidR="00616F0C" w:rsidRPr="00D76B42" w:rsidRDefault="00616F0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цула М.М. Педагогіка:навч. посібн.для студентів вищих педагогічних закладів освіти. Київ: Академія, 2001.</w:t>
      </w:r>
    </w:p>
    <w:p w14:paraId="22AC55ED" w14:textId="740AC0EF" w:rsidR="00616F0C" w:rsidRPr="00D76B42" w:rsidRDefault="00616F0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Фіцула М.М. Педагогіка: навч. посібник для студентів вищих педагогічних закладів освіти. Київ: Академія, 2003.</w:t>
      </w:r>
    </w:p>
    <w:p w14:paraId="1116E373" w14:textId="4137E1EE" w:rsidR="00616F0C" w:rsidRPr="00D76B42" w:rsidRDefault="00616F0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ідласий І.П. Практична педагогіка або три технології: інтерактивний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Слово,2006.</w:t>
      </w:r>
    </w:p>
    <w:p w14:paraId="282E9936" w14:textId="1411BBEF" w:rsidR="00616F0C" w:rsidRPr="00D76B42" w:rsidRDefault="00616F0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ісімчук А. Педагогіка: підручник. Київ: Атіка,2007.</w:t>
      </w:r>
    </w:p>
    <w:p w14:paraId="2FF99957" w14:textId="1C7F20BB" w:rsidR="00DE4B1C" w:rsidRPr="00D76B42" w:rsidRDefault="00DE4B1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Зайченко І. В. Педагогіка : 3 видання перероблене та перероблене. Київ : Видавництво Ліра-К, 2016. 608 с.</w:t>
      </w:r>
    </w:p>
    <w:p w14:paraId="157C5EBF" w14:textId="1EAE443E" w:rsidR="00DE4B1C" w:rsidRPr="00D76B42" w:rsidRDefault="00DE4B1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Максимюк С. П. Педагогіка : навчальний посібник. Київ : Кондор, 2009. 667 с. </w:t>
      </w:r>
    </w:p>
    <w:p w14:paraId="326B3047" w14:textId="2668E35B" w:rsidR="00DE4B1C" w:rsidRPr="00D76B42" w:rsidRDefault="00DE4B1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іцула М. М. Педагогіка : навч. посібн. для студ. вищих педагогічних закладів освіти. Вид. 3-тє, перероб., доп. Тернопіль : Навчальна книга-Богдан, 2013. 232 с. </w:t>
      </w:r>
    </w:p>
    <w:p w14:paraId="78866981" w14:textId="4BBD7AE4" w:rsidR="00DE4B1C" w:rsidRPr="00D76B42" w:rsidRDefault="00DE4B1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льничук С. Г. Педагогіка. Теорія виховання : навчальний посібник. Реком. МОН молодь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спорт України. Київ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: Слово, 2012. 385 с. </w:t>
      </w:r>
    </w:p>
    <w:p w14:paraId="578A604A" w14:textId="70C4D04D" w:rsidR="00DE4B1C" w:rsidRPr="00D76B42" w:rsidRDefault="00DE4B1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Пальчевський С. С. Педагогіка : навч. посібник. К. : Каравела, 2012. 496 с. </w:t>
      </w:r>
    </w:p>
    <w:p w14:paraId="07637C5F" w14:textId="56FA87F4" w:rsidR="00DE4B1C" w:rsidRPr="00D76B42" w:rsidRDefault="00DE4B1C" w:rsidP="002F26F2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ізеші О. Й. Педагогіка : Основи педагогіки. Дидактика. Теорія та методика 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виховання. Школознавство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: навчальний посібник. Київ : Кондор-Видавництво, 2015. 390 с.</w:t>
      </w:r>
    </w:p>
    <w:p w14:paraId="4591CC0E" w14:textId="77777777" w:rsidR="006275C1" w:rsidRPr="00D76B42" w:rsidRDefault="006275C1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5537B9" w14:textId="03DA49C9" w:rsidR="00616F0C" w:rsidRPr="00D76B42" w:rsidRDefault="00616F0C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</w:t>
      </w:r>
    </w:p>
    <w:p w14:paraId="6B4D6F5F" w14:textId="3F2047FB" w:rsidR="00F31073" w:rsidRPr="00D76B42" w:rsidRDefault="00F31073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О.</w:t>
      </w:r>
      <w:r w:rsidR="00533D7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533D7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ушкар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нформатика. Комп’ютерна техніка. Комп’ютерні технології: підручник. Київ: Академія,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03</w:t>
      </w:r>
      <w:r w:rsidR="00C44AE4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B73210" w14:textId="5A8B0340" w:rsidR="00C44AE4" w:rsidRPr="00D76B42" w:rsidRDefault="00F31073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Іванов В.Г. Основи інформатики та обчислювальної техніки: підручник. Харків: Право,2012.</w:t>
      </w:r>
    </w:p>
    <w:p w14:paraId="58E1D8AA" w14:textId="58E0C590" w:rsidR="00533D70" w:rsidRPr="00D76B42" w:rsidRDefault="00533D70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льник І.В. Інформац</w:t>
      </w:r>
      <w:r w:rsidR="00C2436A" w:rsidRPr="00D76B42">
        <w:rPr>
          <w:rFonts w:ascii="Times New Roman" w:hAnsi="Times New Roman" w:cs="Times New Roman"/>
          <w:sz w:val="28"/>
          <w:szCs w:val="28"/>
          <w:lang w:val="uk-UA"/>
        </w:rPr>
        <w:t>ійні комп’ютерні мережі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Університет «Україна»,2006.</w:t>
      </w:r>
    </w:p>
    <w:p w14:paraId="6EFAA852" w14:textId="19D77D77" w:rsidR="00533D70" w:rsidRPr="00D76B42" w:rsidRDefault="00533D70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льник І.В. Інформатик</w:t>
      </w:r>
      <w:r w:rsidR="00DF2B59" w:rsidRPr="00D76B42">
        <w:rPr>
          <w:rFonts w:ascii="Times New Roman" w:hAnsi="Times New Roman" w:cs="Times New Roman"/>
          <w:sz w:val="28"/>
          <w:szCs w:val="28"/>
          <w:lang w:val="uk-UA"/>
        </w:rPr>
        <w:t>а і комп’ютерна техніка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Університет «Україна»,2004.</w:t>
      </w:r>
    </w:p>
    <w:p w14:paraId="1A3BE32A" w14:textId="6C95BB02" w:rsidR="00533D70" w:rsidRPr="00D76B42" w:rsidRDefault="00533D70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обровіцька О.О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інформатики та комп’ютерної техніки: метод. посібник для студентів з вадами зору. Хмельницький,</w:t>
      </w:r>
      <w:r w:rsidR="00D7181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07.</w:t>
      </w:r>
    </w:p>
    <w:p w14:paraId="0BA14147" w14:textId="394C5AD5" w:rsidR="00935C88" w:rsidRPr="00D76B42" w:rsidRDefault="00C44AE4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огоза М.Є .</w:t>
      </w:r>
      <w:r w:rsidR="00083A4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нформатик</w:t>
      </w:r>
      <w:r w:rsidR="00935C88" w:rsidRPr="00D76B42">
        <w:rPr>
          <w:rFonts w:ascii="Times New Roman" w:hAnsi="Times New Roman" w:cs="Times New Roman"/>
          <w:sz w:val="28"/>
          <w:szCs w:val="28"/>
          <w:lang w:val="uk-UA"/>
        </w:rPr>
        <w:t>а  комп’ютерна техніка. 2006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69D490" w14:textId="77777777" w:rsidR="00D7181B" w:rsidRPr="00D76B42" w:rsidRDefault="00D7181B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Буйницька О. П. Інформаційні технології та технічні засоби навчання : навчальний посібник для студ. вищ. навч. закладів / О. П. Буйницька ; МОНМСУ, Київський університет ім. Б. Грінченка. – Київ : Центр учбової літератури, 2018. – 240 с. </w:t>
      </w:r>
    </w:p>
    <w:p w14:paraId="080C7A19" w14:textId="77777777" w:rsidR="00D7181B" w:rsidRPr="00D76B42" w:rsidRDefault="00D7181B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обровіцька О.О. Інформаційні технології : навчально-методичний посібник для студентів з вадами зору. – К. : ТАЛКОМ, 2018. – 152 с.</w:t>
      </w:r>
    </w:p>
    <w:p w14:paraId="61B4C621" w14:textId="77777777" w:rsidR="00D7181B" w:rsidRPr="00D76B42" w:rsidRDefault="00D7181B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вленко Л.В., Павленко М.П., Хоменко С.В., Чуприна Г.П. Сучасні інформаційні технології: навч. посіб. Бердянськ: БДПУ, 2017. –401 с.</w:t>
      </w:r>
    </w:p>
    <w:p w14:paraId="6F21D0E7" w14:textId="77777777" w:rsidR="00D7181B" w:rsidRPr="00D76B42" w:rsidRDefault="00D7181B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нтоненко О.В., Бардус І.О. Архітектура комп’ютера та конфігурування комп’ютерних систем (на основі фундаменталізованого підходу): навч. посіб. Харків: ТОВ «ПромАрт», 2018. –269 с.</w:t>
      </w:r>
    </w:p>
    <w:p w14:paraId="7F5823DA" w14:textId="77777777" w:rsidR="00D7181B" w:rsidRPr="00D76B42" w:rsidRDefault="00D7181B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методичний посібник для самостійної роботи та практичних занять з навчальної дисципліни “Сучасні інформаційні системи та технології” / уклад.: В. Г. Іванов, С. М. Іванов, таін. – Х.: Нац. юрид. ун-тім. Ярослава Мудрого, 2014. – 129 с.</w:t>
      </w:r>
    </w:p>
    <w:p w14:paraId="73645ECC" w14:textId="4AED95C5" w:rsidR="00D7181B" w:rsidRPr="00D76B42" w:rsidRDefault="00D7181B" w:rsidP="002F26F2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Павлиш В. А., Гліненко Л. К., Шаховська Н. Б. Основи інформаційних технологій і систем: навч. посіб. Львів : Видавництво Львівської політехніки, 2018. –620 с.</w:t>
      </w:r>
    </w:p>
    <w:p w14:paraId="17977F96" w14:textId="77777777" w:rsidR="002F26F2" w:rsidRPr="00D76B42" w:rsidRDefault="002F26F2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0F17B2" w14:textId="359BD99F" w:rsidR="00D7181B" w:rsidRPr="00D76B42" w:rsidRDefault="00D7181B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и наукових досліджень </w:t>
      </w:r>
      <w:r w:rsidR="002F23B1"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академічного письма</w:t>
      </w:r>
    </w:p>
    <w:p w14:paraId="44B3EB8F" w14:textId="2A0648E1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кадемічне письмо : навч. посібник / уклад. Ревуцька С. К., Зінченко В. М. Кривий Ріг, 2019. 130 с.</w:t>
      </w:r>
    </w:p>
    <w:p w14:paraId="25E5FC56" w14:textId="4E2699BB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 Колесников О. В. Основи наукових досліджень. 2-ге вид. випр. та доп. : навч. посіб. Київ : Центр учбової літератури, 2011. 144 с.</w:t>
      </w:r>
    </w:p>
    <w:p w14:paraId="2C805132" w14:textId="25AF52F9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3.  Шиян Б. М., Вацеба О. М. Теорія і методика наукових педагогічних досліджень </w:t>
      </w:r>
      <w:r w:rsidR="00DF2B59" w:rsidRPr="00D76B42">
        <w:rPr>
          <w:rFonts w:ascii="Times New Roman" w:hAnsi="Times New Roman" w:cs="Times New Roman"/>
          <w:sz w:val="28"/>
          <w:szCs w:val="28"/>
          <w:lang w:val="uk-UA"/>
        </w:rPr>
        <w:t>у фізичному вихованні та спорті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: навч. посіб. Тернопіль : Навчальна книга. Богдан, 2010. 276 с.</w:t>
      </w:r>
    </w:p>
    <w:p w14:paraId="61FAB41A" w14:textId="5E16D0B4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 Михайличенко О. В. Наукові дослідження за спеціальністю «фізична культура і спорт»: сучасність та перспективи. Педагогічні науки: теорія, історія, інноваційні технології. 2015. № 10 (54). С. 280 – 287.</w:t>
      </w:r>
    </w:p>
    <w:p w14:paraId="401118DC" w14:textId="2C515FC9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 Основи методології та організації наукових досліджень : навч. посіб. для студентів / за ред. А. Є. Конверського. Київ : Центр учбової літератури, 2010. 352 с.</w:t>
      </w:r>
    </w:p>
    <w:p w14:paraId="7DF1CEB1" w14:textId="175BFE3B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 Основи наукових досліджень : навч. посіб. для студ. / КПІ ім. Ігоря Сікорського ; уклад. : Г. Г. Стрелкова, М. М. Федосенко, А. І. Замулко, О. С. Іщенко. Київ : КПІ ім. Ігоря Сікорського, 2019. 120 с.</w:t>
      </w:r>
    </w:p>
    <w:p w14:paraId="6EBB44EB" w14:textId="3F34DA6D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Тушева В. В. Основи наукових досліджень: навчальний посібник/ В. В. Тушева, УМО НАПН України. Харків : „Федорко”, 2014. 408 с.</w:t>
      </w:r>
    </w:p>
    <w:p w14:paraId="6A2555B0" w14:textId="144E20EF" w:rsidR="00D7181B" w:rsidRPr="00D76B42" w:rsidRDefault="00D7181B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Юрченко С. О., Юрченко О. Є. Основи наукових досліджень : навчальний</w:t>
      </w:r>
      <w:r w:rsidR="002F26F2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осібник для студентів. Харків : ХНУ імені В. Н. Каразіна, 2017. 204 с</w:t>
      </w:r>
    </w:p>
    <w:p w14:paraId="41457040" w14:textId="77777777" w:rsidR="00D7181B" w:rsidRPr="00D76B42" w:rsidRDefault="00D7181B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CCBC6B" w14:textId="0CBE1ED1" w:rsidR="00C44AE4" w:rsidRPr="00D76B42" w:rsidRDefault="00C44AE4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Основи інклюзії</w:t>
      </w:r>
    </w:p>
    <w:p w14:paraId="1B1D7A3C" w14:textId="44520102" w:rsidR="00616F0C" w:rsidRPr="00D76B42" w:rsidRDefault="00C44AE4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Шевців З.М. Основи інклюзивної педагогіки: підручник. Льві: Новий Світ-2000, 2019. </w:t>
      </w:r>
    </w:p>
    <w:p w14:paraId="1475F398" w14:textId="18FD76C1" w:rsidR="00C44AE4" w:rsidRPr="00D76B42" w:rsidRDefault="00C44AE4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Чайковський М.Є. Основи реабілітології: навч.-метод. посібн6ик. Хмельницький: ХСТ, 2015.</w:t>
      </w:r>
    </w:p>
    <w:p w14:paraId="7BE6D891" w14:textId="19A8958F" w:rsidR="00C44AE4" w:rsidRPr="00D76B42" w:rsidRDefault="00C44AE4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Чайковський М.Є. Особливості впровадження інклюзії у вищому навчальном</w:t>
      </w:r>
      <w:r w:rsidR="00DF2B59" w:rsidRPr="00D76B42">
        <w:rPr>
          <w:rFonts w:ascii="Times New Roman" w:hAnsi="Times New Roman" w:cs="Times New Roman"/>
          <w:sz w:val="28"/>
          <w:szCs w:val="28"/>
          <w:lang w:val="uk-UA"/>
        </w:rPr>
        <w:t>у закладі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</w:t>
      </w:r>
      <w:r w:rsidR="00637CF7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ий: ХСТ, 2015.</w:t>
      </w:r>
    </w:p>
    <w:p w14:paraId="17AD68AA" w14:textId="74292B6A" w:rsidR="00637CF7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учко Ю.І. Соціальна адаптація студентів з обмеженими фізичними можливостями в умовах інклюзивного освітнього простору: монографія. Київ: ТАЛКОМ, 2019.</w:t>
      </w:r>
    </w:p>
    <w:p w14:paraId="291090B7" w14:textId="6A7382C2" w:rsidR="00637CF7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учко Ю.І.  Теоретико-методологічні засади впровадження інклюзії в закладах освіти: монографія. Київ: Університет «Україна», 2019.</w:t>
      </w:r>
    </w:p>
    <w:p w14:paraId="007DE3E0" w14:textId="0A131254" w:rsidR="00637CF7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евцов А.Г. Освітні основи реабілітології: монографія. Київ: МП Леся, 2009.</w:t>
      </w:r>
    </w:p>
    <w:p w14:paraId="3037EC93" w14:textId="0DEF6D1E" w:rsidR="00637CF7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Чайковський М.Є. Соціальна-педагогічна робота з молоддю з особливими потребами в інклюзивному освітньому просторі: монографі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,</w:t>
      </w:r>
      <w:r w:rsidR="00E366C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15.</w:t>
      </w:r>
    </w:p>
    <w:p w14:paraId="232C0C7D" w14:textId="3539C0E3" w:rsidR="00637CF7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лупаєва А. Інклюзивна освіта: реалії та перспективи: монографія. Київ: Самміт-Книга,2009.</w:t>
      </w:r>
    </w:p>
    <w:p w14:paraId="1144E705" w14:textId="03A985A8" w:rsidR="00637CF7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равила спілкування і співпраці з абітурієнтами та студентами в інклюзивному освітньому просторі ЗОШ-ВНЗ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, 2011.</w:t>
      </w:r>
    </w:p>
    <w:p w14:paraId="65BD3C86" w14:textId="510B9BA3" w:rsidR="00A919C9" w:rsidRPr="00D76B42" w:rsidRDefault="00637CF7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Церклевич В.С. Практика інтегрованого навчання молоді з обмеженими функціональними можливос</w:t>
      </w:r>
      <w:r w:rsidR="00DF2B59" w:rsidRPr="00D76B42">
        <w:rPr>
          <w:rFonts w:ascii="Times New Roman" w:hAnsi="Times New Roman" w:cs="Times New Roman"/>
          <w:sz w:val="28"/>
          <w:szCs w:val="28"/>
          <w:lang w:val="uk-UA"/>
        </w:rPr>
        <w:t>тями у вищих навчальних закладах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9C9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A919C9"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, 2009.</w:t>
      </w:r>
    </w:p>
    <w:p w14:paraId="73336BA8" w14:textId="7F97C4F6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Інклюзія в освіті: повсякденні практики та процедура оцінювання [Текст] : монографія / О. М. Дікова-Фаворська, С. Г. Здрагат. - Київ : Вид-во НПУ ім. М. П. Драгоманова, 2016. - 416 с.</w:t>
      </w:r>
    </w:p>
    <w:p w14:paraId="5E346BD2" w14:textId="10769424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собливості впровадження інклюзії у вищому навчальному закладі : навч. посіб. /М. Є. Чайковський. – К. : Університет „Україна”, 2015. – 152 с.</w:t>
      </w:r>
    </w:p>
    <w:p w14:paraId="0E112A11" w14:textId="45A0A69C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Швед М. Основи інклюзивної освіти: підручник / Марія Швед. Львів: Український католицький університет, 2015. - 360с.</w:t>
      </w:r>
    </w:p>
    <w:p w14:paraId="52549975" w14:textId="55C9B14B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ктуальні проблеми навчання та виховання людей з особливими потребами: Зб. наукових праць. – К.: Університет „Україна”, 2017.– 448 с.</w:t>
      </w:r>
    </w:p>
    <w:p w14:paraId="3BC9D731" w14:textId="05E783C4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ойчук Ю.Д., Бородіна О.С., Микитюк О.М. Інклюзивна компетентність майбутнього вчителя основ здоров’я : монографія. – Харків: ХНПУ ім. Г.С. Сковороди, 2015. –117с.</w:t>
      </w:r>
    </w:p>
    <w:p w14:paraId="29C8434D" w14:textId="43E6FC91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ікова-Фаворська О. М.. Особа з вадами здоров’я в сучасному суспільстві: стратегії та основні заходи модернізації взаємин. / За наук. ред. докт. соц. наук, доцент. О.М. Дікової-Фаворської. – Монографія. – Житомир: Приватне Підприємство „ДЖІВІЕС”,  2010. – 666 с.</w:t>
      </w:r>
    </w:p>
    <w:p w14:paraId="1A3CFE8D" w14:textId="1D7BEC7D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нклюзивне навчання: організаційне, змістове та методичне забезпечення: навчально-методичний посібник / [кол. авторів ; за заг. ред. С.П. Миронової]. –Кам’янецьПодільський : Кам’янець-Подільський національний університет імені Івана Огієнка, 2015. – 236 с.</w:t>
      </w:r>
    </w:p>
    <w:p w14:paraId="1A0A8F9A" w14:textId="11171406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лупаєва А.А. Діти з особливими освітніми потребами та організація їх навчання : наук.-метод. посіб. / А.А. Колупаєва, Л.О. Савчук. – 2-ге вид., доп. і перероб. К. : АТОПОЛ, 2011. – 275 с.</w:t>
      </w:r>
    </w:p>
    <w:p w14:paraId="2805776B" w14:textId="1FD31433" w:rsidR="00DA1FAD" w:rsidRPr="00D76B42" w:rsidRDefault="00DA1FAD" w:rsidP="002F26F2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-педагогічна робота з молоддю з особливими потребами в інклюзивному освітньому просторі : монографія / М. Є. Чайковський – Київ : Вид-во, 2015. – 439 с.</w:t>
      </w:r>
    </w:p>
    <w:p w14:paraId="7FBAA37E" w14:textId="361F171A" w:rsidR="00F43201" w:rsidRPr="00D76B42" w:rsidRDefault="00F43201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2C26A" w14:textId="77777777" w:rsidR="00F43201" w:rsidRPr="00D76B42" w:rsidRDefault="00F43201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навчання студентів</w:t>
      </w:r>
    </w:p>
    <w:p w14:paraId="1A965210" w14:textId="108316E1" w:rsidR="00F43201" w:rsidRPr="00D76B42" w:rsidRDefault="00F43201" w:rsidP="00DF2B59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Я – студент : навч. посіб. / Огнев’юк В.О., Жильцов О.Б., Караман С.О. та ін. ; за заг. ред. Огнев’юка В.О. – 4-те вид., зі змінами. Київ : Київ. ун-т ім. Б. Грінченка, 2014. 278 с.</w:t>
      </w:r>
    </w:p>
    <w:p w14:paraId="3A9D28B9" w14:textId="45D83001" w:rsidR="00F4320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Як не заблукати у просторі студентського життя або правила виживання для студентів. Збірка рекомендацій. – Запоріжжя: Видавництво РВВ ЗДІА, 2008. – 80 с.</w:t>
      </w:r>
    </w:p>
    <w:p w14:paraId="40DB5891" w14:textId="4BEE160E" w:rsidR="00F4320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етепчук В. В. Самоменеджмент : навчальний посібник. Рівне : НУВГП, 2013. 354 с.</w:t>
      </w:r>
    </w:p>
    <w:p w14:paraId="1BAB0FE0" w14:textId="69330D78" w:rsidR="00F4320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 діяльності та навчальний менеджмент: навч. посіб. / М. В. Артюшина, Л. М. Журавська, Л. А. Колесніченко та ін. ; за заг. ред. М. В. Артюшиної. Київ : КНЕУ, 2008. 336 с. </w:t>
      </w:r>
    </w:p>
    <w:p w14:paraId="0EB7E963" w14:textId="4387A376" w:rsidR="00F4320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ашкевич Ю.М. Болонський процес та нова парадигма вищої освіти: монографія. Львів : Видавництво Львівської політехніки, 2014. 168 с.</w:t>
      </w:r>
    </w:p>
    <w:p w14:paraId="3BCD5701" w14:textId="643538E2" w:rsidR="00F4320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огачова Т. Психологічні проблеми студентів на першому році навчання у ВНЗ: причини виникнення та можливості подолання. Психологія і особистість. 2016. № 2 (10) Ч. 2. С. 228–236.</w:t>
      </w:r>
    </w:p>
    <w:p w14:paraId="0718DDE3" w14:textId="767F5EC2" w:rsidR="00F4320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орока Ю. Практикуючи студентоцентровану освіту: діагностичні аспекти студентських очікувань. Вісник Харківського національного університету імені В.Н.Каразіна. «Соціологічні дослідження сучасного суспільства: методологія, теорія, методи». 2014. № 1101. С. 190–194.</w:t>
      </w:r>
    </w:p>
    <w:p w14:paraId="4F216031" w14:textId="3F82B7F3" w:rsidR="000212F1" w:rsidRPr="00D76B42" w:rsidRDefault="00F43201" w:rsidP="002F26F2">
      <w:pPr>
        <w:pStyle w:val="a3"/>
        <w:numPr>
          <w:ilvl w:val="0"/>
          <w:numId w:val="3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Хабайлюк В. В. Розвиток особистості студента та формування професійної компетентності. Педагогіка, психологія і соціологія – Теорія і методика навчання, виховання та освіти. 2014. URL : </w:t>
      </w:r>
      <w:hyperlink r:id="rId6" w:history="1">
        <w:r w:rsidRPr="00D76B4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sworld.com.ua/konfer37/295.pd</w:t>
        </w:r>
        <w:r w:rsidRPr="00D76B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</w:t>
        </w:r>
      </w:hyperlink>
    </w:p>
    <w:p w14:paraId="14D7CC62" w14:textId="77777777" w:rsidR="008B3D9E" w:rsidRPr="00D76B42" w:rsidRDefault="008B3D9E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77336" w14:textId="527EC7BF" w:rsidR="000212F1" w:rsidRPr="00D76B42" w:rsidRDefault="000212F1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оземна мова</w:t>
      </w:r>
    </w:p>
    <w:p w14:paraId="64C1D648" w14:textId="59955816" w:rsidR="000212F1" w:rsidRPr="00D76B42" w:rsidRDefault="000212F1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атрак А.В. Краткий грамматический справочник немецкого язы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Методика, 2000.</w:t>
      </w:r>
    </w:p>
    <w:p w14:paraId="7866F974" w14:textId="5161306A" w:rsidR="000212F1" w:rsidRPr="00D76B42" w:rsidRDefault="000212F1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онк Н. А. и другие</w:t>
      </w:r>
      <w:r w:rsidR="00D10D2E" w:rsidRPr="00D76B42">
        <w:rPr>
          <w:rFonts w:ascii="Times New Roman" w:hAnsi="Times New Roman" w:cs="Times New Roman"/>
          <w:sz w:val="28"/>
          <w:szCs w:val="28"/>
          <w:lang w:val="uk-UA"/>
        </w:rPr>
        <w:t>. Английский язык (в 2-х частях). Київ: Знання, 2000.</w:t>
      </w:r>
    </w:p>
    <w:p w14:paraId="1AF223EA" w14:textId="188B25FB" w:rsidR="00D10D2E" w:rsidRPr="00D76B42" w:rsidRDefault="00D10D2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инюк Г.А., Пастаченко В.М. Німецька мова. Навчальний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1999.</w:t>
      </w:r>
    </w:p>
    <w:p w14:paraId="06C77283" w14:textId="47E54107" w:rsidR="00D10D2E" w:rsidRPr="00D76B42" w:rsidRDefault="00D10D2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Жилко Н.М. Вправи з граматики англійської мови</w:t>
      </w:r>
      <w:r w:rsidR="00B7211D" w:rsidRPr="00D76B42">
        <w:rPr>
          <w:rFonts w:ascii="Times New Roman" w:hAnsi="Times New Roman" w:cs="Times New Roman"/>
          <w:sz w:val="28"/>
          <w:szCs w:val="28"/>
          <w:lang w:val="uk-UA"/>
        </w:rPr>
        <w:t>. Київ: Освіта, 1996.</w:t>
      </w:r>
    </w:p>
    <w:p w14:paraId="40FC76B8" w14:textId="0BEAC0B2" w:rsidR="00B7211D" w:rsidRPr="00D76B42" w:rsidRDefault="00B7211D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вьялова В.А. Практический курс немецкого языка. Москва: Че Ро, 2000.</w:t>
      </w:r>
    </w:p>
    <w:p w14:paraId="47EF1546" w14:textId="2D04DD51" w:rsidR="00B7211D" w:rsidRPr="00D76B42" w:rsidRDefault="00B7211D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вьялова В.А. Практический курс немецкого языка.</w:t>
      </w:r>
      <w:r w:rsidR="00633993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Москва Лист:, 2002.</w:t>
      </w:r>
    </w:p>
    <w:p w14:paraId="2EAB3C13" w14:textId="118025BC" w:rsidR="00633993" w:rsidRPr="00D76B42" w:rsidRDefault="00633993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Ю.О. Жлуктенка. Новий англо-український, українсько-англійський слов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</w:t>
      </w:r>
      <w:r w:rsidR="00EC7D02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СК, 2003.</w:t>
      </w:r>
    </w:p>
    <w:p w14:paraId="344ABE33" w14:textId="1F416DA9" w:rsidR="00633993" w:rsidRPr="00D76B42" w:rsidRDefault="00633993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арпусь И.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нглийский  деловой язык. Учебное пособие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,1998.</w:t>
      </w:r>
    </w:p>
    <w:p w14:paraId="2C18C20A" w14:textId="68E30AC0" w:rsidR="00633993" w:rsidRPr="00D76B42" w:rsidRDefault="00633993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ганов А.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учасна англійська мова. У 2-х т</w:t>
      </w:r>
      <w:r w:rsidR="00322598" w:rsidRPr="00D76B42">
        <w:rPr>
          <w:rFonts w:ascii="Times New Roman" w:hAnsi="Times New Roman" w:cs="Times New Roman"/>
          <w:sz w:val="28"/>
          <w:szCs w:val="28"/>
          <w:lang w:val="uk-UA"/>
        </w:rPr>
        <w:t>омах.</w:t>
      </w:r>
      <w:r w:rsidR="00322598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322598" w:rsidRPr="00D76B42">
        <w:rPr>
          <w:rFonts w:ascii="Times New Roman" w:hAnsi="Times New Roman" w:cs="Times New Roman"/>
          <w:sz w:val="28"/>
          <w:szCs w:val="28"/>
          <w:lang w:val="uk-UA"/>
        </w:rPr>
        <w:t>Київ: А.С.К., 2000.</w:t>
      </w:r>
    </w:p>
    <w:p w14:paraId="6920499B" w14:textId="2208A933" w:rsidR="00322598" w:rsidRPr="00D76B42" w:rsidRDefault="00322598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нси Е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рактикум по грамматике английского язы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А.С.К., 2000,2001.</w:t>
      </w:r>
    </w:p>
    <w:p w14:paraId="11713E95" w14:textId="414FDEB9" w:rsidR="00322598" w:rsidRPr="00D76B42" w:rsidRDefault="00322598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исик Л.В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нглійська мова. – У 2-х частинах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Видавничий дім, 1999.</w:t>
      </w:r>
    </w:p>
    <w:p w14:paraId="302026D7" w14:textId="20C1129B" w:rsidR="00322598" w:rsidRPr="00D76B42" w:rsidRDefault="00322598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ий англо-український, українсько-англійський словник. Київ: Аконіт, 2003.</w:t>
      </w:r>
    </w:p>
    <w:p w14:paraId="29F3984E" w14:textId="4BD11583" w:rsidR="00322598" w:rsidRPr="00D76B42" w:rsidRDefault="00322598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овий німецько-український, українсько-німецький словник. Київ: Аконіт, 2002.</w:t>
      </w:r>
    </w:p>
    <w:p w14:paraId="2F3332D5" w14:textId="36799B15" w:rsidR="00322598" w:rsidRPr="00D76B42" w:rsidRDefault="00322598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овий німецько-український, українсько-німецький словник</w:t>
      </w:r>
      <w:r w:rsidR="003F50D7" w:rsidRPr="00D76B42">
        <w:rPr>
          <w:rFonts w:ascii="Times New Roman" w:hAnsi="Times New Roman" w:cs="Times New Roman"/>
          <w:sz w:val="28"/>
          <w:szCs w:val="28"/>
          <w:lang w:val="uk-UA"/>
        </w:rPr>
        <w:t>. Харків: Єдинорог, 2000.</w:t>
      </w:r>
    </w:p>
    <w:p w14:paraId="21FD7761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ращук В.Ю., Саум Стівен Б. Практичний курс англійської мови. Підручник для вузів. Київ: Знання, 2000.</w:t>
      </w:r>
    </w:p>
    <w:p w14:paraId="13D981E8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пов А.А. Немецкая грамматика с упражнениями. Киев: ВКА, 2000.</w:t>
      </w:r>
    </w:p>
    <w:p w14:paraId="1A596791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пова И.Н. Грамматика французского языка. Москва: Высш школа, 1989.</w:t>
      </w:r>
    </w:p>
    <w:p w14:paraId="72E6E7AF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пак В.К. Англійська мова для повсякденного спілкування: підручник. Київ: Вища школа, 1999, 2008.</w:t>
      </w:r>
    </w:p>
    <w:p w14:paraId="1F5325C1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Эккерсли К. Учебник английского языка. Київ: Торсинг, 2000.</w:t>
      </w:r>
    </w:p>
    <w:p w14:paraId="53DC1648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юшневська Т.Г. Німецька мова. Базовий курс. Київ: Університет «Україна»,2004.</w:t>
      </w:r>
    </w:p>
    <w:p w14:paraId="3D4FB8B3" w14:textId="77777777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юшневська Т.Г. Німецька мова (за професійним спрямуванням). Київ: Університет «Україна», 2004.</w:t>
      </w:r>
    </w:p>
    <w:p w14:paraId="366D7E20" w14:textId="7F1401B3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ессонова В.І. Англій</w:t>
      </w:r>
      <w:r w:rsidR="00EC7D02" w:rsidRPr="00D76B42">
        <w:rPr>
          <w:rFonts w:ascii="Times New Roman" w:hAnsi="Times New Roman" w:cs="Times New Roman"/>
          <w:sz w:val="28"/>
          <w:szCs w:val="28"/>
          <w:lang w:val="uk-UA"/>
        </w:rPr>
        <w:t>ська мова. Базовий курс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Університет «Україна», 2007.</w:t>
      </w:r>
    </w:p>
    <w:p w14:paraId="723F35F7" w14:textId="59209F48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ессонова В.І. Англійська мова: навчальний посібник. Київ: Університет «Україна»,2004.</w:t>
      </w:r>
    </w:p>
    <w:p w14:paraId="1C51A7EB" w14:textId="02A4A68B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нглійська мова. 1 курс : підручн. для студ. та виклад. вищ. навч. закладів / М. О. Возна, А. Б. Гапонів, О. О. Акулова та ін. / за ред. В. І. Карабана. Вінниця : Нова книга, 2012. 268 с.</w:t>
      </w:r>
    </w:p>
    <w:p w14:paraId="39366F49" w14:textId="0754C241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Верба, Г. В. Граматика сучасної англійської мови: (довідник) /Г.В. Верба, Л. Г. Верба. Київ : Логос-М, 2011. 341 с.</w:t>
      </w:r>
    </w:p>
    <w:p w14:paraId="65011FE6" w14:textId="5B4A9170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Walker R. Tourism 3. Oxford University Press, 2009. 145 p.</w:t>
      </w:r>
    </w:p>
    <w:p w14:paraId="773197B0" w14:textId="46B766A0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Walker R. Tourism 1. Oxford University Press, 2006. 145 p. </w:t>
      </w:r>
    </w:p>
    <w:p w14:paraId="6763F813" w14:textId="760C0892" w:rsidR="008B3D9E" w:rsidRPr="00D76B42" w:rsidRDefault="008B3D9E" w:rsidP="002F26F2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Walker R. Tourism 2. Oxford University Press, 2007. 145 p.</w:t>
      </w:r>
    </w:p>
    <w:p w14:paraId="271BF0A2" w14:textId="21A9C99B" w:rsidR="00893604" w:rsidRPr="00D76B42" w:rsidRDefault="00893604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A802E6" w14:textId="432F2F99" w:rsidR="00893604" w:rsidRPr="00D76B42" w:rsidRDefault="00893604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оземна мова (за професійним спрямуванням) (англійська)</w:t>
      </w:r>
    </w:p>
    <w:p w14:paraId="0441D195" w14:textId="65191179" w:rsidR="00893604" w:rsidRPr="00D76B42" w:rsidRDefault="00893604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ганов А.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учасна англійська мова. У 2-х томах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А.С.К., 2000.</w:t>
      </w:r>
    </w:p>
    <w:p w14:paraId="0DC02EF2" w14:textId="38FBA21A" w:rsidR="00893604" w:rsidRPr="00D76B42" w:rsidRDefault="00893604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ращук В.Ю., Саум Стівен Б. Практичний курс англійської мови. Підручник для вузів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2000.</w:t>
      </w:r>
    </w:p>
    <w:p w14:paraId="2886819C" w14:textId="2A7DDB51" w:rsidR="00893604" w:rsidRPr="00D76B42" w:rsidRDefault="00893604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овий англо-український, українсько-англійський словник. Київ: Аконіт, 2003.</w:t>
      </w:r>
    </w:p>
    <w:p w14:paraId="395375A3" w14:textId="16D94A57" w:rsidR="00893604" w:rsidRPr="00D76B42" w:rsidRDefault="00893604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ессонова В.І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нглійська мова (за професійним спрямуванням).Ч.2. Київ: Університет «Україна»,2004.</w:t>
      </w:r>
    </w:p>
    <w:p w14:paraId="2905A155" w14:textId="538B6EB6" w:rsidR="00893604" w:rsidRPr="00D76B42" w:rsidRDefault="00D20CE5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ессонова В.І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ілова англійська мова: навчальний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Університет «Україна»,</w:t>
      </w:r>
      <w:r w:rsidR="006E504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04.</w:t>
      </w:r>
    </w:p>
    <w:p w14:paraId="0EE463E4" w14:textId="162AC042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Tudor O. Bompa, G. Gregory Haff. – 5th ed. – 2009.</w:t>
      </w:r>
    </w:p>
    <w:p w14:paraId="1EDFFBF4" w14:textId="3881990D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Bompa, Tudor O. Periodization: Theory and Methodology of Training /. Brian J. Sharkey PhD, Steven E. Gaskill PhD. Fitness and Health – 2015.</w:t>
      </w:r>
    </w:p>
    <w:p w14:paraId="2E5EF35C" w14:textId="47210284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Freeman Miller, M.D. and Steven J. Bachrach, M.D. Cerebral Palsy. – AJohns Hopkins Press Health Book. – 2016.</w:t>
      </w:r>
    </w:p>
    <w:p w14:paraId="3665A3F6" w14:textId="1883FEB2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кребкова-Пабат М.А. Ділова англійська мова: навчальний посібник. Львів: “Новий Світ –2000”, 2020. 392 с.</w:t>
      </w:r>
    </w:p>
    <w:p w14:paraId="6C17D192" w14:textId="6C016315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Тучина Н. В., Жарковська І. В. та ін., A Way to Success: English for university Students. Year 2. Харків: Фоліо, 2014.</w:t>
      </w:r>
    </w:p>
    <w:p w14:paraId="057BA59E" w14:textId="2C9D8890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ілик О. І., Пилячик Н. Є., Троценко О. Я. Listening Сomprehension:</w:t>
      </w:r>
      <w:r w:rsidR="0093428C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Medicine (with audio/video guide). Student’s book, Івано-Франківськ, 2018.</w:t>
      </w:r>
    </w:p>
    <w:p w14:paraId="272328FD" w14:textId="10D7961E" w:rsidR="008B3D9E" w:rsidRPr="00D76B42" w:rsidRDefault="008B3D9E" w:rsidP="002F26F2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English Grammar: Tenses in the Active Voice. Навчально-методичний</w:t>
      </w:r>
      <w:r w:rsidR="0093428C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осібник з граматики англійської мови для студентів I курсу англійського</w:t>
      </w:r>
      <w:r w:rsidR="0093428C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відділення / уклад. Е.Є. Мінцис, Ю.Б. Мінцис, Т.Л. Марчук. ІваноФранківськ, 2019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39A6A7AF" w14:textId="4F0B34A8" w:rsidR="0093428C" w:rsidRPr="00D76B42" w:rsidRDefault="0093428C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оземна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ва поглибленого вивчення</w:t>
      </w:r>
    </w:p>
    <w:p w14:paraId="33D0B180" w14:textId="79281F9C" w:rsidR="0093428C" w:rsidRPr="00D76B42" w:rsidRDefault="0093428C" w:rsidP="002F26F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Скребкова-Пабат М.А. Ділова англійська мова: навчальний посібник.  Львів: “Новий Світ –2000”, 2020. 392 с.</w:t>
      </w:r>
    </w:p>
    <w:p w14:paraId="0A84F35B" w14:textId="1BE840BA" w:rsidR="0093428C" w:rsidRPr="00D76B42" w:rsidRDefault="0093428C" w:rsidP="002F26F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Павлюк І.Б. Англійська мова у повсякденному спілкуванні:  навчально-методичний посібник з англійської мови для студентів факультету іноземних мов, які вивчають англійську мову як другу іноземну. Частина 1. Івано-Франківськ, 2010.</w:t>
      </w:r>
    </w:p>
    <w:p w14:paraId="324A8567" w14:textId="23E6EF1B" w:rsidR="0093428C" w:rsidRPr="00D76B42" w:rsidRDefault="0093428C" w:rsidP="002F26F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Conan Doyle, A. The Lost World: книга для читання: навч. посібник для студ. вищих навч. закладів/укладання Янчука С.Я. Вид.2-ге. Вінниця: Нова Книга, 2013. 296 с.</w:t>
      </w:r>
    </w:p>
    <w:p w14:paraId="4DF1868F" w14:textId="58204071" w:rsidR="0093428C" w:rsidRPr="00D76B42" w:rsidRDefault="0093428C" w:rsidP="002F26F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Тучина Н. В., Жарковська І. В. та ін., A Way to Success: English for university Students. Year 2. Харків: Фоліо, 2014.</w:t>
      </w:r>
    </w:p>
    <w:p w14:paraId="0A5CF0B0" w14:textId="04D0986C" w:rsidR="0093428C" w:rsidRPr="00D76B42" w:rsidRDefault="0093428C" w:rsidP="002F26F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Білик О. І., Пилячик Н. Є., Троценко О. Я. Listening Сomprehension: Medicine (with audio/video guide). Student’s book, Івано-Франківськ, 2018.</w:t>
      </w:r>
    </w:p>
    <w:p w14:paraId="7BEFDF54" w14:textId="0C93D205" w:rsidR="0093428C" w:rsidRPr="00D76B42" w:rsidRDefault="0093428C" w:rsidP="002F26F2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English Grammar: Tenses in the Active Voice. Навчально-методичний посібник з граматики англійської мови для студентів I курсу англійського відділення / уклад. Е.Є. Мінцис, Ю.Б. Мінцис, Т.Л. Марчук. ІваноФранківськ, 2019.</w:t>
      </w:r>
    </w:p>
    <w:p w14:paraId="7B2C3171" w14:textId="6971A4CC" w:rsidR="0092765B" w:rsidRPr="00D76B42" w:rsidRDefault="0092765B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C23EA" w14:textId="28631E96" w:rsidR="0092765B" w:rsidRPr="00D76B42" w:rsidRDefault="0092765B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лософія</w:t>
      </w:r>
    </w:p>
    <w:p w14:paraId="0050E273" w14:textId="188C191A" w:rsidR="00E366C1" w:rsidRPr="00D76B42" w:rsidRDefault="0092765B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Волинка Г.І. та інші. </w:t>
      </w:r>
      <w:r w:rsidR="00E366C1" w:rsidRPr="00D76B42">
        <w:rPr>
          <w:rFonts w:ascii="Times New Roman" w:hAnsi="Times New Roman" w:cs="Times New Roman"/>
          <w:sz w:val="28"/>
          <w:szCs w:val="28"/>
          <w:lang w:val="uk-UA"/>
        </w:rPr>
        <w:t>Вступ до філософії.</w:t>
      </w:r>
      <w:r w:rsidR="00E366C1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E366C1" w:rsidRPr="00D76B42">
        <w:rPr>
          <w:rFonts w:ascii="Times New Roman" w:hAnsi="Times New Roman" w:cs="Times New Roman"/>
          <w:sz w:val="28"/>
          <w:szCs w:val="28"/>
          <w:lang w:val="uk-UA"/>
        </w:rPr>
        <w:t>Київ: Вища школа: 1999.</w:t>
      </w:r>
    </w:p>
    <w:p w14:paraId="51ABBAE2" w14:textId="64AB5A5E" w:rsidR="00E366C1" w:rsidRPr="00D76B42" w:rsidRDefault="00E366C1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олинка Г.І. Читанка з історії філософії. Київ: Довіра, 1993.</w:t>
      </w:r>
    </w:p>
    <w:p w14:paraId="1CB6AE5A" w14:textId="00C18EBA" w:rsidR="00E366C1" w:rsidRPr="00D76B42" w:rsidRDefault="00E366C1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орський В.С. Історія української філософії. Київ: Наукова думка, 200.</w:t>
      </w:r>
    </w:p>
    <w:p w14:paraId="7D992366" w14:textId="07F99E58" w:rsidR="0092765B" w:rsidRPr="00D76B42" w:rsidRDefault="00E366C1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адольний І.Ф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. 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1999.</w:t>
      </w:r>
    </w:p>
    <w:p w14:paraId="0E3C513E" w14:textId="00CCFAFE" w:rsidR="00E366C1" w:rsidRPr="00D76B42" w:rsidRDefault="00E366C1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адольний І.Ф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. Навчальний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.: Вікар, 2000.</w:t>
      </w:r>
    </w:p>
    <w:p w14:paraId="52C58830" w14:textId="1E567D44" w:rsidR="00E366C1" w:rsidRPr="00D76B42" w:rsidRDefault="00E366C1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ічик В.М. Українські гуманісти епохи відродження в 2 т. Київ: Наукова думка, 1995.</w:t>
      </w:r>
    </w:p>
    <w:p w14:paraId="77106767" w14:textId="46810539" w:rsidR="00E366C1" w:rsidRPr="00D76B42" w:rsidRDefault="00E366C1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городник І.В.</w:t>
      </w:r>
      <w:r w:rsidR="005D6A54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сторія філософської думки в Україні. Київ: Вища школа, 1999.</w:t>
      </w:r>
    </w:p>
    <w:p w14:paraId="5EB2389E" w14:textId="74A64DF1" w:rsidR="005D6A54" w:rsidRPr="00D76B42" w:rsidRDefault="005D6A54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трушенко В.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: навчальний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Каравелла, 2000.</w:t>
      </w:r>
    </w:p>
    <w:p w14:paraId="2B091734" w14:textId="14F53147" w:rsidR="005D6A54" w:rsidRPr="00D76B42" w:rsidRDefault="005D6A54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трушенко В.А. Філософія: навчальний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Новий світ, 2000.</w:t>
      </w:r>
    </w:p>
    <w:p w14:paraId="3CE4148D" w14:textId="69030905" w:rsidR="005D6A54" w:rsidRPr="00D76B42" w:rsidRDefault="005D6A54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В.П. Петрушенка. Практикум з філософії: навчальний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Львів: Новий Світ, 2003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7DF0CA" w14:textId="354A8279" w:rsidR="005D6A54" w:rsidRPr="00D76B42" w:rsidRDefault="005D6A54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ід ред. М.А. Скринни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редмет і проблематика філософії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Львівський банківський ін-тут, Національного банку України, 2001.</w:t>
      </w:r>
    </w:p>
    <w:p w14:paraId="4D9217DD" w14:textId="0F15E3C8" w:rsidR="005D6A54" w:rsidRPr="00D76B42" w:rsidRDefault="005D6A54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олинка Г.І., Гусев В.І. Історія філософії: підручник. Київ: Каравела,2006.</w:t>
      </w:r>
    </w:p>
    <w:p w14:paraId="55D02C6C" w14:textId="18D8FB1F" w:rsidR="005D6A54" w:rsidRPr="00D76B42" w:rsidRDefault="005D6A54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Буслинський В.А. Історія філософії: навч. посібник.</w:t>
      </w:r>
      <w:r w:rsidR="00BE7D9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Львів: Новий Світ-2000,2007.</w:t>
      </w:r>
    </w:p>
    <w:p w14:paraId="77619599" w14:textId="5A200611" w:rsidR="00BE7D9A" w:rsidRPr="00D76B42" w:rsidRDefault="00BE7D9A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ойченко І.В. Філософія: навч. посібник. У 2-х ч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Університет «Україна», 2004, 2007.</w:t>
      </w:r>
    </w:p>
    <w:p w14:paraId="1995A27B" w14:textId="68B6692A" w:rsidR="00BE7D9A" w:rsidRPr="00D76B42" w:rsidRDefault="00BE7D9A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</w:t>
      </w:r>
      <w:r w:rsidR="0005436D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.В.</w:t>
      </w:r>
      <w:r w:rsidR="0005436D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Бичко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: підручник. Київ: Либідь,2001,2002.</w:t>
      </w:r>
    </w:p>
    <w:p w14:paraId="3CF30676" w14:textId="15190725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трушенко, В. Л. Філософія: Вступ до курсу, історія світової та української філософії, фундаментальні проблеми сучасної філософії : навч. посіб. Львів : Вид-во Львів. політехніки, 2014. 594 с.</w:t>
      </w:r>
    </w:p>
    <w:p w14:paraId="68242A19" w14:textId="55A09A26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: хрестоматія (від витоків до сьогодення) Навчальний посібник 2-ге вид., стер./ За редакцією академіка НАН України Л.В. Губерського. К.: Знання, 2012. 621 с.</w:t>
      </w:r>
    </w:p>
    <w:p w14:paraId="4E6FFEE3" w14:textId="72A94ECF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ижак Л. Філософія : підручник. Львів: ЛНУ ім. Івана Франка, 2013. 649 с.</w:t>
      </w:r>
    </w:p>
    <w:p w14:paraId="366237B1" w14:textId="18DC3CC0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 : підручник / В. С. Бліхар, А. Ф. Карась, М. П. Требін [та ін.] / за ред. В. В. Середи, М. М. Цимбалюка. – Львів : ЛьвДУВС, 2015. – 428 с.</w:t>
      </w:r>
    </w:p>
    <w:p w14:paraId="4A26534D" w14:textId="7B22081E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 : словник-довідник : навч. посіб. / за ред. проф. І. Ф. Надольного; Нац. акад. кер. кадрів культури і мистец., Нац. акад. статистики, обліку та аудиту. 3-є вид., допов., випр., переробл. К.: НАКККіМ, 2010. 480 с.</w:t>
      </w:r>
    </w:p>
    <w:p w14:paraId="04A1C203" w14:textId="043AD2D6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лософія. Словник: персоналії, категорії, поняття та терміни/ В. С. Бліхар та ін.; за ред. М. П. Гетьманчука. Львів: ЛьвДУВС, 2010. 227 с.</w:t>
      </w:r>
    </w:p>
    <w:p w14:paraId="5A09E9F7" w14:textId="47031AD2" w:rsidR="0005436D" w:rsidRPr="00D76B42" w:rsidRDefault="0005436D" w:rsidP="002F26F2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илософская антропология: словарь / Н. Хамитов [и др.]; под ред. д-ра филос. наук, проф. Н. Хамитова; Нац. акад. наук Украины, Ин-т философии им. Г. С. Сковороды, Софийс. ун-т им. К. Охридского, Филос. фак., Нац. пед. ун-т им. М. П. Драгоманова, Ин-т филос. образования и науки. - 2-е изд. Киев: КНТ, 2014. 465 с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5D28B8D0" w14:textId="40CDD9FF" w:rsidR="0005436D" w:rsidRPr="00D76B42" w:rsidRDefault="0005436D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а людини та верховенство права</w:t>
      </w:r>
    </w:p>
    <w:p w14:paraId="2F2089F6" w14:textId="4495ADD7" w:rsidR="0005436D" w:rsidRPr="00D76B42" w:rsidRDefault="0005436D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Дудаш Т. І. Практика Європейського суду з прав людини: навч. посіб. 3-тє вид., стереотипнє. Київ: Алерта, 2016. 488 с.</w:t>
      </w:r>
    </w:p>
    <w:p w14:paraId="18D0FC82" w14:textId="195C548D" w:rsidR="0005436D" w:rsidRPr="00D76B42" w:rsidRDefault="0005436D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Размєтаєва Ю. С Доктрина та практика захисту прав людини: навчальний посібник. Київ: ФОП Голембовська О.О., 2018. 364 с.</w:t>
      </w:r>
    </w:p>
    <w:p w14:paraId="3983B339" w14:textId="4F05D252" w:rsidR="0005436D" w:rsidRPr="00D76B42" w:rsidRDefault="0005436D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Добрянський С. П. Актуальні проблеми загальної теорії прав людини. Львів : Астрон, 2006. 120 с.</w:t>
      </w:r>
    </w:p>
    <w:p w14:paraId="0F816935" w14:textId="7BBB329C" w:rsidR="0005436D" w:rsidRPr="00D76B42" w:rsidRDefault="0005436D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Донеллі Дж. Права людини у міжнародній політиці / пер. з англ. Т. Завалія. Львів : Кальварія, 2004. 280 с.</w:t>
      </w:r>
    </w:p>
    <w:p w14:paraId="107158FD" w14:textId="62BB8F2A" w:rsidR="0005436D" w:rsidRPr="00D76B42" w:rsidRDefault="0005436D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Размєтаєва Ю. С. Права людини як фундаментальна цінність громадянського суспільства: монографія. Харків: 2013 «Финарт». 196 с.</w:t>
      </w:r>
    </w:p>
    <w:p w14:paraId="61668FFB" w14:textId="5BD60EFA" w:rsidR="00BE7D9A" w:rsidRPr="00D76B42" w:rsidRDefault="0005436D" w:rsidP="002F26F2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Філософія прав людини / За редакції Ш. Ґосепата та Ґ. Ломанна; Пер. з нім. О. Юдіна та Л. Доронічевої. Київ: Ніка-Центр, 2008. 320 с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5EE39A4B" w14:textId="689F8191" w:rsidR="00BE7D9A" w:rsidRPr="00D76B42" w:rsidRDefault="00BE7D9A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ологія та екологічна етика</w:t>
      </w:r>
    </w:p>
    <w:p w14:paraId="4A3A9854" w14:textId="159C8F41" w:rsidR="00BE7D9A" w:rsidRPr="00D76B42" w:rsidRDefault="006E504E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ойчук Ю.Д. Екологія і охорона навколишнього середовища: навч. посібник</w:t>
      </w:r>
      <w:r w:rsidR="00C27618" w:rsidRPr="00D76B42">
        <w:rPr>
          <w:rFonts w:ascii="Times New Roman" w:hAnsi="Times New Roman" w:cs="Times New Roman"/>
          <w:sz w:val="28"/>
          <w:szCs w:val="28"/>
          <w:lang w:val="uk-UA"/>
        </w:rPr>
        <w:t>. Суми: Універс книга, 2002.</w:t>
      </w:r>
    </w:p>
    <w:p w14:paraId="32307746" w14:textId="7A7830C6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атлук В.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екології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2007.</w:t>
      </w:r>
    </w:p>
    <w:p w14:paraId="6FF4031A" w14:textId="4D33EF7B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жигирей В.С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екології та охорони навколишнього природнього середовища: навч. посібник. Львів: Афіша, 2000.</w:t>
      </w:r>
    </w:p>
    <w:p w14:paraId="5C7712D4" w14:textId="3C8AE395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жигирей В.С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Екологія та охорона навколишнього природного середовища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2002.</w:t>
      </w:r>
    </w:p>
    <w:p w14:paraId="6DDDD6B5" w14:textId="4A8C338A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игирей В.С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екології та охорони навколишнього природнього середовища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Афіша, 2001.</w:t>
      </w:r>
    </w:p>
    <w:p w14:paraId="7FA21B42" w14:textId="07D16648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Л.П. Цари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оціальна екологія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рнопіль: Підручники і посібники, 2002.</w:t>
      </w:r>
    </w:p>
    <w:p w14:paraId="074D9D65" w14:textId="3F90CD11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рсак К.В. та інші. Основи екології: навч. посібник. Київ: МАУП, 2000.</w:t>
      </w:r>
    </w:p>
    <w:p w14:paraId="3117D6C6" w14:textId="7FAB1DB9" w:rsidR="00C27618" w:rsidRPr="00D76B42" w:rsidRDefault="00C27618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ягченко О.П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екології: підручник.</w:t>
      </w:r>
      <w:r w:rsidR="00632659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632659" w:rsidRPr="00D76B42">
        <w:rPr>
          <w:rFonts w:ascii="Times New Roman" w:hAnsi="Times New Roman" w:cs="Times New Roman"/>
          <w:sz w:val="28"/>
          <w:szCs w:val="28"/>
          <w:lang w:val="uk-UA"/>
        </w:rPr>
        <w:t>Київ: Центр учбової літератури, 2010.</w:t>
      </w:r>
    </w:p>
    <w:p w14:paraId="62A04149" w14:textId="09079AC8" w:rsidR="00632659" w:rsidRPr="00D76B42" w:rsidRDefault="00632659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итвинова Г.О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Гігієна з основами екології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доров’я, 1999.</w:t>
      </w:r>
    </w:p>
    <w:p w14:paraId="03C9B224" w14:textId="4AFEB427" w:rsidR="00632659" w:rsidRPr="00D76B42" w:rsidRDefault="00632659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азарук М.М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екології та соціоекології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Афіша, 2000.</w:t>
      </w:r>
    </w:p>
    <w:p w14:paraId="28521DCD" w14:textId="45B4FFFD" w:rsidR="00632659" w:rsidRPr="00D76B42" w:rsidRDefault="00632659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афранов Т.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Екологічні основи природокористування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Новий Світ – 2003.</w:t>
      </w:r>
    </w:p>
    <w:p w14:paraId="4BCD6E3E" w14:textId="2D376681" w:rsidR="00632659" w:rsidRPr="00D76B42" w:rsidRDefault="00632659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Царенко О.М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екології та економіка природокористування. Суми: Універс книга, 2001.</w:t>
      </w:r>
    </w:p>
    <w:p w14:paraId="41642639" w14:textId="087D0F58" w:rsidR="00632659" w:rsidRPr="00D76B42" w:rsidRDefault="00632659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ган О.М., Статюха Г.О. Екологія: навч. посібн. Київ: Ун-т «Україна», 2004.</w:t>
      </w:r>
    </w:p>
    <w:p w14:paraId="40C24CDB" w14:textId="392993F1" w:rsidR="00632659" w:rsidRPr="00D76B42" w:rsidRDefault="004F169B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тіш А.Ф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Екологія: основи теорії і практикум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Магнолія плюс, 2003.</w:t>
      </w:r>
    </w:p>
    <w:p w14:paraId="4041D8DE" w14:textId="6FB91B05" w:rsidR="004F169B" w:rsidRPr="00D76B42" w:rsidRDefault="004F169B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ухарев С.М., Техноекологія та охорона навколишнього середовища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Новий Світ-2000.</w:t>
      </w:r>
    </w:p>
    <w:p w14:paraId="22AC1EEB" w14:textId="5D5D89E7" w:rsidR="002F26F2" w:rsidRPr="00D76B42" w:rsidRDefault="00942A1A" w:rsidP="002F26F2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Екологічне право: підручник / за ред. А. П. Гетьмана. Харків: Право. 2013. 432 с.</w:t>
      </w:r>
    </w:p>
    <w:p w14:paraId="06C819A2" w14:textId="2CBB25F6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7. Запольський А. К., Салюк А. І. Основи екології. Київ, «Вища школа», 2012. 243 с.</w:t>
      </w:r>
    </w:p>
    <w:p w14:paraId="68D0B398" w14:textId="66CCE186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8. Андрейцев В. І. Екологічне право і законодавство суверенної України: проблеми реалізації державної екологічної політики: монографія. Дніпропетровськ: Національний гірничий університет, 2011. 373 с.</w:t>
      </w:r>
    </w:p>
    <w:p w14:paraId="50962EFD" w14:textId="79D8766E" w:rsidR="00942A1A" w:rsidRPr="00D76B42" w:rsidRDefault="00942A1A" w:rsidP="00A66B4E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19. Ветвицький Д. О. Розвиток державної екологічної політики України в </w:t>
      </w:r>
      <w:r w:rsidR="00A66B4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мовах</w:t>
      </w:r>
      <w:r w:rsidR="00A66B4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глобалізації: автореф. дис. … канд. наук з держ. упр.: 25.00.02 / Академія </w:t>
      </w:r>
      <w:r w:rsidR="00A66B4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уніципального управління Міністерства регіонального розвитку та будівництва України. Київ, 2010. 26 с.</w:t>
      </w:r>
    </w:p>
    <w:p w14:paraId="0EBDC8A3" w14:textId="5418ED3D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0. Жежкун А. М. Соснові деревостани Східного Полісся: структура, стан, продуктивність. Лісівництво і агролісомеліорація: зб. наук. пр. Харків: УкрНДІЛГА, 2014. С. 3–12.</w:t>
      </w:r>
    </w:p>
    <w:p w14:paraId="7C6D8184" w14:textId="77777777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1. Задорожній О. В., Медведєва М. О. Міжнародне право навколишнього середовища: підручник. Київ: Промені, 2010. 510 с.</w:t>
      </w:r>
    </w:p>
    <w:p w14:paraId="68169C09" w14:textId="33751AD9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2. Клименко В. Г. Гідрологія України: навч. посіб. Харків: ХНУ імені  В.Н. Каразіна, 2010. 124 с.</w:t>
      </w:r>
    </w:p>
    <w:p w14:paraId="48C0FA81" w14:textId="21EF8BF2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2. Павлов К. В. Застосування методів нормування показників та нечіткої логіки при оцінці рівня еколого-безпечного природокористування. Структурні зміни в економіці природокористування: теоретичні основи та прикладні аспекти: кол. монографія / за заг. ред. д-ра екон. наук, проф. О.М. Стрішенець. Луцьк: Вежа-Друк, 2016. С. 46-63.</w:t>
      </w:r>
    </w:p>
    <w:p w14:paraId="58C32215" w14:textId="1F0025B5" w:rsidR="00942A1A" w:rsidRPr="00D76B42" w:rsidRDefault="00942A1A" w:rsidP="002F26F2">
      <w:pPr>
        <w:pStyle w:val="a3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3. Перга Т. Ю. Глобальна екологічна політика та Україна: монографія. Ніжин: ПП Лисенко М. М., 2014. 288 с.</w:t>
      </w:r>
    </w:p>
    <w:p w14:paraId="2958D7D5" w14:textId="61514EE8" w:rsidR="004F169B" w:rsidRDefault="004F169B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D10D2" w14:textId="77777777" w:rsidR="00D76B42" w:rsidRPr="00D76B42" w:rsidRDefault="00D76B42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31823" w14:textId="505CCDC9" w:rsidR="004F169B" w:rsidRPr="00D76B42" w:rsidRDefault="004F169B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ігієна</w:t>
      </w:r>
    </w:p>
    <w:p w14:paraId="134F75D5" w14:textId="579D1F92" w:rsidR="004F169B" w:rsidRPr="00D76B42" w:rsidRDefault="004F169B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ізюк М.І., Гігієна: підручник. Київ: Здоров’я, 2002.</w:t>
      </w:r>
    </w:p>
    <w:p w14:paraId="41D1128F" w14:textId="0FB435F9" w:rsidR="004F169B" w:rsidRPr="00D76B42" w:rsidRDefault="004F169B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ізюк М.І., Гігієна: посібник для практичних занять. Київ: Здоров’я, 2002.</w:t>
      </w:r>
    </w:p>
    <w:p w14:paraId="0F875A5E" w14:textId="3A53E9C7" w:rsidR="004F169B" w:rsidRPr="00D76B42" w:rsidRDefault="004F169B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ончарук Є.Г., Комунальна гігієна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доров’я, 2003.</w:t>
      </w:r>
    </w:p>
    <w:p w14:paraId="403C41EC" w14:textId="70ABFED5" w:rsidR="004F169B" w:rsidRPr="00D76B42" w:rsidRDefault="0060431C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моляр В.І., Фізіологія та гігієна харчування: підручник. Київ: Здоров`я, 2000.</w:t>
      </w:r>
    </w:p>
    <w:p w14:paraId="115C17F5" w14:textId="7A162C52" w:rsidR="0060431C" w:rsidRPr="00D76B42" w:rsidRDefault="0060431C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Циприян В.І., Гігієна харчування з основами нутріциології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доров`я, 1999.</w:t>
      </w:r>
    </w:p>
    <w:p w14:paraId="3FAF2E17" w14:textId="1B590D56" w:rsidR="0060431C" w:rsidRPr="00D76B42" w:rsidRDefault="0060431C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итвинова Г.О., Гігієна з основами екології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доров`я, 1999.</w:t>
      </w:r>
    </w:p>
    <w:p w14:paraId="42615BDB" w14:textId="2CD5C4EF" w:rsidR="0060431C" w:rsidRPr="00D76B42" w:rsidRDefault="004E3DA1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В.І. Ципріяна,  Гігієна харчування: підручник. Київ: Здоров`я, 1999.</w:t>
      </w:r>
    </w:p>
    <w:p w14:paraId="1FF0D261" w14:textId="55B777DF" w:rsidR="004E3DA1" w:rsidRPr="00D76B42" w:rsidRDefault="004E3DA1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ртинчик А.Н</w:t>
      </w:r>
      <w:r w:rsidR="00A66B4E" w:rsidRPr="00D76B42">
        <w:rPr>
          <w:rFonts w:ascii="Times New Roman" w:hAnsi="Times New Roman" w:cs="Times New Roman"/>
          <w:sz w:val="28"/>
          <w:szCs w:val="28"/>
          <w:lang w:val="uk-UA"/>
        </w:rPr>
        <w:t>., Общая нутрициология: учебн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обие. Москва: МЕДпресс-информ, 2005.</w:t>
      </w:r>
    </w:p>
    <w:p w14:paraId="32927B37" w14:textId="63B350AA" w:rsidR="004E3DA1" w:rsidRPr="00D76B42" w:rsidRDefault="004E3DA1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бровский В.И., Гигиена физического воспитания и спорта: учебник. Москва: ВЛАДОС, 2003.</w:t>
      </w:r>
    </w:p>
    <w:p w14:paraId="49D766E7" w14:textId="448EF27D" w:rsidR="00942A1A" w:rsidRPr="00D76B42" w:rsidRDefault="00942A1A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ігієна з основами екології: Навчально-методичний посібник для мед. ВНЗ І—ІІІ р.а. Схвалено МОЗ / Довженко Л.В., Лінькова І.К. Київ, 2017. 49 с.</w:t>
      </w:r>
    </w:p>
    <w:p w14:paraId="242E363E" w14:textId="623528FE" w:rsidR="00942A1A" w:rsidRPr="00D76B42" w:rsidRDefault="00942A1A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Гігієна та екологія : підручник / В. Г. Бардов, С. Т. Омельчук, Н. В. Мережкіна та ін. ; за заг. ред. В. Г. Бардова. Вінниця : Нова Книга, 2020. 472 с.</w:t>
      </w:r>
    </w:p>
    <w:p w14:paraId="07B348DB" w14:textId="27FFD204" w:rsidR="00942A1A" w:rsidRPr="00D76B42" w:rsidRDefault="00942A1A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цейко І. І. Гігієна з основами екології : практикум : посібник / Мацейко І. І., Корольчук А. П., Нестерова С. Ю. Вінниця : ВДПУ, 2018. 123 с.</w:t>
      </w:r>
    </w:p>
    <w:p w14:paraId="24121D1C" w14:textId="7818C8AD" w:rsidR="00942A1A" w:rsidRPr="00D76B42" w:rsidRDefault="00942A1A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ігієна праці: Підручник / за ред. Акад. НАН України проф. Ю.І.Кундієва, проф. О.П.Яворовського. Вінниця : Нова Книга, 2011. 610 с.</w:t>
      </w:r>
    </w:p>
    <w:p w14:paraId="159BBA07" w14:textId="4AA55434" w:rsidR="00942A1A" w:rsidRPr="00D76B42" w:rsidRDefault="00942A1A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Збірник тестових завдань до державних випробувань з гігієни, соціальної медицини, організації та економіки охорони здоров’я / В.Ф. Москаленко, В.Г. Бардов, О.П. Яворовський та ін. – Вінниця: Нова книга, 2012. 200 с.</w:t>
      </w:r>
    </w:p>
    <w:p w14:paraId="712A87A2" w14:textId="6BD72F8B" w:rsidR="00942A1A" w:rsidRPr="00D76B42" w:rsidRDefault="00942A1A" w:rsidP="002F26F2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Hygiene and ecology / V.G Bardov, V.F. Moskalenko, S.T. Omelchuk, O.P. Yavorovsky et al. 2-nd edition, updated. Vinnitsia: Nova Khyha, 2018. 688 р</w:t>
      </w:r>
    </w:p>
    <w:p w14:paraId="0DB7D583" w14:textId="03AF6955" w:rsidR="004E3DA1" w:rsidRPr="00D76B42" w:rsidRDefault="004E3DA1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689042" w14:textId="1C0F73CD" w:rsidR="007A1C3D" w:rsidRPr="00D76B42" w:rsidRDefault="007A1C3D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хімія</w:t>
      </w:r>
    </w:p>
    <w:p w14:paraId="17DA3353" w14:textId="56EE20A4" w:rsidR="007A1C3D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олков Н.И., Биохимия мышечной деятельности: уче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 лит., 2000.</w:t>
      </w:r>
    </w:p>
    <w:p w14:paraId="08671F1B" w14:textId="62A5469F" w:rsidR="007577D0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ед. Я.І. Гонс</w:t>
      </w:r>
      <w:r w:rsidR="00A66B4E" w:rsidRPr="00D76B42">
        <w:rPr>
          <w:rFonts w:ascii="Times New Roman" w:hAnsi="Times New Roman" w:cs="Times New Roman"/>
          <w:sz w:val="28"/>
          <w:szCs w:val="28"/>
          <w:lang w:val="uk-UA"/>
        </w:rPr>
        <w:t>ький, Біологічна хімія: лабор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рактикум. Тернопіль:</w:t>
      </w:r>
      <w:r w:rsidR="000558A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медкнига, 2001.</w:t>
      </w:r>
    </w:p>
    <w:p w14:paraId="089E315C" w14:textId="2DBB7B29" w:rsidR="007577D0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онський Я.І., Біохімія людини: підручник. Тернопіль: Укрмедкнига, 2001.</w:t>
      </w:r>
    </w:p>
    <w:p w14:paraId="47F8C572" w14:textId="1E9ED1B4" w:rsidR="007577D0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Гонський Я.І., </w:t>
      </w:r>
      <w:r w:rsidR="00A66B4E" w:rsidRPr="00D76B42">
        <w:rPr>
          <w:rFonts w:ascii="Times New Roman" w:hAnsi="Times New Roman" w:cs="Times New Roman"/>
          <w:sz w:val="28"/>
          <w:szCs w:val="28"/>
          <w:lang w:val="uk-UA"/>
        </w:rPr>
        <w:t>Біохімія людини: лабор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рактикум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рнопіль: Укрмедкнига, 2002.</w:t>
      </w:r>
    </w:p>
    <w:p w14:paraId="4F26F75E" w14:textId="4EADC30E" w:rsidR="007577D0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инстейн Б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Наглядная биохими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ГЭОТАР, 2000.</w:t>
      </w:r>
    </w:p>
    <w:p w14:paraId="7B20D5E9" w14:textId="211492FC" w:rsidR="007577D0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убський Ю.І., Біологічна хімія: підручник, Тернопіль: Укрмедкнига, 2000.</w:t>
      </w:r>
    </w:p>
    <w:p w14:paraId="2D57891E" w14:textId="73D7B01D" w:rsidR="007577D0" w:rsidRPr="00D76B42" w:rsidRDefault="007577D0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охан Р. и др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Биохимия мышечной деятельности и физической тренировки: учебн. </w:t>
      </w:r>
      <w:r w:rsidR="00526761" w:rsidRPr="00D76B4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обие</w:t>
      </w:r>
      <w:r w:rsidR="00526761" w:rsidRPr="00D76B42">
        <w:rPr>
          <w:rFonts w:ascii="Times New Roman" w:hAnsi="Times New Roman" w:cs="Times New Roman"/>
          <w:sz w:val="28"/>
          <w:szCs w:val="28"/>
          <w:lang w:val="uk-UA"/>
        </w:rPr>
        <w:t>. Киев: Олимп. лит., 2001.</w:t>
      </w:r>
    </w:p>
    <w:p w14:paraId="348C442B" w14:textId="2651B8D9" w:rsidR="00526761" w:rsidRPr="00D76B42" w:rsidRDefault="00526761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ойків Д.П., Практикум з біологічної хімії. Київ.: Здоров’я, 2002.</w:t>
      </w:r>
    </w:p>
    <w:p w14:paraId="282D29F0" w14:textId="1347DFFF" w:rsidR="00526761" w:rsidRPr="00D76B42" w:rsidRDefault="00526761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проф. О.Я. Склярова, Практикум з біологічної хімії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, Здоров’я, 2002.</w:t>
      </w:r>
    </w:p>
    <w:p w14:paraId="4768F176" w14:textId="6FAD93AB" w:rsidR="00526761" w:rsidRPr="00D76B42" w:rsidRDefault="00526761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овтисік Д.Д., Біологічна хімія: практикум. Кам.- Под.: ПП Медобори-2006.</w:t>
      </w:r>
    </w:p>
    <w:p w14:paraId="2CA05912" w14:textId="77777777" w:rsidR="00EF69BD" w:rsidRPr="00D76B42" w:rsidRDefault="00526761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ихайлов С.С., Спортивная биохимия: уче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2006.</w:t>
      </w:r>
    </w:p>
    <w:p w14:paraId="00CC98B0" w14:textId="4DDF9944" w:rsidR="00EF69BD" w:rsidRPr="00D76B42" w:rsidRDefault="00EF69BD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ологічна хімія : підручник / за заг. ред. проф. А.Л. Загайка, проф. К.В. Александрової. Харків : Вид-во „Форт”, 2014. 780 с.</w:t>
      </w:r>
    </w:p>
    <w:p w14:paraId="06207D72" w14:textId="4E5F31DC" w:rsidR="00EF69BD" w:rsidRPr="00D76B42" w:rsidRDefault="00EF69BD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іологічна і біоорганічна хімія : у 2 кн. : підручник. Кн. 2. Біологічна хімія /</w:t>
      </w:r>
      <w:r w:rsidR="002F26F2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Ю.І. Губський, І.В Ніженковська, М.М. Корда та ін. ; за ред. Ю.І. Губського, І.В. Ніженковської. Київ : ВСВ „Медицина”, 2016. 544 с.</w:t>
      </w:r>
    </w:p>
    <w:p w14:paraId="34BEF535" w14:textId="56CAC8AB" w:rsidR="00EF69BD" w:rsidRPr="00D76B42" w:rsidRDefault="00EF69BD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Копильчук Г.П. Функціональна біохімія : підручник. / Г.П. Копильчук. Чернівці: Чернівецький нац. ун-та, 2018. 341 с.</w:t>
      </w:r>
    </w:p>
    <w:p w14:paraId="0D72A3BC" w14:textId="77777777" w:rsidR="00937968" w:rsidRPr="00D76B42" w:rsidRDefault="00EF69BD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іологічна і біоорганічна хімія : у 2 кн. Кн. 1 : Біоорганічна хімія : підручник для мед. ВНЗ ІV р.а. 2-ге вид., випр. Затверджено МОН / за ред. Б.С. Зіменковського, І.В. Ніженковської. Київ, 2017. 272 с.</w:t>
      </w:r>
    </w:p>
    <w:p w14:paraId="0BB7D7A9" w14:textId="77777777" w:rsidR="00937968" w:rsidRPr="00D76B42" w:rsidRDefault="00EF69BD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пильчук Г. П., Волощук О. М., Марченко М. М. Тестові завдання з біохімії. Чернівці : Чернівецький нац. ун-т, 2011. 168 с.</w:t>
      </w:r>
    </w:p>
    <w:p w14:paraId="4E94BDF3" w14:textId="71A142CC" w:rsidR="00526761" w:rsidRPr="00D76B42" w:rsidRDefault="00EF69BD" w:rsidP="002F26F2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обочий зошит з біохімії / Г. П. Копильчук, О. М. Волощук. Чернівці : Чернівецький нац. ун-т, 2013. 160 с.</w:t>
      </w:r>
    </w:p>
    <w:p w14:paraId="1607AC5C" w14:textId="77777777" w:rsidR="00A66B4E" w:rsidRPr="00D76B42" w:rsidRDefault="00A66B4E" w:rsidP="00A6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BA6F9" w14:textId="77777777" w:rsidR="00A66B4E" w:rsidRPr="00D76B42" w:rsidRDefault="00A66B4E" w:rsidP="00A66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8ECC2" w14:textId="604FD14D" w:rsidR="00526761" w:rsidRPr="00D76B42" w:rsidRDefault="0052676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3BC57" w14:textId="49BA5436" w:rsidR="00526761" w:rsidRPr="00D76B42" w:rsidRDefault="00526761" w:rsidP="002F2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Цикл професійної підготовки</w:t>
      </w:r>
    </w:p>
    <w:p w14:paraId="0B517E98" w14:textId="77777777" w:rsidR="00A66B4E" w:rsidRPr="00D76B42" w:rsidRDefault="00A66B4E" w:rsidP="002F2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BFC5C4" w14:textId="77777777" w:rsidR="00526761" w:rsidRPr="00D76B42" w:rsidRDefault="00526761" w:rsidP="002F2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2.1. Обов’язкові компоненти освітньої програми</w:t>
      </w:r>
    </w:p>
    <w:p w14:paraId="5072426B" w14:textId="77777777" w:rsidR="00A66B4E" w:rsidRPr="00D76B42" w:rsidRDefault="00A66B4E" w:rsidP="002F2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3D7C5A" w14:textId="4414651A" w:rsidR="00526761" w:rsidRPr="00D76B42" w:rsidRDefault="00526761" w:rsidP="0093796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-  Вступ до спеціальності</w:t>
      </w:r>
    </w:p>
    <w:p w14:paraId="5D776EC9" w14:textId="57D31A21" w:rsidR="00526761" w:rsidRPr="00D76B42" w:rsidRDefault="000558A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итовченко Г.О. та ін., Основи фізичного виховання людей різного віку: навч. посібник. -2-ге вид., перероб. І доп. Київ: Кондор, 2016.</w:t>
      </w:r>
    </w:p>
    <w:p w14:paraId="1A35EA48" w14:textId="35DA6DA5" w:rsidR="000558AE" w:rsidRPr="00D76B42" w:rsidRDefault="000558A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тчак М.В., Спорт для всіх в Україні. Теорія та практи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імп. Літ-ра,2009.</w:t>
      </w:r>
    </w:p>
    <w:p w14:paraId="77A79824" w14:textId="22D41067" w:rsidR="000558AE" w:rsidRPr="00D76B42" w:rsidRDefault="000558A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ергієнко Л.П., Теорія та методика дитячого і юнацького спорту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Кондор, 2016.</w:t>
      </w:r>
    </w:p>
    <w:p w14:paraId="51DB7DBC" w14:textId="6CE216C9" w:rsidR="000558AE" w:rsidRPr="00D76B42" w:rsidRDefault="000558A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иян Б.М., Теорія і методика фізичного виховання школярів. В 2 ч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рнопіль: навч. книга-Богдан, 2002.</w:t>
      </w:r>
    </w:p>
    <w:p w14:paraId="43BEA954" w14:textId="26A44542" w:rsidR="000558AE" w:rsidRPr="00D76B42" w:rsidRDefault="000558A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д ред. проф.</w:t>
      </w:r>
      <w:r w:rsidR="00F0377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Ю.В. Курамшина</w:t>
      </w:r>
      <w:r w:rsidR="00F0377B" w:rsidRPr="00D76B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0377B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F0377B" w:rsidRPr="00D76B42">
        <w:rPr>
          <w:rFonts w:ascii="Times New Roman" w:hAnsi="Times New Roman" w:cs="Times New Roman"/>
          <w:sz w:val="28"/>
          <w:szCs w:val="28"/>
          <w:lang w:val="uk-UA"/>
        </w:rPr>
        <w:t>Теория и методика физической культуры: Учебник.</w:t>
      </w:r>
      <w:r w:rsidR="00F0377B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F0377B"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 2003.</w:t>
      </w:r>
    </w:p>
    <w:p w14:paraId="6FD46978" w14:textId="5A303CF4" w:rsidR="00F0377B" w:rsidRPr="00D76B42" w:rsidRDefault="00F0377B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Холодов Ж.К., Кузнецов В.С., Теория и методика физического воспитания и спорта: учебн. посо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Изд. Центр «Академия», 2003.</w:t>
      </w:r>
    </w:p>
    <w:p w14:paraId="6D28DE8F" w14:textId="77E22C77" w:rsidR="00F0377B" w:rsidRPr="00D76B42" w:rsidRDefault="00F0377B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тров В.К., Новые формы физической культуры и спорта. Москва: Сов. спорт, 2004.</w:t>
      </w:r>
    </w:p>
    <w:p w14:paraId="7D032832" w14:textId="20209776" w:rsidR="00F0377B" w:rsidRPr="00D76B42" w:rsidRDefault="00F0377B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ріскін Ю.А., Спорт інвалідів: підручник. Київ: Олімп. Літ-ра,2006.</w:t>
      </w:r>
    </w:p>
    <w:p w14:paraId="32BCC770" w14:textId="37B24EDD" w:rsidR="00F0377B" w:rsidRPr="00D76B42" w:rsidRDefault="00F0377B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пуша В.Г., Фізичне виховання школярів (форми, зміст, організація). Тернопіль: Підручники і посібники,2004.</w:t>
      </w:r>
    </w:p>
    <w:p w14:paraId="2E8F21B9" w14:textId="4D3351FD" w:rsidR="00F0377B" w:rsidRPr="00D76B42" w:rsidRDefault="00F0377B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заг. Ред. Г.А.</w:t>
      </w:r>
      <w:r w:rsidR="004E2E74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Єдинака, Методика фізичного виховання в ліцеях з посиленою військово-фізичною підготовкою.</w:t>
      </w:r>
      <w:r w:rsidR="00E5322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Кам.-Под.,2003.</w:t>
      </w:r>
    </w:p>
    <w:p w14:paraId="62EC1F01" w14:textId="517DD326" w:rsidR="00E5322E" w:rsidRPr="00D76B42" w:rsidRDefault="00E5322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роніков О.К., Підготовка учителя фізичної культури. Історія. Сьогодення. Перспективи: навч. посібник. Київ: Кондор,2016.</w:t>
      </w:r>
    </w:p>
    <w:p w14:paraId="4383EF0D" w14:textId="6AD0A024" w:rsidR="00E5322E" w:rsidRPr="00D76B42" w:rsidRDefault="00E5322E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реф’єв В.Г., Єдинак Г.А., Фізична культура в школі (молодому спеціалісту). Кам.-Под.: Абетка-НОВА,</w:t>
      </w:r>
      <w:r w:rsidR="00847D55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00, 2001.</w:t>
      </w:r>
    </w:p>
    <w:p w14:paraId="05733653" w14:textId="303FF2C2" w:rsidR="00EF69BD" w:rsidRPr="00D76B42" w:rsidRDefault="00EF69BD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кий Б. В. Вступ до спеціальності „Фізичне виховання і спорт” :навчальний посібник для студентів вищих закладів освіти. Львів, Видавництво „Новий Світ – 2000”, 2020. 160 с.</w:t>
      </w:r>
    </w:p>
    <w:p w14:paraId="2FF7CBF8" w14:textId="7DC0B31B" w:rsidR="00EF69BD" w:rsidRPr="00D76B42" w:rsidRDefault="00EF69BD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ролова Л. С. Вступ до спеціальності „Фізичне виховання” : навчальнометодичний посібник. Черкаси, 2014. 282 с. </w:t>
      </w:r>
    </w:p>
    <w:p w14:paraId="77638631" w14:textId="2187B536" w:rsidR="00EF69BD" w:rsidRPr="00D76B42" w:rsidRDefault="00EF69BD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Енциклопедія Олімпійського спорту України / за ред</w:t>
      </w:r>
      <w:r w:rsidR="00CE233B" w:rsidRPr="00D76B42">
        <w:rPr>
          <w:rFonts w:ascii="Times New Roman" w:hAnsi="Times New Roman" w:cs="Times New Roman"/>
          <w:sz w:val="28"/>
          <w:szCs w:val="28"/>
          <w:lang w:val="uk-UA"/>
        </w:rPr>
        <w:t>. В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. Платонова Київ : Ол</w:t>
      </w:r>
      <w:r w:rsidR="00CE233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імпійська література, 2015. 400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27D54336" w14:textId="0435B5FA" w:rsidR="00EF69BD" w:rsidRPr="00D76B42" w:rsidRDefault="00EF69BD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сторія фізичної культури і олімпійського руху: 180 базових термінів. – Івано-Франківськ : Видавець Віктор Дяків, 2013. 374 с. </w:t>
      </w:r>
    </w:p>
    <w:p w14:paraId="548F9668" w14:textId="6A684469" w:rsidR="00EF69BD" w:rsidRPr="00D76B42" w:rsidRDefault="00EF69BD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тодики фізичного виховання різних груп населення: навчальний посібник / Солопчук М.С., Бесарабчук Г.В., Солопчук Д.М., Заікін А.В. Кам’янецьПодільський : Кам’янець-Подільський національний університет імені Івана Огієнка, 2012. 480 с.</w:t>
      </w:r>
    </w:p>
    <w:p w14:paraId="04237B1C" w14:textId="429C1AD5" w:rsidR="00EF69BD" w:rsidRPr="00D76B42" w:rsidRDefault="00EF69BD" w:rsidP="002F26F2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Фролова Л. С. Методика підготовки до екзамену з дисципліни „Вступ до спеціальності” : методичні рекомендації для студентів галузі знань 01 –освіта, спеціальностей 014 – середня освіта (фізичне виховання), 017 – фізична культура і спорт, 016 – спеціальна освіта (здоров'я людини). Черкаси, 2016. 34 с.</w:t>
      </w:r>
    </w:p>
    <w:p w14:paraId="1A2D1472" w14:textId="77777777" w:rsidR="00EE3771" w:rsidRPr="00D76B42" w:rsidRDefault="00EE3771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359B4C" w14:textId="5CA759F8" w:rsidR="002F6B36" w:rsidRPr="00D76B42" w:rsidRDefault="002F6B36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торія фізичної культури</w:t>
      </w:r>
    </w:p>
    <w:p w14:paraId="1B336646" w14:textId="23BC33B3" w:rsidR="002F6B36" w:rsidRPr="00D76B42" w:rsidRDefault="002F6B36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олопчук М.С., Історія фізичної культури і спорту: навч. посібник. Кам.-Под.: Абетка-НОВА,</w:t>
      </w:r>
      <w:r w:rsidR="004E2E74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01.</w:t>
      </w:r>
    </w:p>
    <w:p w14:paraId="033E0A9F" w14:textId="5BC79054" w:rsidR="002F6B36" w:rsidRPr="00D76B42" w:rsidRDefault="002F6B36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аценко І.І., Шегедин М.Б., Москвяк Н.В., Назар О.Ю., Гігієна праці і виробнича санітарія: підручник. Київ: Здоров’я, 2002.</w:t>
      </w:r>
    </w:p>
    <w:p w14:paraId="0D2025A7" w14:textId="3BC01AAB" w:rsidR="00262CE7" w:rsidRPr="00D76B42" w:rsidRDefault="00262CE7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ербицький В. А., Бондаренко І. Г. Історія фізичної культури та спорту в Україні : навчальний посібник. Миколаїв : ЧДУ ім. Петра Могили, 2014. 340 c.</w:t>
      </w:r>
    </w:p>
    <w:p w14:paraId="25514140" w14:textId="7B7E4FAE" w:rsidR="00262CE7" w:rsidRPr="00D76B42" w:rsidRDefault="00262CE7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Історія фізичної культури і олімпійського руху: 180 базових термінів. – ІваноФранківськ : Видавець Віктор Дяків, 2013. 374 с.</w:t>
      </w:r>
    </w:p>
    <w:p w14:paraId="12E76724" w14:textId="3EB7CBD2" w:rsidR="00262CE7" w:rsidRPr="00D76B42" w:rsidRDefault="00262CE7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кола О. М., Золочевський В. В. Історія фізичної культури. За вимогами кредитно-трансферної системи : навчальний посібник / за ред. О.М. Школи. Харків, ХГПА, 2013. 217 с.</w:t>
      </w:r>
    </w:p>
    <w:p w14:paraId="7EF0BC6C" w14:textId="424EB887" w:rsidR="00262CE7" w:rsidRPr="00D76B42" w:rsidRDefault="00262CE7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Енциклопедія Олімпійського спорту України / за ред. В. М. Платонова Київ. : Олімпійська література, 2015. 400 с.</w:t>
      </w:r>
    </w:p>
    <w:p w14:paraId="7067ED20" w14:textId="2593BB48" w:rsidR="00262CE7" w:rsidRPr="00D76B42" w:rsidRDefault="00262CE7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ваній І.В. Історія фізкультурно-спортивного руху: методичні рекомендацїї. Суми : СДПУ імені А.С. Макаренка, 2018. 141 с.</w:t>
      </w:r>
    </w:p>
    <w:p w14:paraId="0A598D43" w14:textId="7C952F1A" w:rsidR="00262CE7" w:rsidRPr="00D76B42" w:rsidRDefault="00262CE7" w:rsidP="002F26F2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Історія фізичної культури і спорту народів Європи : збірник тез доповідей III Міжнародного наукового конгресу істориків фізичної культури (10–1 вересня 2019 р.). Луцьк−Світязь, 2019. 75 с. </w:t>
      </w:r>
    </w:p>
    <w:p w14:paraId="72C47A61" w14:textId="77777777" w:rsidR="006420E0" w:rsidRPr="00D76B42" w:rsidRDefault="006420E0" w:rsidP="006420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CF1AF" w14:textId="77777777" w:rsidR="00262CE7" w:rsidRPr="00D76B42" w:rsidRDefault="00262CE7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7521FF" w14:textId="4C0E522F" w:rsidR="004E2E74" w:rsidRPr="00D76B42" w:rsidRDefault="004E2E74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томія людини</w:t>
      </w:r>
    </w:p>
    <w:p w14:paraId="5C73B74E" w14:textId="2E3F47ED" w:rsidR="004E2E74" w:rsidRPr="00D76B42" w:rsidRDefault="004E2E7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вірідов О.І., Анатомія людини. Київ, Вища школа, 2000.</w:t>
      </w:r>
    </w:p>
    <w:p w14:paraId="4CB71D66" w14:textId="5C245003" w:rsidR="004E2E74" w:rsidRPr="00D76B42" w:rsidRDefault="004E2E7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оробьев В.П., Атлас анатомии человека. Минск, Литература, 1998.</w:t>
      </w:r>
    </w:p>
    <w:p w14:paraId="781E6CE3" w14:textId="5B8A7EC7" w:rsidR="004E2E74" w:rsidRPr="00D76B42" w:rsidRDefault="004E2E7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еменов Е.А., Атлас анатомии челове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ЭВ-Пресс, Москва 1998.</w:t>
      </w:r>
    </w:p>
    <w:p w14:paraId="6B2E828A" w14:textId="707553F2" w:rsidR="004E2E74" w:rsidRPr="00D76B42" w:rsidRDefault="004E2E7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Dorling Kindersby, Людина. Навчальний атлас з анатомії та фізіології. БАК, Львів</w:t>
      </w:r>
      <w:r w:rsidR="00FE6254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225AEE" w14:textId="3A1A92B1" w:rsidR="00FE6254" w:rsidRPr="00D76B42" w:rsidRDefault="00FE625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дник. Міжнародна анатомічна номенклатур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, Здоров`я, 2001.</w:t>
      </w:r>
    </w:p>
    <w:p w14:paraId="287A5071" w14:textId="21DBF2A0" w:rsidR="00FE6254" w:rsidRPr="00D76B42" w:rsidRDefault="00FE625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Я.І. Федюка, Анатомія та фізіологія з патологією. Тернопіль: Укрмедкнига,  2001.</w:t>
      </w:r>
    </w:p>
    <w:p w14:paraId="0DF79B93" w14:textId="61B0FDC6" w:rsidR="00FE6254" w:rsidRPr="00D76B42" w:rsidRDefault="00FE6254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ішак В.П., Клінічна анатомія шишкоподібного тіла. Тернопіль, Укрмедкнига, 2001.</w:t>
      </w:r>
    </w:p>
    <w:p w14:paraId="5E046FD1" w14:textId="7614B78B" w:rsidR="00FE6254" w:rsidRPr="00D76B42" w:rsidRDefault="00C44DE2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паренко П.П., Смольський Л.П., Анатомія людини т.1. Київ: Здоров’я, 2003.</w:t>
      </w:r>
    </w:p>
    <w:p w14:paraId="13D25938" w14:textId="4C308606" w:rsidR="00C44DE2" w:rsidRPr="00D76B42" w:rsidRDefault="00C44DE2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рилова Н.В., Анатомия скелети. Анатомия человека в схемах и рисунках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Изд. Росийского университета дружбы народов, 2002.</w:t>
      </w:r>
    </w:p>
    <w:p w14:paraId="7C92665F" w14:textId="435B7A83" w:rsidR="00C44DE2" w:rsidRPr="00D76B42" w:rsidRDefault="00C44DE2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к-Комас А. Дж., Скелетные мышцы (строение и функции)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-ра, 2001.</w:t>
      </w:r>
    </w:p>
    <w:p w14:paraId="2777CEDB" w14:textId="72273656" w:rsidR="00C44DE2" w:rsidRPr="00D76B42" w:rsidRDefault="00C44DE2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инельников Р.Д., Атлас анатомии человека. В 4 т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.: Медицина, 1996.</w:t>
      </w:r>
    </w:p>
    <w:p w14:paraId="655C71B5" w14:textId="417C7648" w:rsidR="00C44DE2" w:rsidRPr="00D76B42" w:rsidRDefault="00C44DE2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идоренко П.І., Анатомія та фізіологія людини: підручник. -2-ге вид., випр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Медицина,2009.</w:t>
      </w:r>
    </w:p>
    <w:p w14:paraId="3817457B" w14:textId="77107627" w:rsidR="00C44DE2" w:rsidRPr="00D76B42" w:rsidRDefault="00C44DE2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ляденко Г., Анатомія людини: підручник. Київ: Либідь,2009.</w:t>
      </w:r>
    </w:p>
    <w:p w14:paraId="1FE95546" w14:textId="7EB609AD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Анатомія людини: навч. підруч. для студ. ВМНЗ IV р. а. : У 3 т. Т. 3 /А. С. Головацький, В. Г. Черкасов, М. Р. Сапін та ін. ; за ред. В. Г. Черкасова, А. С. Головацького. Вид. 5-е, доопрац. Вінниця : Нова Книга, 2018. 374 с.</w:t>
      </w:r>
    </w:p>
    <w:p w14:paraId="229F2CB6" w14:textId="03866510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натомія людини : підручник : у 3 т. Т. 2 / А. С. Головацький, В. Г. Черкасов, М. Р. Сапін та ін. 7-ме вид., доопрац. Вінниця : Нова Книга, 2019. 456 с.</w:t>
      </w:r>
    </w:p>
    <w:p w14:paraId="7105B801" w14:textId="436E5F9E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Анатомія людини (у запитаннях та відповідях) : навчальний посібник /Бумейстер В. І., Сікора В. З., Устянський О. О. та ін. Суми : СумДУ, 2018. 303 с.</w:t>
      </w:r>
    </w:p>
    <w:p w14:paraId="3233D61A" w14:textId="0D6837DD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натомія нервової системи та органів чуття: навч.-метод. посіб. / В. В. Кривецький, Н. Б. Решетілова, Ф. Д. Марчук та ін. ; М-во охорони здоров'я України, ВДНЗ України „Буковин. держ. мед. ун-т”. Чернівці : Медик, 2018. 103 с.</w:t>
      </w:r>
    </w:p>
    <w:p w14:paraId="6FF0EAF4" w14:textId="48773210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натомія опорно-рухового апарату та нутрощів: навч.-метод. посіб. / М-во охорони здоров'я України, ВДНЗ України „Буковин. держ. мед. ун-т” ; уклад.: В. В. Кривецький, Н. Б. Решетілова, Ф. Д. Марчук та ін. Чернівці : Медик, 2017. 99 с.</w:t>
      </w:r>
    </w:p>
    <w:p w14:paraId="2C5612CA" w14:textId="28D32CDF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Гаїна Н. І. Анатомія ендокринної системи: навч. посіб. / Н. І. Гаїна, Т. В. Процак ; Буковин. держ. мед. ун-т. - Чернівці, 2014. 106 с.</w:t>
      </w:r>
    </w:p>
    <w:p w14:paraId="4D919D1F" w14:textId="08D41788" w:rsidR="00262CE7" w:rsidRPr="00D76B42" w:rsidRDefault="00262CE7" w:rsidP="002F26F2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Ахтемійчук Ю. Т. Епонімічні терміни в клінічній анатомії голови та шиї: словник для студ. ВМНЗ III-IV р. а. / Ю. Т. Ахтемійчук, Т. В. Хмара, Д. В. Проняєв. Чернівці : Медуніверситет, 2013. 175 с.</w:t>
      </w:r>
    </w:p>
    <w:p w14:paraId="4B976864" w14:textId="0A8C8FB6" w:rsidR="008F70ED" w:rsidRPr="00D76B42" w:rsidRDefault="008F70ED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71E241" w14:textId="46ACE358" w:rsidR="008F70ED" w:rsidRPr="00D76B42" w:rsidRDefault="008F70ED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ртивні ігри та методика їх викладання</w:t>
      </w:r>
    </w:p>
    <w:p w14:paraId="5CA4A8B1" w14:textId="33E876C0" w:rsidR="00937968" w:rsidRPr="00D76B42" w:rsidRDefault="008F70ED" w:rsidP="00937968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Спортивні ігри: навчальний посібник у 2-х т. / Козіна Ж., Поярков Ю., Церковна О. Харків : Точка, 2010. 200 с. </w:t>
      </w:r>
    </w:p>
    <w:p w14:paraId="372C7CB9" w14:textId="7697C4CF" w:rsidR="00937968" w:rsidRPr="00D76B42" w:rsidRDefault="008F70ED" w:rsidP="00937968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аумчук В. І. Теоретико-методичні основи навчання спортивним іграм :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навч.-метод. посіб. Тернопіль : Астон, 2017. 144 с.</w:t>
      </w:r>
    </w:p>
    <w:p w14:paraId="11F9921C" w14:textId="77777777" w:rsidR="00937968" w:rsidRPr="00D76B42" w:rsidRDefault="008F70ED" w:rsidP="00937968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удинкевич С.Н. Теорія і методика викладання волейболу. Дрогобич: Редакційно – видавничий відділ ДДПУ імені Івана Франка , 2010. 90 c</w:t>
      </w:r>
    </w:p>
    <w:p w14:paraId="320CF368" w14:textId="77777777" w:rsidR="00937968" w:rsidRPr="00D76B42" w:rsidRDefault="008F70ED" w:rsidP="00937968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Будинкевич С. Н. Спортивні ігри з методикою навчання (волейбол):методичні рекомендації до проведення практичних занять з волейболу для фахівців Ор Бакалавр» напрямку підготовки 6.010201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«Фізичне виховання». Дрогобич: Редакційно – видавничий відділ ДДПУ імені Івана Франка , 2014. 74 с.</w:t>
      </w:r>
    </w:p>
    <w:p w14:paraId="4F08C868" w14:textId="77777777" w:rsidR="00937968" w:rsidRPr="00D76B42" w:rsidRDefault="008F70ED" w:rsidP="00937968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Теорія і методика викладання спортивних ігор. Методичні рекомендації до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роведення самостійних занять з дисципліни (для студентів ОКР «Бакалавр»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пеціальностей 6.010201 «Фізичне виховання», 6.010203 «Здоров’я людини»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фізичного виховання / Веселовський А.П., Самойлик С.В., Будинкевич С.Н., Максим’як В.М. Дрогобич: Редакційно-видавничий відділ ДДПУ імені Івана 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Франка, 2010. 64 с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9A76D7" w14:textId="6D396C9E" w:rsidR="008F70ED" w:rsidRPr="00D76B42" w:rsidRDefault="008F70ED" w:rsidP="00937968">
      <w:pPr>
        <w:pStyle w:val="a3"/>
        <w:numPr>
          <w:ilvl w:val="0"/>
          <w:numId w:val="3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амойлик С.В. Теорія та методика викладання баскетболу: методичні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вказівки до практичних занять [для фахівців ОКР «Бакалавр» напрямку підготовки 6.010201 «Фізичне виховання», 6.010203 «Здоров’я людини»]/ С.В. Самойлик.</w:t>
      </w:r>
      <w:r w:rsidR="00937968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рогобич : Редакційно-видавничий відділ ДДПУ імені</w:t>
      </w: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вана Франка, 2012. 7112 с.</w:t>
      </w:r>
    </w:p>
    <w:p w14:paraId="47CC16DD" w14:textId="77777777" w:rsidR="008F70ED" w:rsidRPr="00D76B42" w:rsidRDefault="008F70ED" w:rsidP="002F26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190CFE" w14:textId="77777777" w:rsidR="000213BC" w:rsidRPr="00D76B42" w:rsidRDefault="000213BC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2A8A4DC" w14:textId="431435B4" w:rsidR="00C44DE2" w:rsidRPr="00D76B42" w:rsidRDefault="000213BC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омеханіка</w:t>
      </w:r>
    </w:p>
    <w:p w14:paraId="795D1487" w14:textId="6C4FE36C" w:rsidR="000213BC" w:rsidRPr="00D76B42" w:rsidRDefault="000213BC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А.М. Лапутіна, Біомеханіка спорту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імп. літ., 2001.</w:t>
      </w:r>
    </w:p>
    <w:p w14:paraId="4FD4A17E" w14:textId="1D937073" w:rsidR="000213BC" w:rsidRPr="00D76B42" w:rsidRDefault="000213BC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ашуба В.А., Биомеханика осанки: монографи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,:Олимпийская литература, 2003.</w:t>
      </w:r>
    </w:p>
    <w:p w14:paraId="75860E65" w14:textId="4AF42A6D" w:rsidR="00262CE7" w:rsidRPr="00D76B42" w:rsidRDefault="00262CE7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Козубенко О. С., Тупєєв Ю. В. Біомеханіка фізичних вправ : навчальнометодичний посібник. Миколаїв : МНУ імені В. О. Сухомлинського, 2015. 215 с.</w:t>
      </w:r>
    </w:p>
    <w:p w14:paraId="4F52F12A" w14:textId="4D2D776D" w:rsidR="00262CE7" w:rsidRPr="00D76B42" w:rsidRDefault="00262CE7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ибак О. Ю., Рибак Л. І. Вибрані лекції з біомеханіки : методичний посібник для студентів ЛДУФК ім. І. Боберського. Львів, 2017. 131 с.</w:t>
      </w:r>
    </w:p>
    <w:p w14:paraId="2A5CD3EF" w14:textId="00C39ACA" w:rsidR="00262CE7" w:rsidRPr="00D76B42" w:rsidRDefault="00262CE7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ез’язична О. В., Коваленко Л. П. Методичні рекомендації до лабораторних занять з курсу «Біомеханіка». 2-е вид. Харків : ХНПУ ім. Г. С. Сковороди, 2014. 49 с.</w:t>
      </w:r>
    </w:p>
    <w:p w14:paraId="0A57198F" w14:textId="7EFA7954" w:rsidR="00262CE7" w:rsidRPr="00D76B42" w:rsidRDefault="00262CE7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иомеханика тяжелоатлетических упражнений : монография / Ю. В. Воронович, Д. А. Лавшук, В. И. Загревский ; М-во . дел Респ. Беларусь, учреждение образования «Могилевский институт Министерства внутренних дел Республики Беларусь». Могилев : Могилев. институт МВД, 2016. URL http://www.institutemvd.by/images/NIO/Biomehanika_tiazhe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>loatleticheskih_uprazhneniy.pd</w:t>
      </w:r>
      <w:r w:rsidR="006420E0" w:rsidRPr="00D76B42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B09D15D" w14:textId="77777777" w:rsidR="00262CE7" w:rsidRPr="00D76B42" w:rsidRDefault="00262CE7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D18BA" w14:textId="069127FD" w:rsidR="00262CE7" w:rsidRPr="00D76B42" w:rsidRDefault="00262CE7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Загревский В.И., Загревский О.И. Практикум по биомеханике физических упражнений (расчетно-графические работы) : учебное пособие. Томск : Издательский дом Томского государственного университета, 2017. 82 с.</w:t>
      </w:r>
    </w:p>
    <w:p w14:paraId="3C4DB8F4" w14:textId="65C512B4" w:rsidR="00262CE7" w:rsidRPr="00D76B42" w:rsidRDefault="00262CE7" w:rsidP="002F26F2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уріков В.Є. Біомеханіка рухових дій спортсмена. Дніпро : ПДАФКіС, 2018. 94 с.</w:t>
      </w:r>
    </w:p>
    <w:p w14:paraId="546B5FB4" w14:textId="36434DD7" w:rsidR="00F965CB" w:rsidRPr="00D76B42" w:rsidRDefault="00F965CB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0DF597" w14:textId="3CCCAF18" w:rsidR="00F965CB" w:rsidRPr="00D76B42" w:rsidRDefault="00F965CB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 і методика фізичного виховання</w:t>
      </w:r>
    </w:p>
    <w:p w14:paraId="0E765662" w14:textId="435A565C" w:rsidR="00F412C1" w:rsidRPr="00D76B42" w:rsidRDefault="00F412C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руцевич Т. Ю. Теорія і методика фізичного виховання. Київ : Олімпійська література, 2017. 392 с.</w:t>
      </w:r>
    </w:p>
    <w:p w14:paraId="12D7E3FC" w14:textId="77777777" w:rsidR="00F412C1" w:rsidRPr="00D76B42" w:rsidRDefault="00F412C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Тулайдан В.Г., Тулайдан Ю. Т. Практикум з теорії і методики фізичного виховання. – Львів, «Фест-Прінт». 2017. 179 с.</w:t>
      </w:r>
    </w:p>
    <w:p w14:paraId="5E4CDCF9" w14:textId="2FC5ECB2" w:rsidR="00F412C1" w:rsidRPr="00D76B42" w:rsidRDefault="00F412C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3. Дубогай О. Д., Цьось А. В. Методик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а фізичного виховання студентів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пеціальної медичної групи : навч. посіб. для сту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д. вищ. навч. закл. /. Луцьк :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Східно-європ. нац. ун-т ім. Лесі Українки, 2012. 276 с. </w:t>
      </w:r>
    </w:p>
    <w:p w14:paraId="7CB25FF7" w14:textId="08ECC55F" w:rsidR="00F412C1" w:rsidRPr="00D76B42" w:rsidRDefault="00F412C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4. Оптимізація фізичного виховання дитини 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у вітчизняній системі освіти :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онографія / Е. С. Вільчковський, Н. Ф. Денисенко, 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А. В. Цьось та ін. Запоріжжя :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ОІППО, 2010. 250 с.</w:t>
      </w:r>
    </w:p>
    <w:p w14:paraId="612B7A16" w14:textId="3E545581" w:rsidR="00F412C1" w:rsidRPr="00D76B42" w:rsidRDefault="00F412C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Професійна майстерність учителя фізичного ви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ховання : навч. посіб. / Г. В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Балахничева, А. В. Цьось, Л. В. Заремба. Луцьк, 2013. 63 с.</w:t>
      </w:r>
    </w:p>
    <w:p w14:paraId="13661093" w14:textId="7EC1C407" w:rsidR="00F412C1" w:rsidRPr="00D76B42" w:rsidRDefault="00F412C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Цьось А. В. Сучасні технології викладанн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я спортивних дисциплін : навч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осіб. / Цьось А. В., Балахнічова Г. В., Заре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ба Л. В. Луцьк : ВНУ ім. Лесі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ки, 2010. 132 с.</w:t>
      </w:r>
    </w:p>
    <w:p w14:paraId="211F5AF0" w14:textId="4AF06D26" w:rsidR="000213BC" w:rsidRPr="00D76B42" w:rsidRDefault="000213BC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981AFB" w14:textId="074D2D10" w:rsidR="000213BC" w:rsidRPr="00D76B42" w:rsidRDefault="000213BC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зіологія людини</w:t>
      </w:r>
    </w:p>
    <w:p w14:paraId="36C6719D" w14:textId="2BB7DEEC" w:rsidR="000213BC" w:rsidRPr="00D76B42" w:rsidRDefault="000213BC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анонг В.Ф., Фізіологія людини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БаК, 2002.</w:t>
      </w:r>
    </w:p>
    <w:p w14:paraId="47EFC8D1" w14:textId="7A5B7B7F" w:rsidR="000213BC" w:rsidRPr="00D76B42" w:rsidRDefault="000213BC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учерук .С., Фізіологія людини. Ч 1.</w:t>
      </w:r>
      <w:r w:rsidR="0080026B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80026B" w:rsidRPr="00D76B42">
        <w:rPr>
          <w:rFonts w:ascii="Times New Roman" w:hAnsi="Times New Roman" w:cs="Times New Roman"/>
          <w:sz w:val="28"/>
          <w:szCs w:val="28"/>
          <w:lang w:val="uk-UA"/>
        </w:rPr>
        <w:t>Кам.-Под.: Кам.-Под. держ. пед. унів., 1997.</w:t>
      </w:r>
    </w:p>
    <w:p w14:paraId="229DA31C" w14:textId="367242D5" w:rsidR="0080026B" w:rsidRPr="00D76B42" w:rsidRDefault="0080026B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лахтій П.Д., Фізіологія людини. Ч 2. Кам.-Под.: держ. пед. унів., 2000.</w:t>
      </w:r>
    </w:p>
    <w:p w14:paraId="587AAFEE" w14:textId="3FD91B97" w:rsidR="0080026B" w:rsidRPr="00D76B42" w:rsidRDefault="0080026B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удаков К.В., Нормальная физиологи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, 1999.</w:t>
      </w:r>
    </w:p>
    <w:p w14:paraId="07045769" w14:textId="209979F1" w:rsidR="0080026B" w:rsidRPr="00D76B42" w:rsidRDefault="0080026B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моляр В.І., Фізіологія та гігієна харчування. Київ, Здоров`я, 2000.</w:t>
      </w:r>
    </w:p>
    <w:p w14:paraId="3AE7E7E5" w14:textId="43E94EE1" w:rsidR="0080026B" w:rsidRPr="00D76B42" w:rsidRDefault="0080026B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лахтій П.Д., Статеве дозрівання юнаків та чоловіків. Кам.-Под.: держ. пед. унів., 2002.</w:t>
      </w:r>
    </w:p>
    <w:p w14:paraId="6883EF4B" w14:textId="40B2F0C6" w:rsidR="0080026B" w:rsidRPr="00D76B42" w:rsidRDefault="0080026B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к-Комас А.Д., Скелетные мышцы (строение и функции)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 лит., 2001.</w:t>
      </w:r>
    </w:p>
    <w:p w14:paraId="19CFF6F9" w14:textId="12A9F398" w:rsidR="00F46B3D" w:rsidRPr="00D76B42" w:rsidRDefault="0080026B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айфура В.В. та ін., Практикум з фізіології та патології: навч. посібник. Тернопіль: Укрмедкнига, 2002.</w:t>
      </w:r>
    </w:p>
    <w:p w14:paraId="4B1DFFCA" w14:textId="58EAC811" w:rsidR="008F70ED" w:rsidRPr="00D76B42" w:rsidRDefault="008F70ED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я людини : навч. посіб. Вид. 2-ге, доп. / Яремко Є. О., Вовканич Л. С., Бергтраум Д. І. та ін. Львів : ЛДУФК, 2013. 208 с. </w:t>
      </w:r>
    </w:p>
    <w:p w14:paraId="069E054A" w14:textId="77777777" w:rsidR="006420E0" w:rsidRPr="00D76B42" w:rsidRDefault="008F70ED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я /за ред. члена-кореспондента НАПН України, професора В. Г. Шевчука: Нова Книга, 2015. 448 с.3. Філімонов В.І. Фізіологія людини : підруч. для студ. ВМНЗ I-III р. 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>а. Київ : Медицина, 2011. 487 с</w:t>
      </w:r>
    </w:p>
    <w:p w14:paraId="4D942A55" w14:textId="658154D0" w:rsidR="006420E0" w:rsidRPr="00D76B42" w:rsidRDefault="008F70ED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натомія та фізіологія з патологією / За ред. Я.І.Федонюка, В.Д.Волошина. Київ : Тернопіль, ТДМУ, Укрмедкнига. 2017. 564 с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73334A" w14:textId="77777777" w:rsidR="006420E0" w:rsidRPr="00D76B42" w:rsidRDefault="006420E0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0ED" w:rsidRPr="00D76B42">
        <w:rPr>
          <w:rFonts w:ascii="Times New Roman" w:hAnsi="Times New Roman" w:cs="Times New Roman"/>
          <w:sz w:val="28"/>
          <w:szCs w:val="28"/>
          <w:lang w:val="uk-UA"/>
        </w:rPr>
        <w:t>Сидоренко П. І. Анатомія та фізіологія людини: підручник.- Київ.:Медицина,  2015. 248 с.</w:t>
      </w:r>
    </w:p>
    <w:p w14:paraId="4A19E5CB" w14:textId="77777777" w:rsidR="006420E0" w:rsidRPr="00D76B42" w:rsidRDefault="008F70ED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я людини і тварин (фізіологія нервової, м’язової і сенсорних систем) : підручник : для студ. вищ. навч. закл. / М. Ю. Клевець, В. В. Манько, М. О. Гальків, та ін. Львів : ЛНУ </w:t>
      </w:r>
      <w:r w:rsidR="006420E0" w:rsidRPr="00D76B42">
        <w:rPr>
          <w:rFonts w:ascii="Times New Roman" w:hAnsi="Times New Roman" w:cs="Times New Roman"/>
          <w:sz w:val="28"/>
          <w:szCs w:val="28"/>
          <w:lang w:val="uk-UA"/>
        </w:rPr>
        <w:t>імені Івана Франка, 2011. 312 с.</w:t>
      </w:r>
    </w:p>
    <w:p w14:paraId="1CF2CD76" w14:textId="4962544D" w:rsidR="008F70ED" w:rsidRPr="00D76B42" w:rsidRDefault="008F70ED" w:rsidP="002F26F2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Physiology: textbook for students of higher medical institutions with the IVth level of accreditation /ed. by.V.M. Moroz, O.A. Shandra. Vinnytsya: NovaKnyhaPublishers, 2016. 728 . </w:t>
      </w:r>
    </w:p>
    <w:p w14:paraId="2593FA80" w14:textId="77777777" w:rsidR="008F70ED" w:rsidRPr="00D76B42" w:rsidRDefault="008F70ED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CFB7D" w14:textId="020F19F9" w:rsidR="00F46B3D" w:rsidRPr="00D76B42" w:rsidRDefault="001C2993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раціонального та оздоровчого харчування</w:t>
      </w:r>
    </w:p>
    <w:p w14:paraId="18640AC6" w14:textId="47E966B3" w:rsidR="001C2993" w:rsidRPr="00D76B42" w:rsidRDefault="001C2993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арелин А.О., Правильное питание при занятиях спортом и физкультурой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- Санкт-Петербург , ДИЛЯ, 2003.</w:t>
      </w:r>
    </w:p>
    <w:p w14:paraId="6015CB6D" w14:textId="33B6BCB7" w:rsidR="001C2993" w:rsidRPr="00D76B42" w:rsidRDefault="001C2993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ибан В.Г., Валеологія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ЦУЛ,2008.</w:t>
      </w:r>
    </w:p>
    <w:p w14:paraId="04727E9E" w14:textId="61335FAB" w:rsidR="001C2993" w:rsidRPr="00D76B42" w:rsidRDefault="001C2993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д ред. В.П. Петленко, Основы валеологии. – В 3-х т.- Т.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,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1998.</w:t>
      </w:r>
    </w:p>
    <w:p w14:paraId="2308A789" w14:textId="2F381635" w:rsidR="001C2993" w:rsidRPr="00D76B42" w:rsidRDefault="001C2993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Смоляр В.И., Оздоровительное питание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доров’я,1999.</w:t>
      </w:r>
    </w:p>
    <w:p w14:paraId="15B8B70F" w14:textId="1E5C6C9B" w:rsidR="001C2993" w:rsidRPr="00D76B42" w:rsidRDefault="001C2993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рансон М.В., Питание для спортсменов. Москва: Физкультура и спорт,2001.</w:t>
      </w:r>
    </w:p>
    <w:p w14:paraId="5ABF38B2" w14:textId="70ED9F67" w:rsidR="001C2993" w:rsidRPr="00D76B42" w:rsidRDefault="001C2993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улич Э.Г., Муравов И.В., Здоровье человека. Биологическая основа жизнедеятельности и двигательная активность в ее стимулиции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,2003.</w:t>
      </w:r>
    </w:p>
    <w:p w14:paraId="7C7991F7" w14:textId="4ECD2BD8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убар Н. М. Основи фізіології та гігієни харчування : підручник. Київ : Центр учбової літератури, 2010. 336 с.</w:t>
      </w:r>
    </w:p>
    <w:p w14:paraId="11EC0268" w14:textId="2198AFB9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Міхеєнко А. Основи раціонального та оздоровчого харчування: навч. посібник. Київ, «Університетська книга», 2016. 184 с.</w:t>
      </w:r>
    </w:p>
    <w:p w14:paraId="32DE706F" w14:textId="491B8F82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харчування: підручник / М.І. Кручаниця, І.С. Миронюк, Н.В. Розумикова, В.В. Кручаниця, В.В. Брич, В.П. Кіш. Ужгород: Вид-во УжНУ «Говерла», 2019. 252 с.</w:t>
      </w:r>
    </w:p>
    <w:p w14:paraId="46B9499A" w14:textId="7DF5D802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езпечне харчування – основа здорового способу життя студентів / Г.П. Грибан, М.І. Пуздимір, О.Д. Гусак, Ж.О. Твердохліб, Л.В. Трухан, М.О. Сіпліва. Europejska nauka XXI powieka. 2014. Vol. 10 (23). P. 63–64.</w:t>
      </w:r>
    </w:p>
    <w:p w14:paraId="7CE560DE" w14:textId="0215954E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уліч М.П. Раціональне харчування та здоровий спосіб життя – основні чинники збереження здоров’я населення. Проблемы старения и долголетия. 2011. Т. 20, № 2. С. 128–132.</w:t>
      </w:r>
    </w:p>
    <w:p w14:paraId="5EE78991" w14:textId="026052CF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Єжова О.О. Здоровий спосіб життя: навч. посібник. Київ: Університетська книга, 2014. 127 с.</w:t>
      </w:r>
    </w:p>
    <w:p w14:paraId="46806D21" w14:textId="144CCB04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харчування. Теорія та практичні застосування / за ред. Г. П. Грибана. Житомир: Рута, 2010. 882 с.</w:t>
      </w:r>
    </w:p>
    <w:p w14:paraId="67092FD9" w14:textId="4DEA492A" w:rsidR="004B0FB1" w:rsidRPr="00D76B42" w:rsidRDefault="004B0FB1" w:rsidP="002F26F2">
      <w:pPr>
        <w:pStyle w:val="a3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молянский Б.Л., Лифтляндский В.Г. Лечебное питание. Эксмо, 2010. 688 с.</w:t>
      </w:r>
    </w:p>
    <w:p w14:paraId="3005B8B6" w14:textId="77777777" w:rsidR="004B0FB1" w:rsidRPr="00D76B42" w:rsidRDefault="004B0FB1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2717D" w14:textId="77777777" w:rsidR="001C2993" w:rsidRPr="00D76B42" w:rsidRDefault="001C2993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3A20D" w14:textId="7AEF7B0F" w:rsidR="001C2993" w:rsidRPr="00D76B42" w:rsidRDefault="00684283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ртивна морфологія</w:t>
      </w:r>
    </w:p>
    <w:p w14:paraId="5050ED27" w14:textId="3CD4E126" w:rsidR="00684283" w:rsidRPr="00D76B42" w:rsidRDefault="00684283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ысов П.К., Анатомия (с основами спортивной морфологии) В 2-х т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Медицина, 2003.</w:t>
      </w:r>
    </w:p>
    <w:p w14:paraId="4DCE5694" w14:textId="44559076" w:rsidR="00684283" w:rsidRPr="00D76B42" w:rsidRDefault="00684283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портивная морфология: учебн. посо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 2005.</w:t>
      </w:r>
    </w:p>
    <w:p w14:paraId="17FF6245" w14:textId="2D8F5335" w:rsidR="004B0FB1" w:rsidRPr="00D76B42" w:rsidRDefault="004B0FB1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иньків М. Я., Вовканич Л. С., Музика Ф. В. Спортивна морфологія ( з основами вікової морфології ) : навч. посіб. Львів : ЛДУФК, 2015. 304 с.</w:t>
      </w:r>
    </w:p>
    <w:p w14:paraId="5FD44EEA" w14:textId="15A772A8" w:rsidR="004B0FB1" w:rsidRPr="00D76B42" w:rsidRDefault="004B0FB1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портивна морфологія : навч. посібник. / за ред. Музики Ф. В. Львів : ЛДУФК, 2011. 160 с.</w:t>
      </w:r>
    </w:p>
    <w:p w14:paraId="4250C25B" w14:textId="2F1AA7D7" w:rsidR="004B0FB1" w:rsidRPr="00D76B42" w:rsidRDefault="004B0FB1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проведення лабораторних робіт зі спортивної морфології / О.О Солтик Хмельницький: ХНУ, 2010. 28 с. </w:t>
      </w:r>
    </w:p>
    <w:p w14:paraId="6181A652" w14:textId="41F7D337" w:rsidR="004B0FB1" w:rsidRPr="00D76B42" w:rsidRDefault="004B0FB1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орфологічні особливості кваліфікованих гравців у волейбол і гандбол. Інноваційна педагогіка. Теорія і методика професійної освіти. Випуск 29. Т. 2. 2020. С. 71–75.</w:t>
      </w:r>
    </w:p>
    <w:p w14:paraId="4FB7F4D0" w14:textId="3FBE3E92" w:rsidR="004B0FB1" w:rsidRPr="00D76B42" w:rsidRDefault="004B0FB1" w:rsidP="002F26F2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Неведомська Є. О. Анатомія людини і спортивна морфологія. Київ : Київський університет імені Бориса Грінченка. 2019</w:t>
      </w:r>
    </w:p>
    <w:p w14:paraId="3A87EED5" w14:textId="77777777" w:rsidR="00EB439B" w:rsidRPr="00D76B42" w:rsidRDefault="004B0FB1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ергієнко Л.П. Спортивна морфологія з основами антропогенетики : підручник. Київ : Кондор, 2016. 480 с.</w:t>
      </w:r>
    </w:p>
    <w:p w14:paraId="76A4D9C1" w14:textId="77777777" w:rsidR="00EB439B" w:rsidRPr="00D76B42" w:rsidRDefault="00AB1A7F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иньків М. Я., Вовканич Л. С., Музика Ф. В. Спортивна морфологія ( з основами вікової морфології ) : навч. посіб. Львів : ЛДУФК, 2015. 304 с.</w:t>
      </w:r>
    </w:p>
    <w:p w14:paraId="5A06EB89" w14:textId="77777777" w:rsidR="00EB439B" w:rsidRPr="00D76B42" w:rsidRDefault="00AB1A7F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Спортивна морфологія : навч. посібник. / за ред. Музики Ф. В. Львів : ЛДУФК, 2011. 160 с.</w:t>
      </w:r>
    </w:p>
    <w:p w14:paraId="7A0F9838" w14:textId="77777777" w:rsidR="00EB439B" w:rsidRPr="00D76B42" w:rsidRDefault="00AB1A7F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вказівки для проведення лабораторних робіт зі спортивної морфології / О.О Солтик Хмельницький: ХНУ, 2010. 28 с. </w:t>
      </w:r>
    </w:p>
    <w:p w14:paraId="271CC1D2" w14:textId="77777777" w:rsidR="00EB439B" w:rsidRPr="00D76B42" w:rsidRDefault="00AB1A7F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Морфологічні особливості кваліфікованих гравців у волейбол і гандбол. Інноваційна педагогіка. Теорія і методика професійної освіти. Випуск 29. Т. 2. 2020. С. 71–75.</w:t>
      </w:r>
    </w:p>
    <w:p w14:paraId="03195BF6" w14:textId="638C144E" w:rsidR="00EB439B" w:rsidRPr="00D76B42" w:rsidRDefault="00AB1A7F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Неведомська Є. О. Анатомія людини і спортивна морфологія. Київ : Київський університет імені Бориса Грінченка. 2019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230E7" w14:textId="7EE99F2A" w:rsidR="00AB1A7F" w:rsidRPr="00D76B42" w:rsidRDefault="00AB1A7F" w:rsidP="00EB439B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ергієнко Л.П. Спортивна морфологія з основами антропогенетики : підручник. Київ : Кондор, 2016. 480 с.</w:t>
      </w:r>
    </w:p>
    <w:p w14:paraId="461E1EDD" w14:textId="38CBC242" w:rsidR="00684283" w:rsidRPr="00D76B42" w:rsidRDefault="00684283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E8424D" w14:textId="3C27B024" w:rsidR="004B0FB1" w:rsidRPr="00D76B42" w:rsidRDefault="004B0FB1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альна теорія здоров’я та здорового способу життя </w:t>
      </w:r>
    </w:p>
    <w:p w14:paraId="192F6E6A" w14:textId="1A69C14B" w:rsidR="004B0FB1" w:rsidRPr="00D76B42" w:rsidRDefault="004B0FB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агальна теорія здоров’я та здоров’язбереженн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я : колективна монографія / за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аг. ред. проф. Ю. Д. Бойчука. Харків: Вид. Рожко С. Г., 2017. 488 с.</w:t>
      </w:r>
    </w:p>
    <w:p w14:paraId="0ED597D8" w14:textId="2CE2A93B" w:rsidR="004B0FB1" w:rsidRPr="00D76B42" w:rsidRDefault="004B0FB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Міхеєнко О. І. Загальна теорія здоров’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я : навчальний посібник. Суми :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ніверситетська книга, 2019. 156 с.</w:t>
      </w:r>
    </w:p>
    <w:p w14:paraId="1387DD5E" w14:textId="568CE681" w:rsidR="00C328C3" w:rsidRPr="00D76B42" w:rsidRDefault="004B0FB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Тимчено А. Н. Психофизиологические осно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вы здоровья. Харьков : ХНУ им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В. Н. Каразина, 2014. 65 с.</w:t>
      </w:r>
    </w:p>
    <w:p w14:paraId="1C124BEC" w14:textId="051A8FBE" w:rsidR="004B0FB1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. Апанасенко Г. Л. Санологія (медичні асп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екти валеології) : підручник. /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Г.Л.Апанасенко, Л.А.Попова, А.В.Магльований. Київ-Львів, 2011. 303 с.</w:t>
      </w:r>
    </w:p>
    <w:p w14:paraId="237E833C" w14:textId="667FC6D9" w:rsidR="004B0FB1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Гудзевич Л.С. Основи медичних знань : 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ий посібник.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Вінниця, 2013. 162 с.</w:t>
      </w:r>
    </w:p>
    <w:p w14:paraId="33E22D06" w14:textId="14D13112" w:rsidR="004B0FB1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. Здоров’я та здоровий спосіб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життя люди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ни: погляди, думки, висновки /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Савчук П., Бакіко І., Ковальчук В., Савчук С. Фізичне виховання, спор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т і культура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здоров’я у сучасному суспільстві. № 1(41), 2018 С. 11–17.</w:t>
      </w:r>
    </w:p>
    <w:p w14:paraId="45157E15" w14:textId="0FCEA24B" w:rsidR="004B0FB1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. Іващук Л. Ю. Валеологія : навча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льний посібник / Л. Ю. Іващук,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С.М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Онишкевич. Тернопіль : Навчальна книга-Богдан, 2010. 400 с.</w:t>
      </w:r>
    </w:p>
    <w:p w14:paraId="599D36C9" w14:textId="57B63155" w:rsidR="004B0FB1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. Плахтій П. Д. Вікова фізіологія і валеологія : навч. посібник / П.Д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39B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Плахтій,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С.В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Страшко, В.К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FB1" w:rsidRPr="00D76B42">
        <w:rPr>
          <w:rFonts w:ascii="Times New Roman" w:hAnsi="Times New Roman" w:cs="Times New Roman"/>
          <w:sz w:val="28"/>
          <w:szCs w:val="28"/>
          <w:lang w:val="uk-UA"/>
        </w:rPr>
        <w:t>Підгірний. Кам’янець-Подільський, 2010. 308 с</w:t>
      </w:r>
      <w:r w:rsidR="004B0FB1"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56271E7" w14:textId="77777777" w:rsidR="00AB1A7F" w:rsidRPr="00D76B42" w:rsidRDefault="00AB1A7F" w:rsidP="00AB1A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E14674" w14:textId="4F3EC042" w:rsidR="00684283" w:rsidRPr="00D76B42" w:rsidRDefault="00684283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ртивні єдиноборства та методика їх викладання</w:t>
      </w:r>
    </w:p>
    <w:p w14:paraId="30B3C328" w14:textId="6759649C" w:rsidR="00684283" w:rsidRPr="00D76B42" w:rsidRDefault="0068428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икрюков В.Ю., Каратэ: учебн. Пособие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АКАДЕМИЯ,2003.</w:t>
      </w:r>
    </w:p>
    <w:p w14:paraId="6B75A955" w14:textId="582A8EC6" w:rsidR="00684283" w:rsidRPr="00D76B42" w:rsidRDefault="0068428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Иванов-Катанский С., 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Базовая техника каратэ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Гранд, 2001.</w:t>
      </w:r>
    </w:p>
    <w:p w14:paraId="73B41C97" w14:textId="038C2351" w:rsidR="00684283" w:rsidRPr="00D76B42" w:rsidRDefault="001408D7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Иванов-Катанский С., Комбинационная техника каратэ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Гранд, 2001.</w:t>
      </w:r>
    </w:p>
    <w:p w14:paraId="32337F71" w14:textId="1EDCBF06" w:rsidR="001408D7" w:rsidRPr="00D76B42" w:rsidRDefault="001408D7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идмурняк А., Невосточные единоборств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Хмельницкий: Подолье,2005.</w:t>
      </w:r>
    </w:p>
    <w:p w14:paraId="71950A5C" w14:textId="28E70546" w:rsidR="00C328C3" w:rsidRPr="00D76B42" w:rsidRDefault="00C328C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Теорія і методика викладання спортивних єдиноборств в системі підготовки майбутніх учителів фізичної культури / Санжарова Н.М., Огарь Г.О., Кравчук Т.М., Голенкова Ю.В., Рядинська І.А. Єдиноборств.а Edinoborstva. Единоборства. 2017 №1(3). С. 57–60.</w:t>
      </w:r>
    </w:p>
    <w:p w14:paraId="082D067A" w14:textId="5B9433BF" w:rsidR="00C328C3" w:rsidRPr="00D76B42" w:rsidRDefault="00C328C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Качанов О. А. Урок хортингу з використанням інноваційних технологій для всіх типів навчальних закладів. Фізичне виховання в рідній школі. № 2 (216). 2016. С. 42–48.</w:t>
      </w:r>
    </w:p>
    <w:p w14:paraId="33509372" w14:textId="312CFD65" w:rsidR="00C328C3" w:rsidRPr="00D76B42" w:rsidRDefault="00C328C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стюкевич В.М. Теорія і методика спортивної підготовки у запитаннях і відповідях : навчально-методичний посібник. Вінниця: Планер, 2016. 159 с.</w:t>
      </w:r>
    </w:p>
    <w:p w14:paraId="4456B6A7" w14:textId="04BE25D9" w:rsidR="00C328C3" w:rsidRPr="00D76B42" w:rsidRDefault="00C328C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Огарь Г. О., Санжаров В. А., Ласиця В. І. Перспективи розвитку сучасних українських єдиноборств у навчальних закладах України. Здоров’я нації і вдосконалення фізкультурно-спортивної освіти в Україні: тези доповідей IV всеукраїнської науково-практичної конференції. м. Харків : НТУ ХПІ. 2016. С. 72–74.</w:t>
      </w:r>
    </w:p>
    <w:p w14:paraId="15991E60" w14:textId="4E34AEB8" w:rsidR="00C328C3" w:rsidRPr="00D76B42" w:rsidRDefault="00C328C3" w:rsidP="002F26F2">
      <w:pPr>
        <w:pStyle w:val="a3"/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ітин М. Теоретична підготовка в спорті : монографія. Львів : ЛДУФК, 2015. 372 с.</w:t>
      </w:r>
    </w:p>
    <w:p w14:paraId="561FA335" w14:textId="16C50458" w:rsidR="00C328C3" w:rsidRPr="00D76B42" w:rsidRDefault="00C328C3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46083" w14:textId="2E419E98" w:rsidR="00C328C3" w:rsidRPr="00D76B42" w:rsidRDefault="00C328C3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аптативний спорт</w:t>
      </w:r>
    </w:p>
    <w:p w14:paraId="30C1491E" w14:textId="035EC65B" w:rsidR="00C328C3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Адаптивний спорт : навчально-наочний посібник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/ С. Ф. Матвєєв, І. О. Когут,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. В. Борисова та ін. Київ : ТОВ „НВП „Інтерсервіс”, 2014. 116 с.</w:t>
      </w:r>
    </w:p>
    <w:p w14:paraId="72A0EAB0" w14:textId="35641E0D" w:rsidR="00C328C3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Адаптивне фізичне виховання : навч. посібн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ик / уклад. : Осадченко Т. М.,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еменов А. А., Ткаченко В. Т. Умань : ВПЦ „Візаві”, 2014. 210 с.</w:t>
      </w:r>
    </w:p>
    <w:p w14:paraId="301F3158" w14:textId="5AB9E267" w:rsidR="00C328C3" w:rsidRPr="00D76B42" w:rsidRDefault="00C328C3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Бріскін Ю. А. Адаптивний спорт. Спеціальні О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>лімпіади : навчальний посібник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ьвів: „Ахіл”, 2003. 128 с.</w:t>
      </w:r>
    </w:p>
    <w:p w14:paraId="43982813" w14:textId="3941757F" w:rsidR="00E46D87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. Адаптивний спорт : анот. наук.-темат. по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кажч. друкованих видань трьома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овами / уклад. Ірина Свістельник, Юрій Бріскін. Вид 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2-ге, перероб. і допов. Львів,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2013. 217 с.2. </w:t>
      </w:r>
    </w:p>
    <w:p w14:paraId="48E96B5D" w14:textId="48CFD1C2" w:rsidR="00C328C3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Бріскін Ю. А. Організаційні основи Парал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імпійського спорту : навчальний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посібник. Львів :„Кобзар”, 2004. 180 с.</w:t>
      </w:r>
    </w:p>
    <w:p w14:paraId="5752C447" w14:textId="3031EC7A" w:rsidR="00C328C3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. Деделюк Н. А. Теорія і методика адаптивної ф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ізичної культури : навч.-метод.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посібник для студентів. Луцьк : Вежа-Друк, 2014. 68 с.</w:t>
      </w:r>
    </w:p>
    <w:p w14:paraId="266DEBB6" w14:textId="69A7C627" w:rsidR="00C328C3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. Розторгуй М., Передерій А. Підготовка спор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тсменів з інвалідністю на етапі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спортивно-реабілітаційної підготовки в силових ви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дах спорту. Фізичне виховання,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спорт і культура здоров’я у сучасному суспільстві / укл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ад. А. В. Цьось, С. Я. Індика. </w:t>
      </w:r>
      <w:r w:rsidR="00C328C3" w:rsidRPr="00D76B42">
        <w:rPr>
          <w:rFonts w:ascii="Times New Roman" w:hAnsi="Times New Roman" w:cs="Times New Roman"/>
          <w:sz w:val="28"/>
          <w:szCs w:val="28"/>
          <w:lang w:val="uk-UA"/>
        </w:rPr>
        <w:t>Луцьк : Східноєвроп. нац. ун-т ім. Лесі Українки, 2018. № 1(41). С. 61–66</w:t>
      </w:r>
    </w:p>
    <w:p w14:paraId="19CBFC1B" w14:textId="77777777" w:rsidR="001408D7" w:rsidRPr="00D76B42" w:rsidRDefault="001408D7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5E3BBC" w14:textId="73D36159" w:rsidR="001408D7" w:rsidRPr="00D76B42" w:rsidRDefault="001408D7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мнастика і методика її викладання</w:t>
      </w:r>
    </w:p>
    <w:p w14:paraId="0F4A7A5D" w14:textId="6469B0B7" w:rsidR="001408D7" w:rsidRPr="00D76B42" w:rsidRDefault="001408D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лтер М.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ж., Наука о гибкости: учебн. посо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ийская лит., 2001.</w:t>
      </w:r>
    </w:p>
    <w:p w14:paraId="66261D81" w14:textId="69C7930B" w:rsidR="001408D7" w:rsidRPr="00D76B42" w:rsidRDefault="001408D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алямін Ю.М., Гімнастична термінологія: навч. посібник. Київ: Олімпійська літ., 2010.</w:t>
      </w:r>
    </w:p>
    <w:p w14:paraId="0E6D0948" w14:textId="7FB58FA6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йунц В.І., Мельничук Д.Р. Основи методики викладання гімнастики: навч. посібник. Житомир : Видавництво Житомирського державного університету імені Івана Франка, 2010. 76 с.</w:t>
      </w:r>
    </w:p>
    <w:p w14:paraId="7CCF6C3D" w14:textId="306B157E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методики викладання гімнастики : навч. посібник. Житомир : Видавництво Житомирського державного університету імені Івана Франка, 2010. 76 с.</w:t>
      </w:r>
    </w:p>
    <w:p w14:paraId="1CD7480D" w14:textId="3C42AAE3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Черняков В.В., Желізний М.М. Гімнастика та методика її викладання (курс лекцій з навчальної дисципліни): навчальний посібник для студентів факультетів фізичного виховання. – Чернігів: ЧНПУ імені Т.Г. Шевченка, 2017. 264 с.</w:t>
      </w:r>
    </w:p>
    <w:p w14:paraId="198DEB4E" w14:textId="79929633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Гімнастична термінологія : навч. посіб / Ю. М. Салямін, І. А. Терещенко, С. П. Прокопюк, Т. М. Левчук. К. : Олімп. л-ра, 2010. 144 с.</w:t>
      </w:r>
    </w:p>
    <w:p w14:paraId="7488D371" w14:textId="3B3B1DB1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Загальнорозвивальні та гімнастичні вправи / Упоряд. Бакалій В. П. Х.: Видво «Ранок», 2010. 192 с. </w:t>
      </w:r>
    </w:p>
    <w:p w14:paraId="22A916AE" w14:textId="20ADCE6D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хоношин С.О. Гімнастика. Індивідуальна та самостійна робота студентів: на прикладі технологій графічного конструювання, ситуаційного моделювання, ступеневого навчання. Тенопіль : Навч. книга – Богдан, 2013. 216 с.</w:t>
      </w:r>
    </w:p>
    <w:p w14:paraId="28610A34" w14:textId="36069CD1" w:rsidR="00E46D87" w:rsidRPr="00D76B42" w:rsidRDefault="00E46D87" w:rsidP="002F26F2">
      <w:pPr>
        <w:pStyle w:val="a3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Чайка А. В. Гімнастика : Фізична підготовка учнів до атестації з фізкультури. Нормативи з гімнастики. Офіційні правила змагань з гімнастики / Харків : Ранок, 2010. 128 с.</w:t>
      </w:r>
    </w:p>
    <w:p w14:paraId="066CC985" w14:textId="167B976F" w:rsidR="00686A19" w:rsidRPr="00D76B42" w:rsidRDefault="00686A19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D45EF" w14:textId="66A6B12D" w:rsidR="00686A19" w:rsidRPr="00D76B42" w:rsidRDefault="00686A19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ртивна медицина</w:t>
      </w:r>
    </w:p>
    <w:p w14:paraId="23E8040F" w14:textId="12A09869" w:rsidR="00686A19" w:rsidRPr="00D76B42" w:rsidRDefault="00686A1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карова Г.А., Спортивная медицина:учебник. Москва:Советский спорт, 2003.</w:t>
      </w:r>
    </w:p>
    <w:p w14:paraId="36039DF5" w14:textId="3A13AD98" w:rsidR="00686A19" w:rsidRPr="00D76B42" w:rsidRDefault="00686A1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ед. П.А. Ренстрём, Спортивные травмы. Клиническая практика предупреждения и лечени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, 2003.</w:t>
      </w:r>
    </w:p>
    <w:p w14:paraId="1FF77C28" w14:textId="15B54327" w:rsidR="00686A19" w:rsidRPr="00D76B42" w:rsidRDefault="00686A1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ед. П.А. Ренстрём, Спортивные травмы. Основные принципы профилактики и лечени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, 2000,2002.</w:t>
      </w:r>
    </w:p>
    <w:p w14:paraId="65DDF620" w14:textId="3D2DDDC4" w:rsidR="00686A19" w:rsidRPr="00D76B42" w:rsidRDefault="00686A1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д ред. Р. Джексона, Спортивная медицина. Практические рекомендации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, 2003.</w:t>
      </w:r>
    </w:p>
    <w:p w14:paraId="23A17635" w14:textId="4F3E058C" w:rsidR="00686A19" w:rsidRPr="00D76B42" w:rsidRDefault="00BD3D2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бровский В.И., Спортивная медицина: Уче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Владос, 2002.</w:t>
      </w:r>
    </w:p>
    <w:p w14:paraId="1967A04E" w14:textId="407AF2DC" w:rsidR="00BD3D29" w:rsidRPr="00D76B42" w:rsidRDefault="00BD3D2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аевская Н.Д., Долматова Т.И., Спортивная медицина: Курс лекций и практические занятия: учебн. пособ. В 2 ч. Москва: Сов. Спорт, 2004.</w:t>
      </w:r>
    </w:p>
    <w:p w14:paraId="47C3AAAD" w14:textId="22771785" w:rsidR="00BD3D29" w:rsidRPr="00D76B42" w:rsidRDefault="00BD3D2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урза В.П., Архипов О.А., Хорошуха М.Ф., Спортивна медицина: навч. посібн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Ун-т «Україна», 2007.</w:t>
      </w:r>
    </w:p>
    <w:p w14:paraId="4DCE1571" w14:textId="471017F0" w:rsidR="00BD3D29" w:rsidRPr="00D76B42" w:rsidRDefault="00BD3D2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аповалова В.А., Коршак В.М., Спортивна медицина і фізична реабілітація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Медицина, 2008.</w:t>
      </w:r>
    </w:p>
    <w:p w14:paraId="4F7319E5" w14:textId="36BAC063" w:rsidR="00BD3D29" w:rsidRPr="00D76B42" w:rsidRDefault="00BD3D29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ирзоев О.М., Применение восстановительных средств в спорте.</w:t>
      </w:r>
      <w:r w:rsidR="009F0119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9F0119" w:rsidRPr="00D76B42">
        <w:rPr>
          <w:rFonts w:ascii="Times New Roman" w:hAnsi="Times New Roman" w:cs="Times New Roman"/>
          <w:sz w:val="28"/>
          <w:szCs w:val="28"/>
          <w:lang w:val="uk-UA"/>
        </w:rPr>
        <w:t>Москва: ПРЕСС,2000.</w:t>
      </w:r>
    </w:p>
    <w:p w14:paraId="6011549F" w14:textId="0E16EC47" w:rsidR="00E46D87" w:rsidRPr="00D76B42" w:rsidRDefault="00E46D87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урза В.П. Спортивна медицина. Навч. посіб. Для вищих навчальних закладів /М.Ф.Хорохуша. О.А.Архіпов, В.П.Мурза. – К.: Університет «Україна», 2011. 249 с.</w:t>
      </w:r>
    </w:p>
    <w:p w14:paraId="386E54DE" w14:textId="0A882F4C" w:rsidR="00E46D87" w:rsidRPr="00D76B42" w:rsidRDefault="00E46D87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пов В.М. Спортивна медицина: навчальний посібник (для студентів напрямів підготовки 6.010201 «Фізичне виховання», 6.010203 «Здоров’я людини»). Бердянськ: БДПУ, 2013. 215 с.</w:t>
      </w:r>
    </w:p>
    <w:p w14:paraId="2044BD5A" w14:textId="3D31E369" w:rsidR="00E46D87" w:rsidRPr="00D76B42" w:rsidRDefault="00E46D87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Абрамов В.В., Смирнова О.Л. та ін. Фізична реабілітація, спортивна медицина : підручник для студ. медичних ВНЗ / В.В. Абрамов, В.В. Клапчук, О.Б. Неханевич та ін. – Дніпропетровськ: Журфонд, 2014. 456 с.</w:t>
      </w:r>
    </w:p>
    <w:p w14:paraId="7290D81D" w14:textId="7243E43F" w:rsidR="00E46D87" w:rsidRPr="00D76B42" w:rsidRDefault="00E46D87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дико-біологічні основи фізичної культури і спорту / П.С. Назар, О.О.Шевченко, Т.П.Гусєв. К.:Оліип. Л-ра, 2013. 328 с.</w:t>
      </w:r>
    </w:p>
    <w:p w14:paraId="00799EC1" w14:textId="092026FB" w:rsidR="00E46D87" w:rsidRPr="00D76B42" w:rsidRDefault="00E46D87" w:rsidP="002F26F2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Фізична реабілітація, спортивна медицина : підручник для студ. вищих мед. навч. закладів / В. В. Абрамов, В. В. Клапчук, О. Б. Неханевич [та ін.] ; за ред. професора В. В. Абрамова та доцента О. Л. Смирнової. – Дніпропетровськ, Журфонд, 2014. 456 с.</w:t>
      </w:r>
    </w:p>
    <w:p w14:paraId="52F60BF0" w14:textId="31842A80" w:rsidR="009F0119" w:rsidRPr="00D76B42" w:rsidRDefault="009F0119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5F36A2" w14:textId="00ABBA2E" w:rsidR="00E46D87" w:rsidRPr="00D76B42" w:rsidRDefault="00E46D87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гка атлетика і методика її викладання</w:t>
      </w:r>
    </w:p>
    <w:p w14:paraId="09FEA831" w14:textId="4B184299" w:rsidR="00E46D87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Ахметов Р. Ф., Максименко Г. М., Кутек Т. 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Б. Легка атлетика : підручник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Житомир : Вид-во ЖДУ ім. І. Франка, 2013. 340 с.</w:t>
      </w:r>
    </w:p>
    <w:p w14:paraId="227FF0BD" w14:textId="63C25A06" w:rsidR="00E46D87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2. Захожа Н. Я., Митчик О. П., Пантік В. В. Легка атлетика у фізичному вихованні студентів : навч.-метод. посіб. для студ. вищ. 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навч. закл. / Волин. 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. ун-т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м. Л. Українки. Луцьк : РВВ Волин. нац. унту ім. Лесі Українки, 2010. 192 с.</w:t>
      </w:r>
    </w:p>
    <w:p w14:paraId="2183C5E8" w14:textId="7E780CD8" w:rsidR="00E46D87" w:rsidRPr="00D76B42" w:rsidRDefault="00E46D87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Легка атлетика з методикою викладання : навч.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посібник / уклад.: Семенов А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., Осадченко Т. М., Маєвський М. І. , Ільченко С.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С. Умань: ВПЦ «Візаві», 2014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6 с.</w:t>
      </w:r>
    </w:p>
    <w:p w14:paraId="2E8714AA" w14:textId="0526A76B" w:rsidR="00E46D87" w:rsidRPr="00D76B42" w:rsidRDefault="00386139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. Криличенко О.В. Історія розвитку та ме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тодика викладання видів легкої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атлетики: навч. посіб. / О.В. Криличенко, О.І. Форос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тян . Київ : Олімп. лра, 2012.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108 с.</w:t>
      </w:r>
    </w:p>
    <w:p w14:paraId="4770CA3E" w14:textId="21723E76" w:rsidR="00E46D87" w:rsidRPr="00D76B42" w:rsidRDefault="00386139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Кутек Т. Б. Сучасна спортивна підготовка 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их спортсменок, які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спеціалізуються в легкоатлетичних стрибках : мо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нографія. Житомир : Вид-во ЖДУ 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ім. І. Франка, 2014. 280 с.</w:t>
      </w:r>
    </w:p>
    <w:p w14:paraId="063B3618" w14:textId="1B6C513D" w:rsidR="00E46D87" w:rsidRPr="00D76B42" w:rsidRDefault="00386139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. Легка атлетика : з методикою викладання : нав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ч. посібник / уклад. : Семенов 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А. А., Осадченко Т. М., Маєвський М. І., Ільченко С.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С. Умань : ВПЦ «Візаві», 2014.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207 с.</w:t>
      </w:r>
    </w:p>
    <w:p w14:paraId="4863511B" w14:textId="5AEAC244" w:rsidR="00E46D87" w:rsidRPr="00D76B42" w:rsidRDefault="00386139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. Легкоатлетичні горизонтальні стрибки : нав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ч.-метод. посіб. / Тетяна Дух,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В’ячеслав Лемешко, Антоніна Дунець-Лесько, Ярос</w:t>
      </w:r>
      <w:r w:rsidR="007173EE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лав Свищ. Львів : ЛДУФК, 2018. </w:t>
      </w:r>
      <w:r w:rsidR="00E46D87" w:rsidRPr="00D76B42">
        <w:rPr>
          <w:rFonts w:ascii="Times New Roman" w:hAnsi="Times New Roman" w:cs="Times New Roman"/>
          <w:sz w:val="28"/>
          <w:szCs w:val="28"/>
          <w:lang w:val="uk-UA"/>
        </w:rPr>
        <w:t>112 с.</w:t>
      </w:r>
    </w:p>
    <w:p w14:paraId="40C92C0D" w14:textId="77777777" w:rsidR="00E46D87" w:rsidRPr="00D76B42" w:rsidRDefault="00E46D87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56949C" w14:textId="7492F7D5" w:rsidR="009F0119" w:rsidRPr="00D76B42" w:rsidRDefault="009F0119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лікарська медична допомога в невідкладних станах</w:t>
      </w:r>
    </w:p>
    <w:p w14:paraId="453A9FC3" w14:textId="0998C587" w:rsidR="009F0119" w:rsidRPr="00D76B42" w:rsidRDefault="009F011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айда Т.С., Долікарська допомога</w:t>
      </w:r>
      <w:r w:rsidR="00DE74B2" w:rsidRPr="00D76B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4B2" w:rsidRPr="00D76B4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авч</w:t>
      </w:r>
      <w:r w:rsidR="00DE74B2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посі</w:t>
      </w:r>
      <w:r w:rsidR="00DE74B2" w:rsidRPr="00D76B4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74B2" w:rsidRPr="00D76B42">
        <w:rPr>
          <w:rFonts w:ascii="Times New Roman" w:hAnsi="Times New Roman" w:cs="Times New Roman"/>
          <w:sz w:val="28"/>
          <w:szCs w:val="28"/>
          <w:lang w:val="uk-UA"/>
        </w:rPr>
        <w:t>Херсон: ОЛДІ-ПЛЮК, 2019.</w:t>
      </w:r>
    </w:p>
    <w:p w14:paraId="7FCE5A5D" w14:textId="2A2049D5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ілоус Т. Л. Долікарська допомога : навч. посіб. Суми : видавничо-виробниче підприємство „Мрія”, 2020. 148 с.</w:t>
      </w:r>
    </w:p>
    <w:p w14:paraId="4C0E8B85" w14:textId="1945C75F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рша долікарська допомога: підручник/під ред. В.П. Андрющенко, Ю.Ф. Кушта, Д.В. Андрющенко. Л : ЛНМУ, 2011. 351 с.</w:t>
      </w:r>
    </w:p>
    <w:p w14:paraId="73975184" w14:textId="2979CF67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рша долікарська допомога : підручник /П.Д.Фомін, Т.Д.Никула, В.О.Мойсеєнко, П.В. Іванчов : під заг. ред. П. Д.Фоміна ; Національний медичний університет ім.О.О.Богомольця. Київ: видавництво „Майстер Книг”, 2014. 656 с.</w:t>
      </w:r>
    </w:p>
    <w:p w14:paraId="4A9DA343" w14:textId="713F6E43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Алгоритми надання невідкладної допомоги при критичних станах / за ред. І. І. Тітова. Вінниця: Нова Книга, 2012. 344 с.</w:t>
      </w:r>
    </w:p>
    <w:p w14:paraId="5B78D798" w14:textId="308BA9F5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Домедична допомога : підручник для слухачів вищ. юрид. навч. закл. / А. В. Самодін, О. В. Чуприна, Т. П. Жилін та ін. / за заг. ред. В. В. Стеблюка. Київ : Нац. акад. внутр. справ, 2018. 226 с.</w:t>
      </w:r>
    </w:p>
    <w:p w14:paraId="208AF879" w14:textId="1682090A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дицина невідкладних станів: швидка і невідкладна медична допомога / І.С. Зозуля, А.В. Вершигора, В.І. Боброва та ін. ; за ред. І. С. Зозулі. Київ : ВСВ „Медицина”, 2012. 728 с.</w:t>
      </w:r>
    </w:p>
    <w:p w14:paraId="44DE854A" w14:textId="45FF70B3" w:rsidR="00386139" w:rsidRPr="00D76B42" w:rsidRDefault="00386139" w:rsidP="002F26F2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Schneider, Andreas, Erik Popp, and Bernd W. Böttiger. „Cardiopulmonary Resuscitation” Surgical Intensive Care Medicine. Springer International Publishing, 2016. 153–166.</w:t>
      </w:r>
    </w:p>
    <w:p w14:paraId="069331DE" w14:textId="77777777" w:rsidR="00591549" w:rsidRPr="00D76B42" w:rsidRDefault="00591549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C59AB7" w14:textId="77777777" w:rsidR="00386139" w:rsidRPr="00D76B42" w:rsidRDefault="00591549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ія і </w:t>
      </w:r>
      <w:r w:rsidR="00386139" w:rsidRPr="00D76B42">
        <w:rPr>
          <w:rFonts w:ascii="Times New Roman" w:hAnsi="Times New Roman" w:cs="Times New Roman"/>
          <w:b/>
          <w:sz w:val="28"/>
          <w:szCs w:val="28"/>
          <w:lang w:val="uk-UA"/>
        </w:rPr>
        <w:t>технології</w:t>
      </w: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оздоровчо-рекреаційної  рухо</w:t>
      </w:r>
      <w:r w:rsidR="00386139" w:rsidRPr="00D76B4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ої активності</w:t>
      </w:r>
    </w:p>
    <w:p w14:paraId="019F5A14" w14:textId="6928B3A6" w:rsidR="00591549" w:rsidRPr="00D76B42" w:rsidRDefault="0059154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заг. ред. Г.А. Єдинака, Методика фізичного виховання в ліцеях з посиленою військово-фізичною підготовкою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ам.-Под.,2003.</w:t>
      </w:r>
    </w:p>
    <w:p w14:paraId="07556D77" w14:textId="113D59A3" w:rsidR="00591549" w:rsidRPr="00D76B42" w:rsidRDefault="0059154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Литовченко Г.О. та ін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нови фізичного виховання людей різного віку: навч. посібник. -2-ге вид., перероб. І доп. Київ: Кондор, 2016.</w:t>
      </w:r>
    </w:p>
    <w:p w14:paraId="7A2AD907" w14:textId="77777777" w:rsidR="00386139" w:rsidRPr="00D76B42" w:rsidRDefault="0059154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тчак М.В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порт для всіх в Україні. Теорія та практик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імп. Літ-ра,2009.</w:t>
      </w:r>
    </w:p>
    <w:p w14:paraId="682FF31C" w14:textId="3D0EC1BA" w:rsidR="00591549" w:rsidRPr="00D76B42" w:rsidRDefault="0059154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гієнко Л.П., Теорія та методика дитячого і юнацького спорту: підручник</w:t>
      </w:r>
      <w:r w:rsidR="00DC100B" w:rsidRPr="00D76B42">
        <w:rPr>
          <w:rFonts w:ascii="Times New Roman" w:hAnsi="Times New Roman" w:cs="Times New Roman"/>
          <w:sz w:val="28"/>
          <w:szCs w:val="28"/>
          <w:lang w:val="uk-UA"/>
        </w:rPr>
        <w:t>. Київ: Кондор, 2016.</w:t>
      </w:r>
    </w:p>
    <w:p w14:paraId="36F3729F" w14:textId="56DF6A52" w:rsidR="00DC100B" w:rsidRPr="00D76B42" w:rsidRDefault="00DC100B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Шиян Б.М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орія і методика фізичного виховання школярів. В 2 ч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рнопіль: навч. книга-Богдан, 2002.</w:t>
      </w:r>
    </w:p>
    <w:p w14:paraId="2E98F665" w14:textId="380CC5DC" w:rsidR="00DC100B" w:rsidRPr="00D76B42" w:rsidRDefault="00DC100B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д ред.. проф.. Ю.В. Курамшина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ория и методика физической культуры: Уче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 2003.</w:t>
      </w:r>
    </w:p>
    <w:p w14:paraId="3EC1175E" w14:textId="08B4DC6B" w:rsidR="00DC100B" w:rsidRPr="00D76B42" w:rsidRDefault="00DC100B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Холодов Ж.К., Кузнецов В.С., Теория и методика физического воспитания и спорта: учебн. посо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Изд. Центр «Академия», 2003.</w:t>
      </w:r>
    </w:p>
    <w:p w14:paraId="37C0D5C5" w14:textId="5A38CDE1" w:rsidR="00DC100B" w:rsidRPr="00D76B42" w:rsidRDefault="00DC100B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етров В.К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Новые формы физической культуры и спорт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 2004.</w:t>
      </w:r>
    </w:p>
    <w:p w14:paraId="7F6E83F7" w14:textId="1AF5AD8A" w:rsidR="00DC100B" w:rsidRPr="00D76B42" w:rsidRDefault="00DC100B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ріскін Ю.А., Спорт інвалідів: підручник. Київ: Олімп. Літ-ра,2006.</w:t>
      </w:r>
    </w:p>
    <w:p w14:paraId="2585D97F" w14:textId="1AD80C51" w:rsidR="00DC100B" w:rsidRPr="00D76B42" w:rsidRDefault="00DC100B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пуша В.Г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Фізичне виховання школярів (форми, зміст, організація)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Тернопіль: Підручники і посібники,2004.</w:t>
      </w:r>
    </w:p>
    <w:p w14:paraId="658783CC" w14:textId="58D4E74A" w:rsidR="00DC100B" w:rsidRPr="00D76B42" w:rsidRDefault="00FE2DD1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арпюк Р.П., Ємець О.Й., Технології розв’язання професійних ситуацій учителя фізичної культури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Луцьк: ЛІРоЛ «Україна»,2003.</w:t>
      </w:r>
    </w:p>
    <w:p w14:paraId="3D73CC56" w14:textId="6F58D40A" w:rsidR="00386139" w:rsidRPr="00D76B42" w:rsidRDefault="0038613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лексієнко Я. І., Гунько П. М. Теорія, види та технології оздоровчо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ої рухової діяльності : навч.-метод. посіб. Черкаси : ЧНУ імені Б. Хмельницького, 2018. 260 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371E6AE1" w14:textId="379B809C" w:rsidR="00386139" w:rsidRPr="00D76B42" w:rsidRDefault="0038613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Бондар А. С. Менеджмент рекреаційно-оздоровчої роботи : навч. посіб. Харків, 2010. 176 с.</w:t>
      </w:r>
    </w:p>
    <w:p w14:paraId="349A533E" w14:textId="010D3FAE" w:rsidR="00386139" w:rsidRPr="00D76B42" w:rsidRDefault="0038613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Оздоровча рухова активність : анот. бібліогр. покажч. Друкованих видань трьома мовами / уклад. Ірина Свістельник. Київ : Кондор , 2014. 454 с.</w:t>
      </w:r>
    </w:p>
    <w:p w14:paraId="62C5396A" w14:textId="3D96DE51" w:rsidR="00386139" w:rsidRPr="00D76B42" w:rsidRDefault="0038613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Круцевич Т. Ю., Безверхня Г. В. Рекреація у фізичній культурі різних груп населення. Київ : Олімп. л-ра, 2010. 248 с.</w:t>
      </w:r>
    </w:p>
    <w:p w14:paraId="7AB9E48F" w14:textId="0793F58E" w:rsidR="00386139" w:rsidRPr="00D76B42" w:rsidRDefault="00386139" w:rsidP="002F26F2">
      <w:pPr>
        <w:pStyle w:val="a3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Фізична рекреація / Приступа Є. Н., Жданова О. М., Линець М. М. та ін. ; за наук. ред. Євгена Приступи. Львів : ЛДУФК, 2010. 447 с.</w:t>
      </w:r>
    </w:p>
    <w:p w14:paraId="523FF3F8" w14:textId="7A7F5FD3" w:rsidR="00386139" w:rsidRPr="00D76B42" w:rsidRDefault="00386139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C2468" w14:textId="1E45590A" w:rsidR="00386139" w:rsidRPr="00D76B42" w:rsidRDefault="00386139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есійна майстерність</w:t>
      </w:r>
    </w:p>
    <w:p w14:paraId="1FC731A4" w14:textId="2718B6FA" w:rsidR="005978EB" w:rsidRPr="00D76B42" w:rsidRDefault="005978EB" w:rsidP="00D76B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ондрацька Г. Д. Професійна майстерніс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ть: курс лекцій [для студентів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напряму підготовки «Фізичне виховання», «Здор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ов’я людини»]. Дрогобич: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Редакційно-видавничий відділ Дрогобиц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ького державного педагогічного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ніверситету імені Івана Франка, 2015. 88 с. 2. Литвиненко О. М. Професійна майстерність вчителя з фізичної культури і спорту : навчально-методичний посібник. Миколаїв МНУ ім. В. О. Сухомлинського. 2014. 161 с.</w:t>
      </w:r>
    </w:p>
    <w:p w14:paraId="2C8A5705" w14:textId="7CBD675D" w:rsidR="005978EB" w:rsidRPr="00D76B42" w:rsidRDefault="005978EB" w:rsidP="00D76B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Ажиппо О. Ю. Підготовка майбутніх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учителів фізичної культури до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рофесійної діяльності в загальноосвітніх навч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альних закладах (теоретичний і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етодичний аспекти). Харків : Цифрова друкарня № 1, 2012. 423 с.</w:t>
      </w:r>
    </w:p>
    <w:p w14:paraId="047584E0" w14:textId="684FC4FC" w:rsidR="005978EB" w:rsidRPr="00D76B42" w:rsidRDefault="005978EB" w:rsidP="00D76B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 Воскобойник Т. А. Професійно-педаго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гічна компетентність майбутніх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чителів фізичної культури / Т. А. Воскобойник //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а формування творчої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обистості у вищій і загальноосвітній школах. 2014. Вип. 34. С. 120—124.</w:t>
      </w:r>
    </w:p>
    <w:p w14:paraId="41452B4C" w14:textId="3E90B094" w:rsidR="005978EB" w:rsidRPr="00D76B42" w:rsidRDefault="005978EB" w:rsidP="00D76B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Балахничева Г. В. Професійна майстерність уч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ителя фізичного виховання / Г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В. Балахничева, Л. В. Заремба, А. В. Цьось. Луцьк : С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хідноєвроп. нац. ун-т ім. Лесі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ки, 2013. 64 с.</w:t>
      </w:r>
    </w:p>
    <w:p w14:paraId="6575A089" w14:textId="428F0BF5" w:rsidR="005978EB" w:rsidRPr="00D76B42" w:rsidRDefault="005978EB" w:rsidP="00D76B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Савченко В.А. Формування професійної 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айстерності вчителів фізичної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ультури в системі післядипломної педагогічно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ї освіти. Науковий часопис НПУ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мені М.П. Драгоманова. Серія 16. Творча особисті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сть учителя: 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блеми теорії і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рактики: збірник наукових праць / ред. кол. : Н.В. Гу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зій (відп. ред.). Вип.14 (24)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 : Вид-во НПУ імені М.П. Драгоманова, 2011. C. 316–320.</w:t>
      </w:r>
    </w:p>
    <w:p w14:paraId="5017CAAE" w14:textId="77777777" w:rsidR="00FE2DD1" w:rsidRPr="00D76B42" w:rsidRDefault="00FE2DD1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A2A36" w14:textId="01392878" w:rsidR="00FE2DD1" w:rsidRPr="00D76B42" w:rsidRDefault="00124BEC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Психологія  здорового способу життя , фізичного виховання і спорту</w:t>
      </w:r>
    </w:p>
    <w:p w14:paraId="08D22949" w14:textId="1A638834" w:rsidR="00124BEC" w:rsidRPr="00D76B42" w:rsidRDefault="00124BEC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Трофімова Ю.Л., Психологія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Либідь, 2000.</w:t>
      </w:r>
    </w:p>
    <w:p w14:paraId="0D58FBDD" w14:textId="6C2E04F4" w:rsidR="00124BEC" w:rsidRPr="00D76B42" w:rsidRDefault="00124BEC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За ред. Трофімова Ю.Л.,</w:t>
      </w:r>
      <w:r w:rsidR="00CD48C5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CD48C5" w:rsidRPr="00D76B42">
        <w:rPr>
          <w:rFonts w:ascii="Times New Roman" w:hAnsi="Times New Roman" w:cs="Times New Roman"/>
          <w:sz w:val="28"/>
          <w:szCs w:val="28"/>
          <w:lang w:val="uk-UA"/>
        </w:rPr>
        <w:t>Психологія.</w:t>
      </w:r>
      <w:r w:rsidR="00CD48C5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CD48C5" w:rsidRPr="00D76B42">
        <w:rPr>
          <w:rFonts w:ascii="Times New Roman" w:hAnsi="Times New Roman" w:cs="Times New Roman"/>
          <w:sz w:val="28"/>
          <w:szCs w:val="28"/>
          <w:lang w:val="uk-UA"/>
        </w:rPr>
        <w:t>Київ: Либідь, 2000,2001.</w:t>
      </w:r>
    </w:p>
    <w:p w14:paraId="526E0857" w14:textId="683F972F" w:rsidR="00CD48C5" w:rsidRPr="00D76B42" w:rsidRDefault="00CD48C5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’ясоїд П.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>А., Загальна психологія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.: Вища школа, 2000,2001.</w:t>
      </w:r>
    </w:p>
    <w:p w14:paraId="62CB8B94" w14:textId="1B3F8448" w:rsidR="00CD48C5" w:rsidRPr="00D76B42" w:rsidRDefault="00CD48C5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’ясоїд П.А., Задачі з курсу загальна психологія. К.: Вища школа, 2000.</w:t>
      </w:r>
    </w:p>
    <w:p w14:paraId="3944F83A" w14:textId="5E563B63" w:rsidR="00CD48C5" w:rsidRPr="00D76B42" w:rsidRDefault="00CD48C5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Максименко С.Д., Зайчук В.О., 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>Загальна психологія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: Форум, 2000.</w:t>
      </w:r>
    </w:p>
    <w:p w14:paraId="28A3A9BF" w14:textId="556B3D79" w:rsidR="00CD48C5" w:rsidRPr="00D76B42" w:rsidRDefault="00CD48C5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ксименко С.Д., Соловієнко В.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>О., Загальна психологія: навч. п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сібник. Київ, 2000.</w:t>
      </w:r>
    </w:p>
    <w:p w14:paraId="6625A58B" w14:textId="206774C1" w:rsidR="00CD48C5" w:rsidRPr="00D76B42" w:rsidRDefault="00CD48C5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авчин М.В., Загальна психологія. В 2-х ч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рогобич: Відродження, 1998,2009</w:t>
      </w:r>
      <w:r w:rsidR="005746C0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684D73" w14:textId="508F8E5E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аксименко С.Д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агальна психологія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Центр навчальної літератури,2004,2008.</w:t>
      </w:r>
    </w:p>
    <w:p w14:paraId="6B0B8803" w14:textId="15D485AB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Цимбалюк І.М., Загальна психологія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Професіонал,2006.</w:t>
      </w:r>
    </w:p>
    <w:p w14:paraId="641BB3FB" w14:textId="29C09F92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ндратюк С.М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агальна психологія (психічні процеси, стани, властивості)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,2014.</w:t>
      </w:r>
    </w:p>
    <w:p w14:paraId="3DD4DA1F" w14:textId="04A9E2F4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ондратюк С.М., Загальна психологія: навч.-метод.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,2018.</w:t>
      </w:r>
    </w:p>
    <w:p w14:paraId="012BB420" w14:textId="758FECF3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велків Р.В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агальна психологія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Кондор,2009.</w:t>
      </w:r>
    </w:p>
    <w:p w14:paraId="2D0D62B1" w14:textId="3B838AC2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усинка І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сихологія: навч. Посіб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Знання, 2007.</w:t>
      </w:r>
    </w:p>
    <w:p w14:paraId="64E18A4D" w14:textId="44F2EAC9" w:rsidR="005746C0" w:rsidRPr="00D76B42" w:rsidRDefault="005746C0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ердюк Л.З., Психологія: навч. Посібник.</w:t>
      </w:r>
      <w:r w:rsidR="0091507A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91507A" w:rsidRPr="00D76B42">
        <w:rPr>
          <w:rFonts w:ascii="Times New Roman" w:hAnsi="Times New Roman" w:cs="Times New Roman"/>
          <w:sz w:val="28"/>
          <w:szCs w:val="28"/>
          <w:lang w:val="uk-UA"/>
        </w:rPr>
        <w:t>Київ: Університет «Україна»,2005.</w:t>
      </w:r>
    </w:p>
    <w:p w14:paraId="70248AEF" w14:textId="46DCF49F" w:rsidR="0091507A" w:rsidRPr="00D76B42" w:rsidRDefault="0091507A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Вейнберг Р.С., Гоулд  Д., Психологія спорту: підручник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імп. Літ.,2001.</w:t>
      </w:r>
    </w:p>
    <w:p w14:paraId="12FE750B" w14:textId="58C65ED2" w:rsidR="0091507A" w:rsidRPr="00D76B42" w:rsidRDefault="0091507A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Бочелюк В.Й., Черепєхіна О.А., Психологія спорту: навч. Посібник. Київ: ЦУЛ,2007.</w:t>
      </w:r>
    </w:p>
    <w:p w14:paraId="5B975C8C" w14:textId="37074367" w:rsidR="0091507A" w:rsidRPr="00D76B42" w:rsidRDefault="0091507A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Ильин Е.П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Психология спорт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Пб: Питер,2008.</w:t>
      </w:r>
    </w:p>
    <w:p w14:paraId="61ACA372" w14:textId="293407F7" w:rsidR="0091507A" w:rsidRPr="00D76B42" w:rsidRDefault="0091507A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Уэйнберг Р.С., Гоулд  Д., Основы психологии спорта и физической культуры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</w:t>
      </w:r>
    </w:p>
    <w:p w14:paraId="31F916D9" w14:textId="4D077C9F" w:rsidR="005978EB" w:rsidRPr="00D76B42" w:rsidRDefault="005978EB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ваній І. В., Сергієнко В. М. Психологія фізичного виховання та спорту : навчальнометодичний посібник. Суми : ФОП Цьома С.П., 2016. 204 с.</w:t>
      </w:r>
    </w:p>
    <w:p w14:paraId="3202E599" w14:textId="6A57BB9D" w:rsidR="005978EB" w:rsidRPr="00D76B42" w:rsidRDefault="005978EB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Остополець І.Ю., Лисенко Л.Л. Психологія фізичного виховання: навчальний посібник з курсу / І.Ю.Остополець, Л.Л. Лисенко. – Слов’янськ:  ДДПУ. 2015. 102 с.</w:t>
      </w:r>
    </w:p>
    <w:p w14:paraId="07340D79" w14:textId="28AF9DDD" w:rsidR="005978EB" w:rsidRPr="00D76B42" w:rsidRDefault="005978EB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езверхня Г.В. Психологія фізичного виховання. Умань, 2013. 42 с.</w:t>
      </w:r>
    </w:p>
    <w:p w14:paraId="51CAA578" w14:textId="045A1D37" w:rsidR="005978EB" w:rsidRPr="00D76B42" w:rsidRDefault="005978EB" w:rsidP="002F26F2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сихологія здоров’я: Зб. Завдань для самостійної роботи студентів / Уклад.: Г.В. Ложкін, В.О. Федченко. Київ : НТУУ «КПІ», 2011. 48 с.</w:t>
      </w:r>
    </w:p>
    <w:p w14:paraId="37AD1DBB" w14:textId="6A7A2964" w:rsidR="005978EB" w:rsidRPr="00D76B42" w:rsidRDefault="005978EB" w:rsidP="005138AA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Толкунова І. В., Смоляр І. І., Вахнова А. П. Формування ціннісного ставлення та мотивації до здоровя у дітей старшого шкільного віку на уроках фізичної культури. Науковий часопис НПУ імені М. П. Драгоманова. Серія : Науково-педагогічні проблеми фізичної культури (фізична культура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і спорт). / за рег. Г. М. Арзютов. Київ : НПУ ім.. М. П. Драгоманова, 2016. Випуск 3 (72) 16. С. 24–27.</w:t>
      </w:r>
    </w:p>
    <w:p w14:paraId="4C2256E3" w14:textId="65E7E7FA" w:rsidR="005978EB" w:rsidRPr="00D76B42" w:rsidRDefault="005978EB" w:rsidP="007C4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C0B6C" w14:textId="77777777" w:rsidR="0091507A" w:rsidRPr="00D76B42" w:rsidRDefault="0091507A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CEF50C" w14:textId="579D1798" w:rsidR="0091507A" w:rsidRPr="00D76B42" w:rsidRDefault="0091507A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Олімпійський та професіональний спорт</w:t>
      </w:r>
    </w:p>
    <w:p w14:paraId="409F0EA4" w14:textId="2F47293C" w:rsidR="0091507A" w:rsidRPr="00D76B42" w:rsidRDefault="00FC0021" w:rsidP="002F26F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Платонов В.Н., </w:t>
      </w:r>
      <w:r w:rsidR="007D7AA4" w:rsidRPr="00D76B42">
        <w:rPr>
          <w:rFonts w:ascii="Times New Roman" w:hAnsi="Times New Roman" w:cs="Times New Roman"/>
          <w:sz w:val="28"/>
          <w:szCs w:val="28"/>
          <w:lang w:val="uk-UA"/>
        </w:rPr>
        <w:t>Олимпийский спорт.: учебн. - В 2 кн.</w:t>
      </w:r>
      <w:r w:rsidR="007D7AA4"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="007D7AA4"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. лит., 1994.</w:t>
      </w:r>
    </w:p>
    <w:p w14:paraId="0F97E5FB" w14:textId="7037B2C7" w:rsidR="007D7AA4" w:rsidRPr="00D76B42" w:rsidRDefault="007D7AA4" w:rsidP="002F26F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ед. В.Н. Платонов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Энциклопедия современного олимпийского спорт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. лит., 1998.</w:t>
      </w:r>
    </w:p>
    <w:p w14:paraId="7E8E387D" w14:textId="50DB6881" w:rsidR="007D7AA4" w:rsidRPr="00D76B42" w:rsidRDefault="007D7AA4" w:rsidP="002F26F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Кубертен П., Олімпійські мемуари. Київ: Олімп. літ., 1977.</w:t>
      </w:r>
    </w:p>
    <w:p w14:paraId="23F6DF26" w14:textId="51C59FE7" w:rsidR="007D7AA4" w:rsidRPr="00D76B42" w:rsidRDefault="007D7AA4" w:rsidP="002F26F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латонов В.Н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Общая теория подготовки спортсменов в олимпийском спорте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 Олимп. лит., 1997.</w:t>
      </w:r>
    </w:p>
    <w:p w14:paraId="1A949931" w14:textId="61D42D1C" w:rsidR="007D7AA4" w:rsidRPr="00D76B42" w:rsidRDefault="007D7AA4" w:rsidP="002F26F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од ред. Гуськова С.И., Профессиональный спорт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. лит, 2000.</w:t>
      </w:r>
    </w:p>
    <w:p w14:paraId="10692408" w14:textId="77777777" w:rsidR="007C4EA2" w:rsidRPr="00D76B42" w:rsidRDefault="007D7AA4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Олімпійський спорт і спорт для всіх: проблеми здоров`я, рекреації, спортивної медицини та реабілітації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їв: Олимп. лит, 2000.</w:t>
      </w:r>
    </w:p>
    <w:p w14:paraId="21CFE4B5" w14:textId="77777777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Єрмолова В. М. Олімпійська освіта: теорія і практика: навч. посіб. Київ : Олімпійська л-ра. 2011. 335 с.</w:t>
      </w:r>
    </w:p>
    <w:p w14:paraId="707CABE5" w14:textId="77777777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Павлюк Є. О., Свіргунець Є. М. Олимпійський і професійний спорт:  навчальний посібник. Хмельницький : ХНУ, 2010. 254 с.</w:t>
      </w:r>
    </w:p>
    <w:p w14:paraId="476CEA30" w14:textId="77777777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Булатова М. М. Енциклопедія в запитаннях і відповідях: навчальне видання. Київ: Олімпійська література, 2019. 576 с.</w:t>
      </w:r>
    </w:p>
    <w:p w14:paraId="6A7139D6" w14:textId="77777777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ХХІІ зимові Олімпійські ігри. Сочі-2014. Навчальне видання / Авт. кол. Булатова М.М. (керівник), Єрмолаєва В.М., Анікєєв Д.М., та ін. Київ : Видання НОК України. Олімпійська академія України. 2013. 64 с.</w:t>
      </w:r>
    </w:p>
    <w:p w14:paraId="6594F9FD" w14:textId="1F474EB5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ХХІІІ зимові Олімпійські ігри. Пхьончхан-2018. : навчальне видання /авт. кол. Булатова М.М. (керівник), Єрмолаєва В.М., Щербашин Я.С., та ін. Київ : Видання НОК України. Олімпійська академія України. 2013. 64 с.</w:t>
      </w:r>
    </w:p>
    <w:p w14:paraId="0CC9937C" w14:textId="77777777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ІІ Юнацькі Олімпійські ігри. Нанкін-2014 : навчальне видання / авт. кол. Булатова М.М. (керівник), Єрмолаєва В.М., Радченко Л.О., та ін. Київ : Видання НОК України. Олімпійська академія України. 2014. 64 с.</w:t>
      </w:r>
    </w:p>
    <w:p w14:paraId="2CEA00DF" w14:textId="77777777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Українські спортсмени – чемпіони і призери І Європейських ігор. Баку2015. Олімпійська арена / Гол. ред. Г. Нечаєва. Київ, Міністерство молоді та спорту України, НОК України. 2015. 168 с.</w:t>
      </w:r>
    </w:p>
    <w:p w14:paraId="7A68CC88" w14:textId="3FE4B854" w:rsidR="007C4EA2" w:rsidRPr="00D76B42" w:rsidRDefault="007C4EA2" w:rsidP="007C4EA2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5 років разом. Олімпійська освіта / за заг. ред. С. Н. Бубки, М. М. Булатової. Київ : 2017. 128 с.</w:t>
      </w:r>
    </w:p>
    <w:p w14:paraId="5F3187AA" w14:textId="77777777" w:rsidR="007D7AA4" w:rsidRPr="00D76B42" w:rsidRDefault="007D7AA4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378FA" w14:textId="6211D1F3" w:rsidR="007D7AA4" w:rsidRPr="00D76B42" w:rsidRDefault="007D7AA4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sz w:val="28"/>
          <w:szCs w:val="28"/>
          <w:lang w:val="uk-UA"/>
        </w:rPr>
        <w:t>Основи менеджменту та маркетингу в фізичній культурі і спорті</w:t>
      </w:r>
    </w:p>
    <w:p w14:paraId="60B03277" w14:textId="48FE7018" w:rsidR="007D7AA4" w:rsidRPr="00D76B42" w:rsidRDefault="007D7AA4" w:rsidP="002F26F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неджмент и экономика физической культуры и спорта: учебн. пособ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Академия, 2004</w:t>
      </w:r>
      <w:r w:rsidR="0099451D"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5A39BF" w14:textId="5260421E" w:rsidR="0099451D" w:rsidRPr="00D76B42" w:rsidRDefault="0099451D" w:rsidP="002F26F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тепанова О.Н., Маркетинг в сфере физической культуры и спорт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2003.</w:t>
      </w:r>
    </w:p>
    <w:p w14:paraId="5CFC33E8" w14:textId="079147F4" w:rsidR="0099451D" w:rsidRPr="00D76B42" w:rsidRDefault="0099451D" w:rsidP="002F26F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уськов С.И., Спортивный маркетинг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Киев: Олимп. Лит.,1996.</w:t>
      </w:r>
    </w:p>
    <w:p w14:paraId="36AF8BC1" w14:textId="4BF84523" w:rsidR="0099451D" w:rsidRPr="00D76B42" w:rsidRDefault="0099451D" w:rsidP="002F26F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Жолдак В.И., Сейранов С.Г.,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оциология менджмента физической культуры и спорт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2003.</w:t>
      </w:r>
    </w:p>
    <w:p w14:paraId="52CADFCB" w14:textId="6DDCABD5" w:rsidR="0099451D" w:rsidRPr="00D76B42" w:rsidRDefault="0099451D" w:rsidP="002F26F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тчак Ю.В., Кравчук Л.С., Основи спортивного менеджменту: метод вказівки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Хмельницький,2015.</w:t>
      </w:r>
    </w:p>
    <w:p w14:paraId="708999DA" w14:textId="77777777" w:rsidR="007C4EA2" w:rsidRPr="00D76B42" w:rsidRDefault="0099451D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ерзин И.И., Искусство спортивного менеджмента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Москва: Сов. Спорт,</w:t>
      </w:r>
      <w:r w:rsidR="00F078E1" w:rsidRPr="00D76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2004.</w:t>
      </w:r>
    </w:p>
    <w:p w14:paraId="4AC23695" w14:textId="77777777" w:rsidR="007C4EA2" w:rsidRPr="00D76B42" w:rsidRDefault="007C4EA2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утчак Ю. В., Базильчук В. Б., Солтик О. О. Основи менеджменту та маркетингу фізкультурно-споритвного спрямування : навч. посіб. / Ю. В. Дутчак, В.Б. Базильчук, О. О. Солтик. – Хмельницький : ХНУ, 2019. – 267 с.</w:t>
      </w:r>
    </w:p>
    <w:p w14:paraId="10ED6CFB" w14:textId="77777777" w:rsidR="007C4EA2" w:rsidRPr="00D76B42" w:rsidRDefault="007C4EA2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Жданова О.М. Основи управління сферою фізичної культури і спорту : навч. посіб. / Ольга Жданова, Любов Чеховська – Львів: ЛДУФК, 2017. – 244 с.</w:t>
      </w:r>
    </w:p>
    <w:p w14:paraId="33FE0989" w14:textId="77777777" w:rsidR="007C4EA2" w:rsidRPr="00D76B42" w:rsidRDefault="007C4EA2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Прокопова Л. І., Чхайло М. Б. Основи маркетингу і менеджменту фізкультурно-оздоровчих послуг : навчальний посібник. Суми : Вид-во СумДПУ ім. А. С. Макаренка, 2012. 298 с.</w:t>
      </w:r>
    </w:p>
    <w:p w14:paraId="180042A6" w14:textId="77777777" w:rsidR="007C4EA2" w:rsidRPr="00D76B42" w:rsidRDefault="007C4EA2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Гасюк І.Л. Фізична культура та спот: правові, економічні, управлінські засади діяльності в галузі: навч. посіб. / І.Л. Гасюк. – Хмельнгицький: вид-во: ХГПА, 2011. – 457 с.</w:t>
      </w:r>
    </w:p>
    <w:p w14:paraId="3490BAC2" w14:textId="77777777" w:rsidR="007C4EA2" w:rsidRPr="00D76B42" w:rsidRDefault="007C4EA2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Имас Е.В Маркетинг в спорте: теория и практика: монография / Е.В. Имас, Ю.П. Мичуда, Е.В. Ярмолюк. – К.: НУФВСУ, изд-во «Олимп. лит.», 2015. – 288 с.</w:t>
      </w:r>
    </w:p>
    <w:p w14:paraId="79EDFFA5" w14:textId="2A3D0123" w:rsidR="007C4EA2" w:rsidRPr="00D76B42" w:rsidRDefault="007C4EA2" w:rsidP="007C4EA2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Cs/>
          <w:sz w:val="28"/>
          <w:szCs w:val="28"/>
          <w:lang w:val="uk-UA"/>
        </w:rPr>
        <w:t>Криштанович С., Холявка В. Менеджмент і маркетинг у фізичній культурі і спорті : навч. посіб. Львів : ЛДУФК, 2018. 176 с.</w:t>
      </w:r>
    </w:p>
    <w:p w14:paraId="21DF2B67" w14:textId="52743598" w:rsidR="00F078E1" w:rsidRPr="00D76B42" w:rsidRDefault="00F078E1" w:rsidP="002F2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8F4DD" w14:textId="3FF0D2DF" w:rsidR="00F078E1" w:rsidRPr="00D76B42" w:rsidRDefault="00D76B42" w:rsidP="00D76B42">
      <w:pPr>
        <w:pStyle w:val="a3"/>
        <w:numPr>
          <w:ilvl w:val="1"/>
          <w:numId w:val="3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78E1"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кові компоненти</w:t>
      </w:r>
    </w:p>
    <w:p w14:paraId="12D06134" w14:textId="77777777" w:rsidR="000724DB" w:rsidRPr="00D76B42" w:rsidRDefault="000724DB" w:rsidP="000724DB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81E73" w14:textId="50779D19" w:rsidR="00261979" w:rsidRPr="00D76B42" w:rsidRDefault="007C4EA2" w:rsidP="002619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Атлетизм з</w:t>
      </w:r>
      <w:r w:rsidR="00261979"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кою викладання</w:t>
      </w:r>
    </w:p>
    <w:p w14:paraId="5CF74807" w14:textId="7BC4D91C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Булах С. М., Боровинський С. Б. Методика проведення занять з атлетичної гімнастики у ВНЗ зі специфічними умовами навчання: навч. метод. посібник. Дніпро : Дні</w:t>
      </w:r>
      <w:bookmarkStart w:id="0" w:name="_GoBack"/>
      <w:bookmarkEnd w:id="0"/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проп. держ. ун-т внутр. справ ; Ліра ЛТД. 2017. 136 с. </w:t>
      </w:r>
    </w:p>
    <w:p w14:paraId="03865579" w14:textId="77777777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Стеценко А. І., Гунько П. М. Теорія і методика атлетизму : навчальний посібник. Черкаси : Видавничий відділ Черкаського національного університету імені Богдана Хмельницького, 2011. 216 с.</w:t>
      </w:r>
    </w:p>
    <w:p w14:paraId="7CDB4ED5" w14:textId="388DC4AA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 Дідик Т.М. Практикум з Теорії і методики викладання атлетизму, для студентів спеціальностей 017 Фізична культура і спорт, 014 Середня освіта (Фізична культура). Вінниця, 2019. 40 с.</w:t>
      </w:r>
    </w:p>
    <w:p w14:paraId="45C9BD92" w14:textId="4C153513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Олешко В. Г. Підготовка спортсменів у силових видах спорту : навч. посіб. Київ : ДІА, 2011. 444 с.</w:t>
      </w:r>
    </w:p>
    <w:p w14:paraId="642AA6F5" w14:textId="56C2A976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Організація та методика проведення занять з гирьового спорту / В. М. Романчук, С. В. Романчук, К. В. Пронтенко, В. В. Пронтенко : навч.-метод. посіб. Житомир : ЖВІ НАУ, 2010. 196 с.</w:t>
      </w:r>
    </w:p>
    <w:p w14:paraId="3224EAFB" w14:textId="7A61ECEA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Пономарьов В. О., Сокирко О. С. Спортивно-педагогічне вдосконалення (атлетична гімнастика): основи змагального пауерліфтингу: навчальнометодичний посібник для студентів освітньо-кваліфікаційного рівня «бакалавр» напрямів підготовки «Фізичне виховання», «Зд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оров’я людини», «Спорт».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Запоріжжя : ЗНУ, 2013. 88 с.</w:t>
      </w:r>
    </w:p>
    <w:p w14:paraId="2E0B6B4F" w14:textId="77777777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4DD0D4" w14:textId="3E79FDC9" w:rsidR="00261979" w:rsidRPr="00D76B42" w:rsidRDefault="00261979" w:rsidP="002619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Атлетизм та пауерліфтинг</w:t>
      </w:r>
    </w:p>
    <w:p w14:paraId="19AC36CD" w14:textId="068B9A2E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Олешко В. Г. Підготовка спортсменів у силових видах спорту : навч. посіб. Київ : ДІА, 2011. 444 с.</w:t>
      </w:r>
    </w:p>
    <w:p w14:paraId="1124639E" w14:textId="13DEE5FD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Онопрієнко О. В., Онопрієнко О. М., Биченко В. І. Основи атлетизму та сучасні фізкультурно-оздоровчі технології у фізичному 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>вихованні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 Черкаси : Черкаський національний університет імені Богдана Хмельницького, 2015. 119 с.</w:t>
      </w:r>
    </w:p>
    <w:p w14:paraId="00ABE1E0" w14:textId="77777777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Стеценко А. І., Гунько П. М. Теорія і методика атлетизму : навч. посіб. Черкаси : ЧНУ ім. Богдана Хмельницького, 2011. 216 с.</w:t>
      </w:r>
    </w:p>
    <w:p w14:paraId="0DA9F728" w14:textId="25B21A7A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Гоншовський В. М., Ротар О. В. Методологічні основи атлетизму. Вісник Кам'янець-Подільського національного університету імені Івана Огієнка. Фізичне виховання, спорт і здоров'я людини. 2016. Вип. 9. С. 126–135.</w:t>
      </w:r>
    </w:p>
    <w:p w14:paraId="3792E612" w14:textId="2A19765D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Олешко В. Г. Підготовка спортсменів у силових видах спорту : навч. посіб. Київ : ДІА, 2011. 444 с.</w:t>
      </w:r>
    </w:p>
    <w:p w14:paraId="19910ACC" w14:textId="04E511DF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Олешко В. Г. Характеристика скорости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движения системы „спортсменштанга” у тяжелоатлетов 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различного пола. Олимп. 2010. № 1/2. С. 30–33.</w:t>
      </w:r>
    </w:p>
    <w:p w14:paraId="4E905D65" w14:textId="10141CD2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. Організація та методика проведення занять з гирьового спорту / В. М.Романчук, С. В. Романчук, К. В. Пронтенко, В. В. Пронтенко : навч.-метод. посіб. Житомир : ЖВІ НАУ, 2010. 196 с.</w:t>
      </w:r>
    </w:p>
    <w:p w14:paraId="422EAA28" w14:textId="33ED174B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8. Пономарьов В. О., Сокирко О. С. Спортивно-педагогічне вдосконалення (атлетична гімнастика): основи змагального пауерліфтингу: навчальнометодичний посібник для студентів освітньо-кваліфікаційного рівня </w:t>
      </w:r>
    </w:p>
    <w:p w14:paraId="6909EA53" w14:textId="3D820B9E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«бакалавр» напрямів підготовки «Фізичне виховання», «Здоров’я людини», «Спорт». Запоріжжя : ЗНУ, 2013. 88 с.</w:t>
      </w:r>
    </w:p>
    <w:p w14:paraId="41048CD5" w14:textId="77777777" w:rsidR="00261979" w:rsidRPr="00D76B42" w:rsidRDefault="00261979" w:rsidP="00261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D72DB" w14:textId="48568C36" w:rsidR="00F078E1" w:rsidRPr="00D76B42" w:rsidRDefault="00F078E1" w:rsidP="002F26F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Гігієнічний супровід у сфері фізичної культури і спорту</w:t>
      </w:r>
    </w:p>
    <w:p w14:paraId="5D2617C2" w14:textId="77777777" w:rsidR="00261979" w:rsidRPr="00D76B42" w:rsidRDefault="00F078E1" w:rsidP="00261979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убровский В.И., Гигиена физического воспитания и спорта: учебник. Москва: ВЛАДОС,2003.</w:t>
      </w:r>
    </w:p>
    <w:p w14:paraId="78A2A6D4" w14:textId="77777777" w:rsidR="00261979" w:rsidRPr="00D76B42" w:rsidRDefault="00261979" w:rsidP="00261979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Гігієна та гігієна спорту: підручник для вищ. навч. закл. / Свистун Ю. Д., Лаптєв О.П., Полієвський С.О., Шавель Х. Є. Львів: НФВ «Українські технології», 2014. 302 с. </w:t>
      </w:r>
    </w:p>
    <w:p w14:paraId="6C3D298E" w14:textId="77777777" w:rsidR="00261979" w:rsidRPr="00D76B42" w:rsidRDefault="00261979" w:rsidP="00261979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Свистун Ю. Д., Гурінович Х. Є. Гігієна фізичного виховання і спорту: посіб для вищ. навч. Закл. ІІІ-ІV рівня акредитації у галузі фіз. виховання і спорту /– Львів: НФВ «Українські технології», 2010. 342 с.</w:t>
      </w:r>
    </w:p>
    <w:p w14:paraId="7E1ED588" w14:textId="77777777" w:rsidR="005E4CA9" w:rsidRPr="00D76B42" w:rsidRDefault="00261979" w:rsidP="005E4CA9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Громадське здоров'я : підручник для студентів вищих мед. навч. закладів / В.Ф. Москаленко, О.П. Гульчій, Т.С. Грузєва та ін. Вінниця : Нова Книга, 2013. С. 71–100.</w:t>
      </w:r>
    </w:p>
    <w:p w14:paraId="0F0568A5" w14:textId="77777777" w:rsidR="005E4CA9" w:rsidRPr="00D76B42" w:rsidRDefault="00261979" w:rsidP="005E4CA9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Загальна гігієна з основами екології. За ред.. В.А. Кондратюка. Тернопіль: Укрмедкнига, 2003. 567 с.</w:t>
      </w:r>
    </w:p>
    <w:p w14:paraId="78B477D5" w14:textId="19ACDE99" w:rsidR="00261979" w:rsidRPr="00D76B42" w:rsidRDefault="00261979" w:rsidP="005E4CA9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Решетило С. Спортивно–фізкультурні споруди та обладнання: навч. посіб. для студ. ВНЗ III–IV рівнів акредитації у галузі фіз. вих. і спорту. Л., 2010.</w:t>
      </w:r>
    </w:p>
    <w:p w14:paraId="74B47AF5" w14:textId="1BCF636F" w:rsidR="007D7AA4" w:rsidRPr="00D76B42" w:rsidRDefault="007D7AA4" w:rsidP="002F26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13B62" w14:textId="500B84BF" w:rsidR="005E4CA9" w:rsidRPr="00D76B42" w:rsidRDefault="005E4CA9" w:rsidP="005E4C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іагностика і моніторинг стану здоров’я </w:t>
      </w:r>
    </w:p>
    <w:p w14:paraId="117DAE3F" w14:textId="25CE0DCA" w:rsidR="005E4CA9" w:rsidRPr="00D76B42" w:rsidRDefault="005E4CA9" w:rsidP="005E4CA9">
      <w:pPr>
        <w:pStyle w:val="a3"/>
        <w:numPr>
          <w:ilvl w:val="0"/>
          <w:numId w:val="3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імейна медицина: у 3 книгах. Книга 2. Симптоми і синдроми в клініці внутрішніх хвороб: підручник (ВНЗ ІV р. а.) / Л.С. Бабінець, О.М. Барна, С.В. Білецький та ін.; за ред. О.М. Гиріної, Л.М. Пасієшвілі. Медицина, 2016. 456 с.</w:t>
      </w:r>
    </w:p>
    <w:p w14:paraId="13BE06A8" w14:textId="3642A621" w:rsidR="005E4CA9" w:rsidRPr="00D76B42" w:rsidRDefault="005E4CA9" w:rsidP="005E4CA9">
      <w:pPr>
        <w:pStyle w:val="a3"/>
        <w:numPr>
          <w:ilvl w:val="0"/>
          <w:numId w:val="3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юк Н.М., Вакалюк І.П. Внутрішня медицина. Терапія: підручник. – К.: Медицина, 2010. 66 с.</w:t>
      </w:r>
    </w:p>
    <w:p w14:paraId="697EC93A" w14:textId="58EEF561" w:rsidR="005E4CA9" w:rsidRPr="00D76B42" w:rsidRDefault="005E4CA9" w:rsidP="005E4CA9">
      <w:pPr>
        <w:pStyle w:val="a3"/>
        <w:numPr>
          <w:ilvl w:val="0"/>
          <w:numId w:val="3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дсестринство у внутрішній медицині: підручник / О.С. Стасишин, Н.Я. Іванів, Г.П. Ткачук та ін. К.: ВСВ «Медицина», 2010. 536 с.</w:t>
      </w:r>
    </w:p>
    <w:p w14:paraId="0EB079A1" w14:textId="78B0D42E" w:rsidR="005E4CA9" w:rsidRPr="00D76B42" w:rsidRDefault="005E4CA9" w:rsidP="005E4CA9">
      <w:pPr>
        <w:pStyle w:val="a3"/>
        <w:numPr>
          <w:ilvl w:val="0"/>
          <w:numId w:val="3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Методологія науково-дослідної роботи: навч. посібник /О.Б. Кривонос, О.М. Демченко К.; ВСВ «Медицина», 2011. 160 с.3. Основи наукових досліджень: навчальний посібник / Ф.Д. Швець. Рівне, 2013. 207 с.</w:t>
      </w:r>
    </w:p>
    <w:p w14:paraId="64F0717F" w14:textId="2F092C8E" w:rsidR="005E4CA9" w:rsidRPr="00D76B42" w:rsidRDefault="005E4CA9" w:rsidP="005E4CA9">
      <w:pPr>
        <w:pStyle w:val="a3"/>
        <w:numPr>
          <w:ilvl w:val="0"/>
          <w:numId w:val="3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Пасєчко Н.В., Лемке М.О., Мазур П.Є. Основи сестринської справи. Підручник / Н.В. Пасєчко,– Тернопіль : Укрмедкнига, 2016. 544 с.</w:t>
      </w:r>
    </w:p>
    <w:p w14:paraId="4886E528" w14:textId="77777777" w:rsidR="007D7AA4" w:rsidRPr="00D76B42" w:rsidRDefault="007D7AA4" w:rsidP="005E4CA9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E86255" w14:textId="0B53FF8B" w:rsidR="005E4CA9" w:rsidRPr="00D76B42" w:rsidRDefault="005E4CA9" w:rsidP="005E4C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технології в галузі</w:t>
      </w:r>
    </w:p>
    <w:p w14:paraId="48EFE834" w14:textId="6A63962E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1. Богданов І. Т., Сергєєв О. В. Засоби інформаційних технологій, їх практичні можливості, дидактична доцільність використання й упровадження. – Режим доступу : http://conference.mdpu.org.ua/conf_all/confer/2001/newtech/5/ bogdanov.htm </w:t>
      </w:r>
    </w:p>
    <w:p w14:paraId="09336822" w14:textId="5BE02BCF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2. Буйницька О. П. Інформаційні технології та технічні засоби навчання : навчальний посібник для студ. вищ. навч. закладів / О. П. Буйницька ; МОНМСУ, Київський університет ім. Б. Грінченка. – Київ : Центр учбової </w:t>
      </w:r>
    </w:p>
    <w:p w14:paraId="142E8B97" w14:textId="77777777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и, 2018. – 240 с. </w:t>
      </w:r>
    </w:p>
    <w:p w14:paraId="32C8D296" w14:textId="77777777" w:rsidR="005138AA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3. Добровіцька О.О. Інформаційні технології : навчально-методичний посібник для студентів з вадами зору. – К. : ТАЛКОМ, 2018. – 152 с. </w:t>
      </w:r>
    </w:p>
    <w:p w14:paraId="0D48633F" w14:textId="525FA5A3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3. Павленко Л.В., Павленко М.П., Хоме</w:t>
      </w:r>
      <w:r w:rsidR="005138AA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нко С.В., Чуприна Г.П. Сучасні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інформаційні технології: навч. посіб. Бердянськ: БДПУ, 2017. –401 с.</w:t>
      </w:r>
    </w:p>
    <w:p w14:paraId="3BED5E6A" w14:textId="650A62E3" w:rsidR="005E4CA9" w:rsidRPr="00D76B42" w:rsidRDefault="005138AA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4CA9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Бондаренко Е. Экспериментальная реализация применения мультимедийных технологий в учебном процессе по педагогическим дисциплинам / Е. Бондаренко // Гуманізація навчально-виховного процесу: Збірник наукових праць. – Вип. L / За заг. ред. проф. В. І. Сипченка. – Слов’янськ : СДПУ, 2010. – С. 106 – 113. </w:t>
      </w:r>
    </w:p>
    <w:p w14:paraId="1127788F" w14:textId="6D3B6BA1" w:rsidR="005E4CA9" w:rsidRPr="00D76B42" w:rsidRDefault="00306A91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E4CA9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Городянський С., Куліш Н. Використання інноваційних технологій у галузі фізичного виховання як засіб покращення організації навчального процесу. Нова педагогічна думка. 2014. №1. С. 108-110. </w:t>
      </w:r>
    </w:p>
    <w:p w14:paraId="6FA5C867" w14:textId="6E9D16FB" w:rsidR="005E4CA9" w:rsidRPr="00D76B42" w:rsidRDefault="00306A91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E4CA9" w:rsidRPr="00D76B42">
        <w:rPr>
          <w:rFonts w:ascii="Times New Roman" w:hAnsi="Times New Roman" w:cs="Times New Roman"/>
          <w:sz w:val="28"/>
          <w:szCs w:val="28"/>
          <w:lang w:val="uk-UA"/>
        </w:rPr>
        <w:t>. Лядська О. Ю. Застосування комп’ютерної програми “Fitballtraining” для удосконалення організації фізкультурно-оздоровчих занять з жінками першого зрілого віку із застосуванням футболу / О. Ю. Лядська // Педагогіка, психологiя та медико-бiологiчнi проблеми фізичного виховання і спорту. – 2010. – № 12. –</w:t>
      </w:r>
    </w:p>
    <w:p w14:paraId="46061A05" w14:textId="77777777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С. 76–80.</w:t>
      </w:r>
    </w:p>
    <w:p w14:paraId="419B8C42" w14:textId="38C6404D" w:rsidR="005E4CA9" w:rsidRPr="00D76B42" w:rsidRDefault="00306A91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E4CA9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Чухланцева Н. В. Напрямки впровадження інформаційних технологій в галузі фізичної культури і спорту: II Всеукраїнська науково-практична конференція, Харків, «Актуальні проблеми фізичного виховання різних верств населення». 2016. С. 211-216. </w:t>
      </w:r>
    </w:p>
    <w:p w14:paraId="2A863AE2" w14:textId="41ADDF3A" w:rsidR="005E4CA9" w:rsidRPr="00D76B42" w:rsidRDefault="00306A91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E4CA9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. Юхно Ю. О. Основні напрями використання сучасних інформаційних технологій у фізичній культурі та спорті / Ю. О. Юхно, І. В. Хмельницька // Науковий часопис Національного педагогічного університету імені М. П. </w:t>
      </w:r>
    </w:p>
    <w:p w14:paraId="307F20C8" w14:textId="78A4C1C0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рагоманова. Серія 15 : Науково-педагогічні проблеми фізичної культури (фізична культура і спорт) : зб. наук. праць. - Київ : Вид-во НПУ імені М. П. Драгоманова, 2016. - Вип. 10 (80) 16. - С. 148-152.</w:t>
      </w:r>
    </w:p>
    <w:p w14:paraId="63A9EBDE" w14:textId="08CA8D14" w:rsidR="005E4CA9" w:rsidRPr="00D76B42" w:rsidRDefault="005E4CA9" w:rsidP="005E4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93490" w14:textId="77777777" w:rsidR="00F65C13" w:rsidRPr="00D76B42" w:rsidRDefault="00F65C13" w:rsidP="00306A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92DB2E" w14:textId="4F092DA7" w:rsidR="005E4CA9" w:rsidRPr="00D76B42" w:rsidRDefault="005E4CA9" w:rsidP="005E4C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дико</w:t>
      </w:r>
      <w:r w:rsidR="00F65C13"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-біологічні основи спортивної діяльності</w:t>
      </w:r>
    </w:p>
    <w:p w14:paraId="02C3BE90" w14:textId="51EAE959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76B42">
        <w:rPr>
          <w:rFonts w:ascii="Times New Roman" w:hAnsi="Times New Roman" w:cs="Times New Roman"/>
          <w:sz w:val="28"/>
          <w:szCs w:val="28"/>
        </w:rPr>
        <w:t xml:space="preserve">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Дегтяренко Т.В., Долгієр Є.В. Медико-педагогічний контроль у фізичному вихованні та спорті: Підручник для студентів вищих навчальних закладів. ‒ Атлант ВОИ СОИУ, Одеса. 2018. 282 с.</w:t>
      </w:r>
    </w:p>
    <w:p w14:paraId="7F4FC258" w14:textId="6D100BF2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Земцова І. І. Спортивна фізіологія : навчальний посібник. Київ: Олімпійська література, 2018. 208 с.</w:t>
      </w:r>
    </w:p>
    <w:p w14:paraId="0F030747" w14:textId="1E6B6BB8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Зорія Я.Б. Історичні, теоретико-методичні, медико-біологічні аспекти фізичної культури і спорту : мат. наук.-практ. конференції (Чернівці, 6- 7 квітня 2016 р.) / за редакцією Я. Б. Зорія. Чернівці : Чернівецький нац. ун-т, 2016. 350 с.</w:t>
      </w:r>
    </w:p>
    <w:p w14:paraId="2B403DA0" w14:textId="2C244852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Медико-біологічні основи оздоровчої рухової активності : анот. бібліогр. покажч. / уклад. Ірина Свістельник. Львів, 2018. 40 с.</w:t>
      </w:r>
    </w:p>
    <w:p w14:paraId="6840CDF2" w14:textId="3A0FC2C1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E233B" w:rsidRPr="00D76B42">
        <w:rPr>
          <w:rFonts w:ascii="Times New Roman" w:hAnsi="Times New Roman" w:cs="Times New Roman"/>
          <w:sz w:val="28"/>
          <w:szCs w:val="28"/>
          <w:lang w:val="uk-UA"/>
        </w:rPr>
        <w:t>. Яремко Є.О., Вовканич Л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С. Фізіологія</w:t>
      </w:r>
      <w:r w:rsidR="00306A9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виховання і спорту: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навч. посіб. Львів: ЛДУФК, 2014. 192 с.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638AA304" w14:textId="3ABA4C1D" w:rsidR="00F65C13" w:rsidRPr="00D76B42" w:rsidRDefault="00F65C13" w:rsidP="00F65C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рологічний контроль</w:t>
      </w:r>
    </w:p>
    <w:p w14:paraId="5FC51AAA" w14:textId="4E0D285A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Кравченко Л. М., Кушнірюк С. Г. Метрологічний контроль у фізичному вихованні: навчально-методичний посібник. Бердянськ: БДПУ, 2013. 66 с.</w:t>
      </w:r>
    </w:p>
    <w:p w14:paraId="3555CFB6" w14:textId="32532AF4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Нестерчук Д. М. Квітка С. О., Галько С. В. Основи метрології та засоби вимірювань: навчальний посібник. Мелітополь: Видавничополіграфічний центр «Люкс», 2017. 256 с.</w:t>
      </w:r>
    </w:p>
    <w:p w14:paraId="347B046C" w14:textId="051745E2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Грязнова С. А. Конспект лекцій з курсу «Метрологія, стандартизація та сертифікація» (для студентів 1 курсу денної форми навчання за спеціальністю 263 – Цивільна безпека) ; Харків. нац. ун-т міськ. госп-ва ім. О. М. Бекетова. Харків : ХНУМГ ім. О. М. Бекетова, 2017. 151 с.</w:t>
      </w:r>
    </w:p>
    <w:p w14:paraId="21651F31" w14:textId="6971AA7B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4. Полякова Н. О. Метрологія і стандартизація: навчальний посібник для студентів напряму геодезія, картографія та землеустрій. Київ : ПП «Фітосоціоцентр», 2015. 214 с. </w:t>
      </w:r>
    </w:p>
    <w:p w14:paraId="1806D439" w14:textId="5F7936ED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Сергієнко Л.П. Спортивна метрологія: теорія і практичні аспекти: підручник. К. : КНТ, 2010. 776 с.</w:t>
      </w:r>
    </w:p>
    <w:p w14:paraId="483D096C" w14:textId="689F6094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4900A1" w14:textId="53F7D4D4" w:rsidR="00F65C13" w:rsidRPr="00D76B42" w:rsidRDefault="00F65C13" w:rsidP="00F65C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спортивно-мистецьких заходів</w:t>
      </w:r>
    </w:p>
    <w:p w14:paraId="65ACA9BF" w14:textId="77777777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718A48" w14:textId="0964840C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Ціпов’яз А.Т., Бондаренко В.В. Організація і управління фізичною культурою і спортом : навч. посіб. Кременчук : КПК, 2019. 128 с.</w:t>
      </w:r>
    </w:p>
    <w:p w14:paraId="325C0C52" w14:textId="702A85BE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Організація та методика спортивно-масової роботи: навч. посібник / уклад.: Цибульська В.В., Безверхня Г.В.Умань : ВПЦ «Візаві», 2014. 220 с.</w:t>
      </w:r>
    </w:p>
    <w:p w14:paraId="0215E1A5" w14:textId="4D1559D7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3. Отравенко О. В., Полтавський А. П. Організація і методика оздоровчої та спортивно-масової роботи : навч.-метод. посіб. ; ДЗ «Луганський національний університет імені Тараса Шевченка». Луганськ : Видавництво </w:t>
      </w:r>
    </w:p>
    <w:p w14:paraId="1C7E1AD6" w14:textId="77777777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ДЗ «ЛНУ імені Тараса Шевченка», 2010. 287 с.</w:t>
      </w:r>
    </w:p>
    <w:p w14:paraId="0D07FCD0" w14:textId="4344746E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Литвиненко О. М., Твеліна А. О. Організація і методика оздоровчої фізичної культури : навчально-методичний посібник. Миколаїв : МНУ імені В. О. Сухомлинського, 2016. 130 с.</w:t>
      </w:r>
    </w:p>
    <w:p w14:paraId="205E1257" w14:textId="50833888" w:rsidR="00F65C13" w:rsidRPr="00D76B42" w:rsidRDefault="00F65C1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5. Організація навчально-виховної, фізкультурно-оздоровчої та спортивно-масової роботи у професійно-технічних навчальних закладах : навчально-методичний посібник / уклад. : Гриценко І. Г., Серебрянський М.В., Новосьолов В. Е. ; за ред. : Ю. М. Штики, В. Г. Маслова, В.М.Скиби. Суми, 2017. 132 с.</w:t>
      </w:r>
    </w:p>
    <w:p w14:paraId="103C06B3" w14:textId="3800F120" w:rsidR="00F65C13" w:rsidRPr="00D76B42" w:rsidRDefault="00DA05A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65C13" w:rsidRPr="00D76B42">
        <w:rPr>
          <w:rFonts w:ascii="Times New Roman" w:hAnsi="Times New Roman" w:cs="Times New Roman"/>
          <w:sz w:val="28"/>
          <w:szCs w:val="28"/>
          <w:lang w:val="uk-UA"/>
        </w:rPr>
        <w:t>. Управління сферою фізичного виховання і спорту: навч. посіб. / Жданова О.М., Чеховська Л.Я. Дрогобич. Коло : 2009. 224 с.</w:t>
      </w:r>
    </w:p>
    <w:p w14:paraId="277D2F4C" w14:textId="25B17357" w:rsidR="00F65C13" w:rsidRPr="00D76B42" w:rsidRDefault="00DA05A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F65C13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Христова Т. Є. Управління процесом у сфері фізичного виховання : курс лекцій для студентів ЗВО напряму підготовки 6.01020 Фізичне виховання. Мелітополь : ФОП Силаєва, 2015. 72 с.</w:t>
      </w:r>
    </w:p>
    <w:p w14:paraId="23A29F82" w14:textId="30CDFBF8" w:rsidR="00DA05A3" w:rsidRPr="00D76B42" w:rsidRDefault="00DA05A3" w:rsidP="00F6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224123" w14:textId="77777777" w:rsidR="00DA05A3" w:rsidRPr="00D76B42" w:rsidRDefault="00DA05A3" w:rsidP="00DA05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психотерапії спортсменів</w:t>
      </w:r>
    </w:p>
    <w:p w14:paraId="56A4C8AC" w14:textId="7D2039CE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1. Гринь О. Р. Пcихологічне забезпечення та супровід підготовки кваліфікованих спортсменів: Навч. посібник. К. : Олімпійська література, 2014. с.</w:t>
      </w:r>
    </w:p>
    <w:p w14:paraId="475EE083" w14:textId="0A664D62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Каліна Н. Ф. Психотерапія : підручник. Київ.:Академвидав, 2010. 288 с.3. Основи психотерапії : навчально-методичний комплекс для студентів зі спеціальності «Психологія» / Укладачі : Кочарян О. С., Терещенко Н. М., Жидко М. Є. Харків : ХНУ імені В. Н. Каразіна, 2013. 36 с.</w:t>
      </w:r>
    </w:p>
    <w:p w14:paraId="7FAD5E3D" w14:textId="2A2ACE11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Безверхня Г.В. Психологія фізичного виховання. Умань, 2013. 42 с.</w:t>
      </w:r>
    </w:p>
    <w:p w14:paraId="198A1467" w14:textId="248F4676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Мушкевич М. І., Чагарна С. Є. Основи психотерапії : навч. посіб / вид. 3-тє. Луцьк : Вежа-Друк, 2017. 420 с.</w:t>
      </w:r>
    </w:p>
    <w:p w14:paraId="0BFA4CDC" w14:textId="1D1B9535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Малихіна Т.П., Сердюк Н. І. Психологія спорту: навч. посіб. Бердянськ : БДПУ, 2015. 250 с.</w:t>
      </w:r>
    </w:p>
    <w:p w14:paraId="25BFDC5C" w14:textId="738C06BE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. Карпенко Є. Методи сучасної психотерапії : навч. посібник. Дрогобич : Посвіт, 2015. 116 с.</w:t>
      </w:r>
    </w:p>
    <w:p w14:paraId="69482658" w14:textId="2163FAF1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8. Федик О.В. Психологія спорту: матеріали для самопідготовки до семінарських занять для студентів спеціальності «Психологія» / Редагування та упорядкування О.В.Федик. Івано-Франківськ: Інін, 2013. 226 c.</w:t>
      </w:r>
    </w:p>
    <w:p w14:paraId="139EBCBB" w14:textId="4BBB08DB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F98DE" w14:textId="3AF7E12B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860F47" w14:textId="7A49168A" w:rsidR="00DA05A3" w:rsidRPr="00D76B42" w:rsidRDefault="00DA05A3" w:rsidP="00DA05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теорії спорту для всіх</w:t>
      </w:r>
    </w:p>
    <w:p w14:paraId="56EB7E7B" w14:textId="278CD778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Товт В. А. Теорія і практика національної системи спорту для всіх : навчальний посібник / укладачі: В. А. Товт, В. Я. Сусла. Ужгород: ПП «Данило С.І.». 2017. 128 с.Допоміжна. Дутчак М. В. Спорт для всіх в Україні : монографія. Київ : Олімп, л-ра, 2009. 279 с.</w:t>
      </w:r>
    </w:p>
    <w:p w14:paraId="067E2078" w14:textId="76F469E3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Наумчук В. І. Словник-довідник основних термінів і понять з теорії та методики фізичного виховання і спорту. Тернопіль : Видавництво Астон, 2013. 96 с.</w:t>
      </w:r>
    </w:p>
    <w:p w14:paraId="2FDDACC5" w14:textId="2127DA5C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Основи теорії спорту для всіх : метод. посібник / Товт В.А., Ляховець Л.О., Ляховець-Булеца К.М., Степчук Н.В. Ужгород: „Говерла”, 2014. 108 с.</w:t>
      </w:r>
    </w:p>
    <w:p w14:paraId="10F0C335" w14:textId="7F7D7C2D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11C5D5" w14:textId="2FAE4973" w:rsidR="00DA05A3" w:rsidRPr="00D76B42" w:rsidRDefault="00DA05A3" w:rsidP="00DA05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туризму та орієнт</w:t>
      </w:r>
      <w:r w:rsidR="0097440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вання</w:t>
      </w:r>
    </w:p>
    <w:p w14:paraId="1AA6384D" w14:textId="1B6498C0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Кляп М. П., Шандор Ф. Ф. Сучасні різновиди туризму : навчальний посібник. Київ : Знання, 2011. 334 с.</w:t>
      </w:r>
    </w:p>
    <w:p w14:paraId="7C85B863" w14:textId="64F66BEA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2. Мозолев О. М. Організація молодіжного спортивно-оздоровчого туризму : навчальний посібник. Хмельницький : Вид-во: ХГПА, 2020. 155 с.</w:t>
      </w:r>
    </w:p>
    <w:p w14:paraId="30FFB177" w14:textId="0D89711C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Філіпов З. І. Спортивний туризм. Організація і методика спортивнотуристичної роботи : навч. посіб. Дрогобич : Коло, 2010. 344 с.</w:t>
      </w:r>
    </w:p>
    <w:p w14:paraId="4F5C1EB2" w14:textId="55180468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Абрамов В. В., Тонкошкур М. В Історія туризму : посібник. Харьков : ХНАМГ, 2010. 286 с.</w:t>
      </w:r>
    </w:p>
    <w:p w14:paraId="09F6213F" w14:textId="2A932595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 Колотуха О. В. Спортивні рекреаційно-туристські ресурси України. Київ: Федерація спортивного туризму України, 2006. 208 с.</w:t>
      </w:r>
    </w:p>
    <w:p w14:paraId="629C4425" w14:textId="260B80DB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Любіцева О. О., Панкова В. Є., Стафійчук Є. В. Туристичні ресурси України: навчальний посібник. Київ : Альтепрес, 2007. 369 с.</w:t>
      </w:r>
    </w:p>
    <w:p w14:paraId="5B9CF263" w14:textId="27B2BC1F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. Булашев О. Я. Теорія і методика спортивного туризму : навч. посіб для студентів першого курсу (за кредитно-модульною систе-мою). Харків : ХДАФК, 2007. 230 с.</w:t>
      </w:r>
    </w:p>
    <w:p w14:paraId="18914645" w14:textId="5087527E" w:rsidR="00DE74B2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8. Благодатний П. Нестандартне обладнання для занять з техніки пішохідного туризму. Краєзнавство. Географія. Туризм. 2006. №35 С. 23–24.</w:t>
      </w:r>
    </w:p>
    <w:p w14:paraId="72748B01" w14:textId="7C05A064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7266B" w14:textId="6D2CE717" w:rsidR="00DA05A3" w:rsidRPr="00D76B42" w:rsidRDefault="00DA05A3" w:rsidP="00DA05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вові аспекти фізичної культури </w:t>
      </w:r>
    </w:p>
    <w:p w14:paraId="06C47F86" w14:textId="016E0E39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Адміністративне право України. Повний курс : підручник / Галунько В., Діхтієвський П., Кузьменко О., Стеценко С. та ін. Херсон : ОЛДІ-ПЛЮС, 2018. 446 с.</w:t>
      </w:r>
    </w:p>
    <w:p w14:paraId="72ECEE2E" w14:textId="1E6730E8" w:rsidR="00DA05A3" w:rsidRPr="00D76B42" w:rsidRDefault="00DA05A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Теоріядержави та права : навч. посіб. / [Є. В. Білозьоров, В. П. Власенко, О. Б. Горова, А. М. Завальний, Н. В. Заяць та ін.] ; за заг. ред. С. Д. Гусарєва, О. Д. Тихомирова. – К.</w:t>
      </w:r>
      <w:r w:rsidR="00306A9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: НАВС, ОсвітаУкраїни, 2017. –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320 с.</w:t>
      </w:r>
    </w:p>
    <w:p w14:paraId="24B6EAD7" w14:textId="1D7792A1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Наказ Міністерства молоді та спорту «Про затвердження Кваліфікаційних норм та вимог Єдиної спортивної класифікації України з олімпійських видів спорту» №1258 від 17.04.2014 р.</w:t>
      </w:r>
    </w:p>
    <w:p w14:paraId="015BDED3" w14:textId="215414DB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Наказ Міністерства молоді та спорту «Про затвердження Кваліфікаційних норм та вимог Єдиної спортивної класифікації України з неолімпійських видів спорту» №1305 від 24.04.2014 р.</w:t>
      </w:r>
    </w:p>
    <w:p w14:paraId="4D8EC4F6" w14:textId="3BFBB18F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Джафарова О. В., Іванов В. О. Спортивне право як підгалузь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особливої частини адміністративного права. Юрист України. 2011. № 3 (16). С. 44–49.</w:t>
      </w:r>
    </w:p>
    <w:p w14:paraId="09607FE4" w14:textId="6CF868F2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Забара С. Г. Проблеми визначення поняття та предмета спортивного права України. Підприємництво, господарство і право. 2008. №7. С. 102-105.</w:t>
      </w:r>
    </w:p>
    <w:p w14:paraId="6190B5F7" w14:textId="2CA21957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Заярний О. А., Куц А. В. Спортивне право в Україні. Ознаки самостійної галузі. Юридичний Вісник України. 2011. №50 (17-23 грудня). С.14.</w:t>
      </w:r>
    </w:p>
    <w:p w14:paraId="1EB6A895" w14:textId="672A50C1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Законодавче та нормативно-правове забезпечення розвитку спорту 9вищих досягнень в Україні / М. П. Костенко, В. П. Карленко, А. В. Домашенко, Є. В. Імас та ін. Актуальн</w:t>
      </w:r>
      <w:r w:rsidR="00306A9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і проблеми фізичної культури і 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спорту. 2003. № 1. С. 13.</w:t>
      </w:r>
    </w:p>
    <w:p w14:paraId="7DE2CABB" w14:textId="19D31EDF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Мельник Р. С. Система адміністративного права України : монографія. Харків : Вид-во Харків. нац. ун-ту внутр. справ, 2010. 398 с.</w:t>
      </w:r>
    </w:p>
    <w:p w14:paraId="09B433A0" w14:textId="6B503E18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Моргунов О. А. Поняття та система джерел спортивного права.Форум права. 2011. №2. С. 624-629.</w:t>
      </w:r>
    </w:p>
    <w:p w14:paraId="6EAA4C52" w14:textId="17F30CCF" w:rsidR="00DA05A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A05A3" w:rsidRPr="00D76B42">
        <w:rPr>
          <w:rFonts w:ascii="Times New Roman" w:hAnsi="Times New Roman" w:cs="Times New Roman"/>
          <w:sz w:val="28"/>
          <w:szCs w:val="28"/>
          <w:lang w:val="uk-UA"/>
        </w:rPr>
        <w:t>. Ніколаєв О. А. Роль держави у розвитку фізичної культури і спорту. Вісн. наук. праць ЧДУ ім. П. Могили. 2012. Вип. 182. Т. 194. С. 55-59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3F174C" w14:textId="296D9DFF" w:rsidR="00816463" w:rsidRPr="00D76B42" w:rsidRDefault="00816463" w:rsidP="00DA0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52FBE0" w14:textId="04214597" w:rsidR="00816463" w:rsidRPr="00D76B42" w:rsidRDefault="00816463" w:rsidP="008164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актикум із спортивних ігор</w:t>
      </w:r>
    </w:p>
    <w:p w14:paraId="610B381F" w14:textId="01A807D4" w:rsidR="00816463" w:rsidRPr="00D76B42" w:rsidRDefault="00816463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Наумчук В.І. Теоретико-методичні основи навчання спортивним іграм: навч.-метод. посіб. Тернопіль : Астон, 2017.144 с.</w:t>
      </w:r>
    </w:p>
    <w:p w14:paraId="4C138A9E" w14:textId="1E2ED1EA" w:rsidR="00816463" w:rsidRPr="00D76B42" w:rsidRDefault="00816463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Оліяр М.Б. Спортивні та рухливі ігри т</w:t>
      </w:r>
      <w:r w:rsidR="00306A91" w:rsidRPr="00D76B42">
        <w:rPr>
          <w:rFonts w:ascii="Times New Roman" w:hAnsi="Times New Roman" w:cs="Times New Roman"/>
          <w:sz w:val="28"/>
          <w:szCs w:val="28"/>
          <w:lang w:val="uk-UA"/>
        </w:rPr>
        <w:t xml:space="preserve">а методика їх навчання (модуль </w:t>
      </w:r>
      <w:r w:rsidRPr="00D76B42">
        <w:rPr>
          <w:rFonts w:ascii="Times New Roman" w:hAnsi="Times New Roman" w:cs="Times New Roman"/>
          <w:sz w:val="28"/>
          <w:szCs w:val="28"/>
          <w:lang w:val="uk-UA"/>
        </w:rPr>
        <w:t>«Баскетбол»): Методичні рекомендації для студентів факультету фізичного виховання. Тернопіль: Вектор, 2019. 76 с.</w:t>
      </w:r>
    </w:p>
    <w:p w14:paraId="0039EADF" w14:textId="2641043E" w:rsidR="00816463" w:rsidRPr="00D76B42" w:rsidRDefault="00816463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Фізична культура в школі : навчальна програма для 5–9 класів загальноосвітніх навчальних закладів. Київ: Літера ЛТД, 2018. 368 с</w:t>
      </w:r>
    </w:p>
    <w:p w14:paraId="1736C122" w14:textId="4BBB1B3D" w:rsidR="00816463" w:rsidRPr="00D76B42" w:rsidRDefault="00242030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16463" w:rsidRPr="00D76B42">
        <w:rPr>
          <w:rFonts w:ascii="Times New Roman" w:hAnsi="Times New Roman" w:cs="Times New Roman"/>
          <w:sz w:val="28"/>
          <w:szCs w:val="28"/>
          <w:lang w:val="uk-UA"/>
        </w:rPr>
        <w:t>. Худолій О. М. Загальні основи теорії і методики фізичного виховання : навч. посіб. Харків : «ОВС», 2008. 406 с.</w:t>
      </w:r>
    </w:p>
    <w:p w14:paraId="3AE9770F" w14:textId="04962F4B" w:rsidR="00816463" w:rsidRPr="00D76B42" w:rsidRDefault="00242030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16463" w:rsidRPr="00D76B42">
        <w:rPr>
          <w:rFonts w:ascii="Times New Roman" w:hAnsi="Times New Roman" w:cs="Times New Roman"/>
          <w:sz w:val="28"/>
          <w:szCs w:val="28"/>
          <w:lang w:val="uk-UA"/>
        </w:rPr>
        <w:t>. Шиян Б. М. Теорія і методика фізичного виховання школярів: підручник. Тернопіль: Навчальна книга –Богдан, 2001. Ч. 1. 272 с.</w:t>
      </w:r>
    </w:p>
    <w:p w14:paraId="0B77731F" w14:textId="0DF00CAC" w:rsidR="00816463" w:rsidRPr="00D76B42" w:rsidRDefault="00816463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Шиян Б.М. Теорія і методика фізичного виховання школярів: підручник. Тернопіль: Навчальна книга –Богдан, 2002. Ч. 2. 248 с.</w:t>
      </w:r>
    </w:p>
    <w:p w14:paraId="4D22E432" w14:textId="4E993777" w:rsidR="00242030" w:rsidRPr="00D76B42" w:rsidRDefault="00242030" w:rsidP="00816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A7BC2" w14:textId="77777777" w:rsidR="00242030" w:rsidRPr="00D76B42" w:rsidRDefault="00242030" w:rsidP="00242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часні фітнес технології</w:t>
      </w:r>
    </w:p>
    <w:p w14:paraId="1706C6A1" w14:textId="0FEA7597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Беляк Ю. Теоретико-методичні основи оздоровчого фітнесу : навч. посіб. Львів : ЛДУФК, 2018. 208 с.</w:t>
      </w:r>
    </w:p>
    <w:p w14:paraId="38A286C4" w14:textId="1B1F8A0C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Воловик Н.І. Навчальний посібник «Сучасні програми оздоровчого фітнесу» для студентів вищих педагогічних навчальних закладів. К.: Видавництво НПУ імені М. П. Драгоманова, 2015. 48 с.</w:t>
      </w:r>
    </w:p>
    <w:p w14:paraId="2C6D0248" w14:textId="23FFC1E8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Костюкевич В.М. Теоретико-методичні основи контролю у фізичному вихованні та спорті : монографія. Вінниця: «Планер», 2017. 191 с.</w:t>
      </w:r>
    </w:p>
    <w:p w14:paraId="4D20476C" w14:textId="25BEA911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Круцевич Т.Ю. Теорія і методика фізичного виховання. Київ: Олімпійська література, 2012. 392 с.</w:t>
      </w:r>
    </w:p>
    <w:p w14:paraId="21C596C8" w14:textId="2F92AB91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Ленська Т.Г. Оздоровчий фітнес: навчально-методичний посібник. Кам'янець-Подільський: ПП Буйницький О.А., 2011. 228 с.</w:t>
      </w:r>
    </w:p>
    <w:p w14:paraId="062FE31C" w14:textId="600E990C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Опришко Н.О. Сучасні оздоровчі фітнес програми для студентів: методичні рекомендації для самостійної роботи та самоконтролю знань студентів. Тернопіль: ТНЕУ, 2016. 48 с.</w:t>
      </w:r>
    </w:p>
    <w:p w14:paraId="04604A86" w14:textId="401E6648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7. Практикум з аеробіки / уклад. Н.І. Турчина, С.В. Оргєєва, О.С. Харун, В.В. Хачатрян, Ю.О. Воробйова. Київ: Вид-во НАУ, 2012. 32 с.</w:t>
      </w:r>
    </w:p>
    <w:p w14:paraId="263330DA" w14:textId="6946B61D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Тулайдан В.Г. Оздоровчий фітнес. Львів : «ФестПрінт», 2016. 106 с.</w:t>
      </w:r>
    </w:p>
    <w:p w14:paraId="58C56E32" w14:textId="29215114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028BB" w14:textId="7E089042" w:rsidR="00242030" w:rsidRPr="00D76B42" w:rsidRDefault="00242030" w:rsidP="002420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 і методика викладання рухливих ігор</w:t>
      </w:r>
    </w:p>
    <w:p w14:paraId="004D2319" w14:textId="0715D80E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Рухливі ігри та естафети : навчальний посібник / укл. С.П. Дудіцька, А.К. Данелюк, Ш.А. Ковач. Чернівці : Чернівецький нац. ун-т, 2016. 148 с.</w:t>
      </w:r>
    </w:p>
    <w:p w14:paraId="2F383010" w14:textId="6F57901D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Рухливі ігри та естафети з методикою викладання : навчальнометодичний посібник / укл. С.П. Дудіцька, А.М. Медвідь, А.П. Царик. Чернівці : Чернівецький нац. ун-т, 2020. 228 с.</w:t>
      </w:r>
    </w:p>
    <w:p w14:paraId="620BF41F" w14:textId="0265C145" w:rsidR="00242030" w:rsidRPr="00D76B42" w:rsidRDefault="0097766C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2030" w:rsidRPr="00D76B42">
        <w:rPr>
          <w:rFonts w:ascii="Times New Roman" w:hAnsi="Times New Roman" w:cs="Times New Roman"/>
          <w:sz w:val="28"/>
          <w:szCs w:val="28"/>
          <w:lang w:val="uk-UA"/>
        </w:rPr>
        <w:t>. Кругляк О.Я. Рухливі ігри та естафети в школі. Методичний посібник. Тернопіль: Підручники і посібники, 2000. 80 с.</w:t>
      </w:r>
    </w:p>
    <w:p w14:paraId="309D4BF3" w14:textId="6AECCF24" w:rsidR="00242030" w:rsidRPr="00D76B42" w:rsidRDefault="0097766C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42030" w:rsidRPr="00D76B42">
        <w:rPr>
          <w:rFonts w:ascii="Times New Roman" w:hAnsi="Times New Roman" w:cs="Times New Roman"/>
          <w:sz w:val="28"/>
          <w:szCs w:val="28"/>
          <w:lang w:val="uk-UA"/>
        </w:rPr>
        <w:t>. Леськів А.Д., Дзюбановський А.Б. Рухливі ігри та естафети на місцевості для школярів молодшого та середнього віку. Тернопіль: СМП "Астон", 2000. 132 с .</w:t>
      </w:r>
    </w:p>
    <w:p w14:paraId="08B23854" w14:textId="17DD80D9" w:rsidR="00242030" w:rsidRPr="00D76B42" w:rsidRDefault="0097766C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42030" w:rsidRPr="00D76B42">
        <w:rPr>
          <w:rFonts w:ascii="Times New Roman" w:hAnsi="Times New Roman" w:cs="Times New Roman"/>
          <w:sz w:val="28"/>
          <w:szCs w:val="28"/>
          <w:lang w:val="uk-UA"/>
        </w:rPr>
        <w:t>. Подвижные игры: Уч. пособие для студентов вузов физической культури. М.: СпортАкадемПресс, 2002. -224 с.</w:t>
      </w:r>
    </w:p>
    <w:p w14:paraId="664A1EBE" w14:textId="439FC21F" w:rsidR="00242030" w:rsidRPr="00D76B42" w:rsidRDefault="0097766C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242030" w:rsidRPr="00D76B42">
        <w:rPr>
          <w:rFonts w:ascii="Times New Roman" w:hAnsi="Times New Roman" w:cs="Times New Roman"/>
          <w:sz w:val="28"/>
          <w:szCs w:val="28"/>
          <w:lang w:val="uk-UA"/>
        </w:rPr>
        <w:t>. Шиян Б.М. Теорія і методика фізичного виховання школярів. Частина 2. -Тернопіль: Навчальна книга – Богдан, 2002. 248 с.</w:t>
      </w:r>
    </w:p>
    <w:p w14:paraId="29934078" w14:textId="5017C153" w:rsidR="00242030" w:rsidRPr="00D76B42" w:rsidRDefault="00242030" w:rsidP="00242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07E38" w14:textId="5F31C3A7" w:rsidR="0097766C" w:rsidRPr="00D76B42" w:rsidRDefault="0097766C" w:rsidP="009776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і засоби у фізичному вихованні і спорті</w:t>
      </w:r>
    </w:p>
    <w:p w14:paraId="59D51B91" w14:textId="5E760B3D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1. Костюкевич В. М. Теорія і методика спортивної підготовки у запитаннях і відповідях : навчально-методичний посібник. Вінниця: Планер, 2016. 159 с.</w:t>
      </w:r>
    </w:p>
    <w:p w14:paraId="3FE95323" w14:textId="408DC0FE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2. Шинкарук О. А. Теорія і методика підготовки спортсменів: управління, контроль, відбір, моделювання та прогнозування в олімпійському спорті: навч. посіб. К., 2013. 136 с.</w:t>
      </w:r>
    </w:p>
    <w:p w14:paraId="26BC362B" w14:textId="40938223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3. Інноваційні та інформаційні технології у фізичній культурі, спорті,  фізичній терапії та ерготерапії : Матеріали II Всеукраїнської електронної науково-практичної конференції з міжнародною участю (Київ, 18 квітня 2019 р.) / ред. О.А. Шинкарук. К.: НУФВСУ, 2019. 285 с.</w:t>
      </w:r>
    </w:p>
    <w:p w14:paraId="7451D7C5" w14:textId="128461E3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4. Король, С.А. Засоби спортивного орієнтування у фізичному вихованні студентів ВНЗ. Спортивний вісник Придніпров’я. № 2. 2013. С. 241–244.</w:t>
      </w:r>
    </w:p>
    <w:p w14:paraId="5980C302" w14:textId="39A0E814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Петров Г. С., Солодка О. В. Тренажери в фізичній культурі і спорті : методичні рекомендації для студентів ІV курсу денної та заочної форми навчання. Дніпропетровськ, 2010. 39 с.</w:t>
      </w:r>
    </w:p>
    <w:p w14:paraId="6CD1E640" w14:textId="270D8EFB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6. Редько Т.М. використання тренажерів у фізичному вихованні студентів педагогічних ВНЗ. Науковий часопис НПУ імені М.П. Драгоманова Випуск. 3K2 (57). 2015. С. 289–292.</w:t>
      </w:r>
    </w:p>
    <w:p w14:paraId="132BD615" w14:textId="068480D2" w:rsidR="0097766C" w:rsidRPr="00D76B42" w:rsidRDefault="0097766C" w:rsidP="00977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B42">
        <w:rPr>
          <w:rFonts w:ascii="Times New Roman" w:hAnsi="Times New Roman" w:cs="Times New Roman"/>
          <w:sz w:val="28"/>
          <w:szCs w:val="28"/>
          <w:lang w:val="uk-UA"/>
        </w:rPr>
        <w:t>5. Тренажери в системі оздоровчого тренування : Методичні вказівки з самостійної роботи з дисципліни «Основи фізичної реабілітації» для студентів галузі знань 0102 «Фізичне виховання, спорт і здоров'я людини» за напрямом підготовки 6.010203 «Здоров’я людини» / Укл.: Самохін М.К..Чернігів : ЧНТУ, 2015. 54 с.</w:t>
      </w:r>
    </w:p>
    <w:sectPr w:rsidR="0097766C" w:rsidRPr="00D76B42" w:rsidSect="00D76B42">
      <w:pgSz w:w="11906" w:h="16838"/>
      <w:pgMar w:top="567" w:right="1133" w:bottom="95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45A"/>
    <w:multiLevelType w:val="hybridMultilevel"/>
    <w:tmpl w:val="BC245C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4B7"/>
    <w:multiLevelType w:val="hybridMultilevel"/>
    <w:tmpl w:val="BBF40256"/>
    <w:lvl w:ilvl="0" w:tplc="928EBE9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4160"/>
    <w:multiLevelType w:val="hybridMultilevel"/>
    <w:tmpl w:val="A2CC04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1DB1"/>
    <w:multiLevelType w:val="hybridMultilevel"/>
    <w:tmpl w:val="D3B42C7C"/>
    <w:lvl w:ilvl="0" w:tplc="1384E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67D"/>
    <w:multiLevelType w:val="hybridMultilevel"/>
    <w:tmpl w:val="AE962E8C"/>
    <w:lvl w:ilvl="0" w:tplc="E36066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0EDA747B"/>
    <w:multiLevelType w:val="hybridMultilevel"/>
    <w:tmpl w:val="C2CE125E"/>
    <w:lvl w:ilvl="0" w:tplc="928EBE9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57ED5"/>
    <w:multiLevelType w:val="hybridMultilevel"/>
    <w:tmpl w:val="26B2C03C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7D04D84"/>
    <w:multiLevelType w:val="hybridMultilevel"/>
    <w:tmpl w:val="6ADA9260"/>
    <w:lvl w:ilvl="0" w:tplc="928EBE9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7" w:hanging="360"/>
      </w:pPr>
    </w:lvl>
    <w:lvl w:ilvl="2" w:tplc="0422001B" w:tentative="1">
      <w:start w:val="1"/>
      <w:numFmt w:val="lowerRoman"/>
      <w:lvlText w:val="%3."/>
      <w:lvlJc w:val="right"/>
      <w:pPr>
        <w:ind w:left="2877" w:hanging="180"/>
      </w:pPr>
    </w:lvl>
    <w:lvl w:ilvl="3" w:tplc="0422000F" w:tentative="1">
      <w:start w:val="1"/>
      <w:numFmt w:val="decimal"/>
      <w:lvlText w:val="%4."/>
      <w:lvlJc w:val="left"/>
      <w:pPr>
        <w:ind w:left="3597" w:hanging="360"/>
      </w:pPr>
    </w:lvl>
    <w:lvl w:ilvl="4" w:tplc="04220019" w:tentative="1">
      <w:start w:val="1"/>
      <w:numFmt w:val="lowerLetter"/>
      <w:lvlText w:val="%5."/>
      <w:lvlJc w:val="left"/>
      <w:pPr>
        <w:ind w:left="4317" w:hanging="360"/>
      </w:pPr>
    </w:lvl>
    <w:lvl w:ilvl="5" w:tplc="0422001B" w:tentative="1">
      <w:start w:val="1"/>
      <w:numFmt w:val="lowerRoman"/>
      <w:lvlText w:val="%6."/>
      <w:lvlJc w:val="right"/>
      <w:pPr>
        <w:ind w:left="5037" w:hanging="180"/>
      </w:pPr>
    </w:lvl>
    <w:lvl w:ilvl="6" w:tplc="0422000F" w:tentative="1">
      <w:start w:val="1"/>
      <w:numFmt w:val="decimal"/>
      <w:lvlText w:val="%7."/>
      <w:lvlJc w:val="left"/>
      <w:pPr>
        <w:ind w:left="5757" w:hanging="360"/>
      </w:pPr>
    </w:lvl>
    <w:lvl w:ilvl="7" w:tplc="04220019" w:tentative="1">
      <w:start w:val="1"/>
      <w:numFmt w:val="lowerLetter"/>
      <w:lvlText w:val="%8."/>
      <w:lvlJc w:val="left"/>
      <w:pPr>
        <w:ind w:left="6477" w:hanging="360"/>
      </w:pPr>
    </w:lvl>
    <w:lvl w:ilvl="8" w:tplc="0422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A1124B0"/>
    <w:multiLevelType w:val="hybridMultilevel"/>
    <w:tmpl w:val="363C144C"/>
    <w:lvl w:ilvl="0" w:tplc="414C7B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2016135E"/>
    <w:multiLevelType w:val="hybridMultilevel"/>
    <w:tmpl w:val="221A9376"/>
    <w:lvl w:ilvl="0" w:tplc="BE82302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28F0A92"/>
    <w:multiLevelType w:val="hybridMultilevel"/>
    <w:tmpl w:val="3A2E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BD4"/>
    <w:multiLevelType w:val="multilevel"/>
    <w:tmpl w:val="163EC8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800"/>
      </w:pPr>
      <w:rPr>
        <w:rFonts w:hint="default"/>
      </w:rPr>
    </w:lvl>
  </w:abstractNum>
  <w:abstractNum w:abstractNumId="12" w15:restartNumberingAfterBreak="0">
    <w:nsid w:val="2C626076"/>
    <w:multiLevelType w:val="hybridMultilevel"/>
    <w:tmpl w:val="C256F172"/>
    <w:lvl w:ilvl="0" w:tplc="56764C7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F3E2D15"/>
    <w:multiLevelType w:val="hybridMultilevel"/>
    <w:tmpl w:val="8A985E54"/>
    <w:lvl w:ilvl="0" w:tplc="0422000F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38DB5D0A"/>
    <w:multiLevelType w:val="hybridMultilevel"/>
    <w:tmpl w:val="8034F078"/>
    <w:lvl w:ilvl="0" w:tplc="981E55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10768"/>
    <w:multiLevelType w:val="hybridMultilevel"/>
    <w:tmpl w:val="28F23A26"/>
    <w:lvl w:ilvl="0" w:tplc="478ADC8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FAF60A0"/>
    <w:multiLevelType w:val="hybridMultilevel"/>
    <w:tmpl w:val="30D6E9A2"/>
    <w:lvl w:ilvl="0" w:tplc="6DD8681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43571562"/>
    <w:multiLevelType w:val="hybridMultilevel"/>
    <w:tmpl w:val="2518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F3A31"/>
    <w:multiLevelType w:val="hybridMultilevel"/>
    <w:tmpl w:val="47B2D3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286C"/>
    <w:multiLevelType w:val="multilevel"/>
    <w:tmpl w:val="DE806F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E3207E5"/>
    <w:multiLevelType w:val="hybridMultilevel"/>
    <w:tmpl w:val="AAA87BA0"/>
    <w:lvl w:ilvl="0" w:tplc="3F3A1D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99150C"/>
    <w:multiLevelType w:val="hybridMultilevel"/>
    <w:tmpl w:val="2CE81C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4E30"/>
    <w:multiLevelType w:val="hybridMultilevel"/>
    <w:tmpl w:val="7B7EFEE2"/>
    <w:lvl w:ilvl="0" w:tplc="D256A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6501"/>
    <w:multiLevelType w:val="hybridMultilevel"/>
    <w:tmpl w:val="AE2A1950"/>
    <w:lvl w:ilvl="0" w:tplc="8934125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5BF40EF"/>
    <w:multiLevelType w:val="hybridMultilevel"/>
    <w:tmpl w:val="87CC2F7E"/>
    <w:lvl w:ilvl="0" w:tplc="928EBE9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46C53"/>
    <w:multiLevelType w:val="hybridMultilevel"/>
    <w:tmpl w:val="7974CDF8"/>
    <w:lvl w:ilvl="0" w:tplc="5AA6080C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589D4A1A"/>
    <w:multiLevelType w:val="hybridMultilevel"/>
    <w:tmpl w:val="17D229A8"/>
    <w:lvl w:ilvl="0" w:tplc="7A522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03FA6"/>
    <w:multiLevelType w:val="hybridMultilevel"/>
    <w:tmpl w:val="AFC2227E"/>
    <w:lvl w:ilvl="0" w:tplc="0AD270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5372CC"/>
    <w:multiLevelType w:val="hybridMultilevel"/>
    <w:tmpl w:val="D512AE40"/>
    <w:lvl w:ilvl="0" w:tplc="7D6881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E1971"/>
    <w:multiLevelType w:val="hybridMultilevel"/>
    <w:tmpl w:val="16EE17EE"/>
    <w:lvl w:ilvl="0" w:tplc="57FE2D4C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691B0EEC"/>
    <w:multiLevelType w:val="hybridMultilevel"/>
    <w:tmpl w:val="4442F2E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DF6D95"/>
    <w:multiLevelType w:val="hybridMultilevel"/>
    <w:tmpl w:val="77D6E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C2A2F"/>
    <w:multiLevelType w:val="hybridMultilevel"/>
    <w:tmpl w:val="DCB46C1A"/>
    <w:lvl w:ilvl="0" w:tplc="9E9EC1E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781F12AF"/>
    <w:multiLevelType w:val="hybridMultilevel"/>
    <w:tmpl w:val="54B6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47F8B"/>
    <w:multiLevelType w:val="hybridMultilevel"/>
    <w:tmpl w:val="5AA29664"/>
    <w:lvl w:ilvl="0" w:tplc="DAC2C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2"/>
  </w:num>
  <w:num w:numId="3">
    <w:abstractNumId w:val="25"/>
  </w:num>
  <w:num w:numId="4">
    <w:abstractNumId w:val="29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13"/>
  </w:num>
  <w:num w:numId="12">
    <w:abstractNumId w:val="21"/>
  </w:num>
  <w:num w:numId="13">
    <w:abstractNumId w:val="6"/>
  </w:num>
  <w:num w:numId="14">
    <w:abstractNumId w:val="18"/>
  </w:num>
  <w:num w:numId="15">
    <w:abstractNumId w:val="30"/>
  </w:num>
  <w:num w:numId="16">
    <w:abstractNumId w:val="26"/>
  </w:num>
  <w:num w:numId="17">
    <w:abstractNumId w:val="15"/>
  </w:num>
  <w:num w:numId="18">
    <w:abstractNumId w:val="9"/>
  </w:num>
  <w:num w:numId="19">
    <w:abstractNumId w:val="28"/>
  </w:num>
  <w:num w:numId="20">
    <w:abstractNumId w:val="23"/>
  </w:num>
  <w:num w:numId="21">
    <w:abstractNumId w:val="3"/>
  </w:num>
  <w:num w:numId="22">
    <w:abstractNumId w:val="12"/>
  </w:num>
  <w:num w:numId="23">
    <w:abstractNumId w:val="16"/>
  </w:num>
  <w:num w:numId="24">
    <w:abstractNumId w:val="11"/>
  </w:num>
  <w:num w:numId="25">
    <w:abstractNumId w:val="22"/>
  </w:num>
  <w:num w:numId="26">
    <w:abstractNumId w:val="20"/>
  </w:num>
  <w:num w:numId="27">
    <w:abstractNumId w:val="34"/>
  </w:num>
  <w:num w:numId="28">
    <w:abstractNumId w:val="24"/>
  </w:num>
  <w:num w:numId="29">
    <w:abstractNumId w:val="8"/>
  </w:num>
  <w:num w:numId="30">
    <w:abstractNumId w:val="17"/>
  </w:num>
  <w:num w:numId="31">
    <w:abstractNumId w:val="31"/>
  </w:num>
  <w:num w:numId="32">
    <w:abstractNumId w:val="27"/>
  </w:num>
  <w:num w:numId="33">
    <w:abstractNumId w:val="33"/>
  </w:num>
  <w:num w:numId="34">
    <w:abstractNumId w:val="19"/>
  </w:num>
  <w:num w:numId="35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37D"/>
    <w:rsid w:val="000212F1"/>
    <w:rsid w:val="000213BC"/>
    <w:rsid w:val="0005436D"/>
    <w:rsid w:val="000558AE"/>
    <w:rsid w:val="00067AA1"/>
    <w:rsid w:val="000724DB"/>
    <w:rsid w:val="00083A41"/>
    <w:rsid w:val="0008629A"/>
    <w:rsid w:val="00124BEC"/>
    <w:rsid w:val="001361D3"/>
    <w:rsid w:val="001408D7"/>
    <w:rsid w:val="00146450"/>
    <w:rsid w:val="00147A1D"/>
    <w:rsid w:val="001C2993"/>
    <w:rsid w:val="001F7F6B"/>
    <w:rsid w:val="00242030"/>
    <w:rsid w:val="00261979"/>
    <w:rsid w:val="00262CE7"/>
    <w:rsid w:val="002F23B1"/>
    <w:rsid w:val="002F26F2"/>
    <w:rsid w:val="002F6B36"/>
    <w:rsid w:val="00306A91"/>
    <w:rsid w:val="00322598"/>
    <w:rsid w:val="00386139"/>
    <w:rsid w:val="003B2520"/>
    <w:rsid w:val="003F50D7"/>
    <w:rsid w:val="003F7973"/>
    <w:rsid w:val="004B0FB1"/>
    <w:rsid w:val="004E2E74"/>
    <w:rsid w:val="004E3DA1"/>
    <w:rsid w:val="004F169B"/>
    <w:rsid w:val="005021BC"/>
    <w:rsid w:val="00507838"/>
    <w:rsid w:val="005138AA"/>
    <w:rsid w:val="00526761"/>
    <w:rsid w:val="00533D70"/>
    <w:rsid w:val="005746C0"/>
    <w:rsid w:val="00591549"/>
    <w:rsid w:val="005978EB"/>
    <w:rsid w:val="00597A72"/>
    <w:rsid w:val="005D6A54"/>
    <w:rsid w:val="005E4CA9"/>
    <w:rsid w:val="0060431C"/>
    <w:rsid w:val="00616F0C"/>
    <w:rsid w:val="006275C1"/>
    <w:rsid w:val="00632659"/>
    <w:rsid w:val="00633993"/>
    <w:rsid w:val="00637CF7"/>
    <w:rsid w:val="006420E0"/>
    <w:rsid w:val="00684283"/>
    <w:rsid w:val="00686A19"/>
    <w:rsid w:val="006E504E"/>
    <w:rsid w:val="007173EE"/>
    <w:rsid w:val="00742F5C"/>
    <w:rsid w:val="007577D0"/>
    <w:rsid w:val="007A1C3D"/>
    <w:rsid w:val="007C4EA2"/>
    <w:rsid w:val="007D7AA4"/>
    <w:rsid w:val="0080026B"/>
    <w:rsid w:val="00813CF8"/>
    <w:rsid w:val="00816463"/>
    <w:rsid w:val="00847D55"/>
    <w:rsid w:val="00874914"/>
    <w:rsid w:val="00883F7C"/>
    <w:rsid w:val="00893604"/>
    <w:rsid w:val="008B25AD"/>
    <w:rsid w:val="008B3D9E"/>
    <w:rsid w:val="008F70ED"/>
    <w:rsid w:val="00902CA2"/>
    <w:rsid w:val="0091507A"/>
    <w:rsid w:val="0092765B"/>
    <w:rsid w:val="0093428C"/>
    <w:rsid w:val="00935C88"/>
    <w:rsid w:val="00937968"/>
    <w:rsid w:val="00942A1A"/>
    <w:rsid w:val="00951683"/>
    <w:rsid w:val="00973154"/>
    <w:rsid w:val="00974407"/>
    <w:rsid w:val="0097766C"/>
    <w:rsid w:val="00977D58"/>
    <w:rsid w:val="0099451D"/>
    <w:rsid w:val="009D1699"/>
    <w:rsid w:val="009E54DC"/>
    <w:rsid w:val="009F0119"/>
    <w:rsid w:val="00A66B4E"/>
    <w:rsid w:val="00A8637D"/>
    <w:rsid w:val="00A919C9"/>
    <w:rsid w:val="00AB1A7F"/>
    <w:rsid w:val="00AF2745"/>
    <w:rsid w:val="00B21A85"/>
    <w:rsid w:val="00B61904"/>
    <w:rsid w:val="00B7211D"/>
    <w:rsid w:val="00BD3D29"/>
    <w:rsid w:val="00BE7D9A"/>
    <w:rsid w:val="00C2436A"/>
    <w:rsid w:val="00C27618"/>
    <w:rsid w:val="00C328C3"/>
    <w:rsid w:val="00C44AE4"/>
    <w:rsid w:val="00C44DE2"/>
    <w:rsid w:val="00C511C7"/>
    <w:rsid w:val="00C77B38"/>
    <w:rsid w:val="00CC2A17"/>
    <w:rsid w:val="00CD48C5"/>
    <w:rsid w:val="00CE233B"/>
    <w:rsid w:val="00D10D2E"/>
    <w:rsid w:val="00D20CE5"/>
    <w:rsid w:val="00D7181B"/>
    <w:rsid w:val="00D76B42"/>
    <w:rsid w:val="00DA05A3"/>
    <w:rsid w:val="00DA1FAD"/>
    <w:rsid w:val="00DA4DE0"/>
    <w:rsid w:val="00DB6B3D"/>
    <w:rsid w:val="00DC100B"/>
    <w:rsid w:val="00DE4B1C"/>
    <w:rsid w:val="00DE74B2"/>
    <w:rsid w:val="00DF2B59"/>
    <w:rsid w:val="00E24CE8"/>
    <w:rsid w:val="00E366C1"/>
    <w:rsid w:val="00E40921"/>
    <w:rsid w:val="00E46D87"/>
    <w:rsid w:val="00E5322E"/>
    <w:rsid w:val="00EB439B"/>
    <w:rsid w:val="00EC7D02"/>
    <w:rsid w:val="00EE31C2"/>
    <w:rsid w:val="00EE3771"/>
    <w:rsid w:val="00EF69BD"/>
    <w:rsid w:val="00F0377B"/>
    <w:rsid w:val="00F078E1"/>
    <w:rsid w:val="00F31073"/>
    <w:rsid w:val="00F412C1"/>
    <w:rsid w:val="00F43201"/>
    <w:rsid w:val="00F46B3D"/>
    <w:rsid w:val="00F65C13"/>
    <w:rsid w:val="00F965CB"/>
    <w:rsid w:val="00FC0021"/>
    <w:rsid w:val="00FE2DD1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15FC"/>
  <w15:chartTrackingRefBased/>
  <w15:docId w15:val="{DDB9FCE5-EEE6-4F2D-9EAE-DBB4BADB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320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4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world.com.ua/konfer37/29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BF10-1D86-4BE1-AF4B-D2BFC809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2</Pages>
  <Words>11877</Words>
  <Characters>6770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бліотека ХІСТ</dc:creator>
  <cp:keywords/>
  <dc:description/>
  <cp:lastModifiedBy>Олена Добровіцька</cp:lastModifiedBy>
  <cp:revision>33</cp:revision>
  <cp:lastPrinted>2021-06-02T06:36:00Z</cp:lastPrinted>
  <dcterms:created xsi:type="dcterms:W3CDTF">2021-05-31T13:49:00Z</dcterms:created>
  <dcterms:modified xsi:type="dcterms:W3CDTF">2021-06-04T06:12:00Z</dcterms:modified>
</cp:coreProperties>
</file>